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25B64" w14:textId="2081748C" w:rsidR="00CD1000" w:rsidRPr="003E1B4F" w:rsidRDefault="00E42DFE" w:rsidP="00CD1000">
      <w:pPr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003E1B4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Capstone </w:t>
      </w:r>
      <w:r w:rsidR="00CD1000" w:rsidRPr="003E1B4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Project</w:t>
      </w:r>
    </w:p>
    <w:p w14:paraId="0A0917BF" w14:textId="77777777" w:rsidR="00CD1000" w:rsidRPr="003E1B4F" w:rsidRDefault="00CD1000" w:rsidP="00CD1000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58A3626B" w14:textId="0A809306" w:rsidR="00EC431F" w:rsidRPr="003E1B4F" w:rsidRDefault="00E42DFE" w:rsidP="00463269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3E1B4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​</w:t>
      </w:r>
      <w:r w:rsidR="00280E79" w:rsidRPr="003E1B4F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​</w:t>
      </w:r>
      <w:r w:rsidR="00463269" w:rsidRPr="003E1B4F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​</w:t>
      </w:r>
      <w:r w:rsidR="00845BBA" w:rsidRPr="003E1B4F">
        <w:rPr>
          <w:rFonts w:ascii="Calibri" w:hAnsi="Calibri" w:cs="Calibri"/>
        </w:rPr>
        <w:t xml:space="preserve"> </w:t>
      </w:r>
      <w:r w:rsidR="00845BBA" w:rsidRPr="003E1B4F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Deploy a Spring Boot Application on AWS Using CI/CD with ECR, ECS, and Fargate</w:t>
      </w:r>
    </w:p>
    <w:p w14:paraId="5DC52E93" w14:textId="52081A91" w:rsidR="00CD1000" w:rsidRPr="003E1B4F" w:rsidRDefault="007045B9" w:rsidP="007045B9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70989A16" w14:textId="77777777" w:rsidR="00CD1000" w:rsidRPr="003E1B4F" w:rsidRDefault="00CD1000" w:rsidP="00CD1000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564F9DA4" w14:textId="0686833C" w:rsidR="00845BBA" w:rsidRPr="003E1B4F" w:rsidRDefault="00845BBA" w:rsidP="00845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0" w:name="_Hlk183788015"/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n Amazon ECR repository </w:t>
      </w:r>
    </w:p>
    <w:bookmarkEnd w:id="0"/>
    <w:p w14:paraId="6D90EB1F" w14:textId="365F697C" w:rsidR="00845BBA" w:rsidRPr="003E1B4F" w:rsidRDefault="00845BBA" w:rsidP="00E24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nfigure the source repository</w:t>
      </w:r>
    </w:p>
    <w:p w14:paraId="27D72372" w14:textId="077DA546" w:rsidR="00845BBA" w:rsidRPr="003E1B4F" w:rsidRDefault="00845BBA" w:rsidP="00E24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n IAM </w:t>
      </w:r>
      <w:r w:rsidR="00584A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</w:t>
      </w: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le and </w:t>
      </w:r>
      <w:proofErr w:type="spellStart"/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deBuild</w:t>
      </w:r>
      <w:proofErr w:type="spellEnd"/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</w:p>
    <w:p w14:paraId="1D334B39" w14:textId="77777777" w:rsidR="00845BBA" w:rsidRPr="003E1B4F" w:rsidRDefault="00845BBA" w:rsidP="00E24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nfigure IAM role permissions</w:t>
      </w:r>
    </w:p>
    <w:p w14:paraId="73036FD8" w14:textId="0010D29D" w:rsidR="00CD1000" w:rsidRPr="003E1B4F" w:rsidRDefault="00845BBA" w:rsidP="00E24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n ECS cluster</w:t>
      </w:r>
    </w:p>
    <w:p w14:paraId="7D7DAEC3" w14:textId="0384B188" w:rsidR="00845BBA" w:rsidRPr="003E1B4F" w:rsidRDefault="00845BBA" w:rsidP="00E24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nd configure a task definition</w:t>
      </w:r>
    </w:p>
    <w:p w14:paraId="26A215EB" w14:textId="6BA55B51" w:rsidR="00845BBA" w:rsidRPr="003E1B4F" w:rsidRDefault="00845BBA" w:rsidP="00E24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 CodePipeline</w:t>
      </w: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E7462A5" w14:textId="17D56707" w:rsidR="00CD1000" w:rsidRPr="003E1B4F" w:rsidRDefault="00CD1000" w:rsidP="004D4A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1:</w:t>
      </w:r>
      <w:r w:rsidRPr="003E1B4F">
        <w:rPr>
          <w:rFonts w:ascii="Calibri" w:eastAsia="Calibri" w:hAnsi="Calibri" w:cs="Calibri"/>
          <w:color w:val="404040" w:themeColor="text1" w:themeTint="BF"/>
          <w:sz w:val="28"/>
          <w:szCs w:val="28"/>
        </w:rPr>
        <w:t> </w:t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Create an Amazon ECR </w:t>
      </w:r>
      <w:r w:rsidR="00E023CA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r</w:t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epository</w:t>
      </w:r>
      <w:r w:rsidR="004D4A84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</w:p>
    <w:p w14:paraId="20D168F8" w14:textId="43571E3A" w:rsidR="00CD574C" w:rsidRPr="003E1B4F" w:rsidRDefault="00E249BE" w:rsidP="005370C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</w:pP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>Log in to the AWS Management Console</w:t>
      </w:r>
      <w:r w:rsidR="00CD574C" w:rsidRPr="003E1B4F">
        <w:rPr>
          <w:rFonts w:ascii="Calibri" w:hAnsi="Calibri" w:cs="Calibri"/>
          <w:b/>
          <w:bCs/>
          <w:color w:val="404040" w:themeColor="text1" w:themeTint="BF"/>
          <w:lang w:val="en-GB"/>
        </w:rPr>
        <w:br/>
      </w:r>
      <w:r w:rsidR="00CD574C" w:rsidRPr="003E1B4F">
        <w:rPr>
          <w:rFonts w:ascii="Calibri" w:hAnsi="Calibri" w:cs="Calibri"/>
          <w:b/>
          <w:bCs/>
          <w:color w:val="404040" w:themeColor="text1" w:themeTint="BF"/>
          <w:lang w:val="en-GB"/>
        </w:rPr>
        <w:br/>
      </w:r>
      <w:r w:rsidR="0056661F" w:rsidRPr="003E1B4F">
        <w:rPr>
          <w:rFonts w:ascii="Calibri" w:hAnsi="Calibri" w:cs="Calibri"/>
          <w:noProof/>
        </w:rPr>
        <w:drawing>
          <wp:inline distT="0" distB="0" distL="0" distR="0" wp14:anchorId="3D49955A" wp14:editId="4AF36BB2">
            <wp:extent cx="5731510" cy="2329815"/>
            <wp:effectExtent l="19050" t="19050" r="21590" b="13335"/>
            <wp:docPr id="141365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692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D574C" w:rsidRPr="003E1B4F">
        <w:rPr>
          <w:rFonts w:ascii="Calibri" w:hAnsi="Calibri" w:cs="Calibri"/>
          <w:b/>
          <w:bCs/>
          <w:color w:val="404040" w:themeColor="text1" w:themeTint="BF"/>
          <w:lang w:val="en-GB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br/>
      </w:r>
    </w:p>
    <w:p w14:paraId="5684B3B4" w14:textId="2EDB179B" w:rsidR="00CD1000" w:rsidRPr="003E1B4F" w:rsidRDefault="00E249BE" w:rsidP="00E249B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  <w:lang w:val="en"/>
        </w:rPr>
      </w:pP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vigate to 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C</w:t>
      </w:r>
      <w:r w:rsidR="00106454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R</w:t>
      </w:r>
      <w:r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searching for it in the services search bar and selecting the service </w:t>
      </w:r>
      <w:r w:rsidR="005370CA" w:rsidRPr="003E1B4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417680A" w14:textId="0F15FFA6" w:rsidR="00CD1000" w:rsidRPr="003E1B4F" w:rsidRDefault="0056661F" w:rsidP="00CD574C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229174D" wp14:editId="367A52AC">
                <wp:simplePos x="0" y="0"/>
                <wp:positionH relativeFrom="column">
                  <wp:posOffset>1981199</wp:posOffset>
                </wp:positionH>
                <wp:positionV relativeFrom="paragraph">
                  <wp:posOffset>438785</wp:posOffset>
                </wp:positionV>
                <wp:extent cx="1304925" cy="266700"/>
                <wp:effectExtent l="0" t="0" r="28575" b="19050"/>
                <wp:wrapNone/>
                <wp:docPr id="1618829809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C667881" id="Rectangle 96" o:spid="_x0000_s1026" style="position:absolute;margin-left:156pt;margin-top:34.55pt;width:102.75pt;height:21pt;z-index:251660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" filled="f" strokecolor="red"/>
            </w:pict>
          </mc:Fallback>
        </mc:AlternateContent>
      </w:r>
      <w:r w:rsidR="001C0C95"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350F2A" wp14:editId="6F9FFF62">
                <wp:simplePos x="0" y="0"/>
                <wp:positionH relativeFrom="column">
                  <wp:posOffset>981076</wp:posOffset>
                </wp:positionH>
                <wp:positionV relativeFrom="paragraph">
                  <wp:posOffset>40005</wp:posOffset>
                </wp:positionV>
                <wp:extent cx="304800" cy="142875"/>
                <wp:effectExtent l="0" t="0" r="19050" b="28575"/>
                <wp:wrapNone/>
                <wp:docPr id="489474913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D2D9643" id="Rectangle 96" o:spid="_x0000_s1026" style="position:absolute;margin-left:77.25pt;margin-top:3.15pt;width:24pt;height:11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" filled="f" strokecolor="red"/>
            </w:pict>
          </mc:Fallback>
        </mc:AlternateContent>
      </w:r>
      <w:r w:rsidR="00106454" w:rsidRPr="003E1B4F">
        <w:rPr>
          <w:rFonts w:ascii="Calibri" w:hAnsi="Calibri" w:cs="Calibri"/>
          <w:noProof/>
        </w:rPr>
        <w:drawing>
          <wp:inline distT="0" distB="0" distL="0" distR="0" wp14:anchorId="59FD4803" wp14:editId="1EA18FA4">
            <wp:extent cx="5731510" cy="2372360"/>
            <wp:effectExtent l="19050" t="19050" r="21590" b="27940"/>
            <wp:docPr id="168480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34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3007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53061DFD" w14:textId="63FE2B01" w:rsidR="00DA6174" w:rsidRPr="003E1B4F" w:rsidRDefault="00DA6174" w:rsidP="00E249BE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8CB38BB" wp14:editId="4268DEC2">
                <wp:simplePos x="0" y="0"/>
                <wp:positionH relativeFrom="column">
                  <wp:posOffset>3829050</wp:posOffset>
                </wp:positionH>
                <wp:positionV relativeFrom="paragraph">
                  <wp:posOffset>1357630</wp:posOffset>
                </wp:positionV>
                <wp:extent cx="504825" cy="247650"/>
                <wp:effectExtent l="0" t="0" r="28575" b="19050"/>
                <wp:wrapNone/>
                <wp:docPr id="1789672042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23F276" id="Rectangle 96" o:spid="_x0000_s1026" style="position:absolute;margin-left:301.5pt;margin-top:106.9pt;width:39.75pt;height:19.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" filled="f" strokecolor="red"/>
            </w:pict>
          </mc:Fallback>
        </mc:AlternateContent>
      </w:r>
      <w:r w:rsidR="001C0C95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="00106454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</w:t>
      </w:r>
      <w:r w:rsidR="0056661F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106454" w:rsidRPr="003E1B4F">
        <w:rPr>
          <w:rFonts w:ascii="Calibri" w:hAnsi="Calibri" w:cs="Calibri"/>
          <w:noProof/>
        </w:rPr>
        <w:drawing>
          <wp:inline distT="0" distB="0" distL="0" distR="0" wp14:anchorId="63B6EA73" wp14:editId="62E312C1">
            <wp:extent cx="5731510" cy="2371090"/>
            <wp:effectExtent l="19050" t="19050" r="21590" b="10160"/>
            <wp:docPr id="2059421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213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6661F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6661F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6661F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6661F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6661F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6661F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6661F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2B571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106454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3E4535B2" w14:textId="5B40B1C4" w:rsidR="002B571A" w:rsidRPr="003E1B4F" w:rsidRDefault="002B571A" w:rsidP="00DA6174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869428" wp14:editId="1F3DEC0D">
                <wp:simplePos x="0" y="0"/>
                <wp:positionH relativeFrom="column">
                  <wp:posOffset>566382</wp:posOffset>
                </wp:positionH>
                <wp:positionV relativeFrom="paragraph">
                  <wp:posOffset>1030406</wp:posOffset>
                </wp:positionV>
                <wp:extent cx="2074460" cy="395776"/>
                <wp:effectExtent l="0" t="0" r="21590" b="23495"/>
                <wp:wrapNone/>
                <wp:docPr id="4237768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3957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7926B88" id="Rectangle 1" o:spid="_x0000_s1026" style="position:absolute;margin-left:44.6pt;margin-top:81.15pt;width:163.35pt;height:31.1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" filled="f" strokecolor="red"/>
            </w:pict>
          </mc:Fallback>
        </mc:AlternateContent>
      </w:r>
      <w:r w:rsidR="00E249BE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Provide a name for your </w:t>
      </w:r>
      <w:r w:rsidR="00106454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repository</w: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br/>
      </w:r>
      <w:r w:rsidR="00106454" w:rsidRPr="003E1B4F">
        <w:rPr>
          <w:rFonts w:ascii="Calibri" w:hAnsi="Calibri" w:cs="Calibri"/>
          <w:noProof/>
        </w:rPr>
        <w:drawing>
          <wp:inline distT="0" distB="0" distL="0" distR="0" wp14:anchorId="2183016C" wp14:editId="3C6E76C1">
            <wp:extent cx="5731510" cy="2000250"/>
            <wp:effectExtent l="19050" t="19050" r="21590" b="19050"/>
            <wp:docPr id="310102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25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br/>
      </w:r>
    </w:p>
    <w:p w14:paraId="0035CDA0" w14:textId="08F1034F" w:rsidR="002B571A" w:rsidRPr="003E1B4F" w:rsidRDefault="002B571A" w:rsidP="00DA6174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FEA50A6" wp14:editId="3A07D715">
                <wp:simplePos x="0" y="0"/>
                <wp:positionH relativeFrom="column">
                  <wp:posOffset>5758815</wp:posOffset>
                </wp:positionH>
                <wp:positionV relativeFrom="paragraph">
                  <wp:posOffset>2365775</wp:posOffset>
                </wp:positionV>
                <wp:extent cx="422616" cy="198513"/>
                <wp:effectExtent l="0" t="0" r="15875" b="11430"/>
                <wp:wrapNone/>
                <wp:docPr id="2111497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16" cy="1985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C0AFE2F" id="Rectangle 1" o:spid="_x0000_s1026" style="position:absolute;margin-left:453.45pt;margin-top:186.3pt;width:33.3pt;height:15.65pt;z-index:251662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" filled="f" strokecolor="red"/>
            </w:pict>
          </mc:Fallback>
        </mc:AlternateContent>
      </w:r>
      <w:r w:rsidR="00106454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lick </w:t>
      </w:r>
      <w:r w:rsidR="00106454" w:rsidRPr="003E1B4F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reate</w: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br/>
      </w:r>
      <w:r w:rsidR="00106454" w:rsidRPr="003E1B4F">
        <w:rPr>
          <w:rFonts w:ascii="Calibri" w:hAnsi="Calibri" w:cs="Calibri"/>
          <w:noProof/>
        </w:rPr>
        <w:drawing>
          <wp:inline distT="0" distB="0" distL="0" distR="0" wp14:anchorId="78B8D4DB" wp14:editId="6E00F389">
            <wp:extent cx="5731510" cy="2174240"/>
            <wp:effectExtent l="19050" t="19050" r="21590" b="16510"/>
            <wp:docPr id="1312495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59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7AFBC672" w14:textId="2E347EE9" w:rsidR="002B571A" w:rsidRPr="003E1B4F" w:rsidRDefault="00106454" w:rsidP="00DA6174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C7D7259" wp14:editId="289E00C5">
                <wp:simplePos x="0" y="0"/>
                <wp:positionH relativeFrom="column">
                  <wp:posOffset>4051139</wp:posOffset>
                </wp:positionH>
                <wp:positionV relativeFrom="paragraph">
                  <wp:posOffset>1017270</wp:posOffset>
                </wp:positionV>
                <wp:extent cx="756830" cy="225583"/>
                <wp:effectExtent l="0" t="0" r="24765" b="22225"/>
                <wp:wrapNone/>
                <wp:docPr id="17164709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30" cy="225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D88381D" id="Rectangle 1" o:spid="_x0000_s1026" style="position:absolute;margin-left:319pt;margin-top:80.1pt;width:59.6pt;height:17.75pt;z-index:251715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" filled="f" strokecolor="red"/>
            </w:pict>
          </mc:Fallback>
        </mc:AlternateContent>
      </w:r>
      <w:r w:rsidR="00C0127E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548467" wp14:editId="780A524B">
                <wp:simplePos x="0" y="0"/>
                <wp:positionH relativeFrom="column">
                  <wp:posOffset>1726442</wp:posOffset>
                </wp:positionH>
                <wp:positionV relativeFrom="paragraph">
                  <wp:posOffset>1539002</wp:posOffset>
                </wp:positionV>
                <wp:extent cx="832513" cy="272955"/>
                <wp:effectExtent l="0" t="0" r="24765" b="13335"/>
                <wp:wrapNone/>
                <wp:docPr id="3074609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272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B5C968" id="Rectangle 1" o:spid="_x0000_s1026" style="position:absolute;margin-left:135.95pt;margin-top:121.2pt;width:65.55pt;height:21.5pt;z-index:251664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" filled="f" strokecolor="red"/>
            </w:pict>
          </mc:Fallback>
        </mc:AlternateContent>
      </w:r>
      <w:r w:rsidR="00845BBA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elect the repository you created and click </w:t>
      </w:r>
      <w:r w:rsidR="00845BBA" w:rsidRPr="003E1B4F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View push commands</w:t>
      </w:r>
      <w:r w:rsidR="00C0127E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C0127E"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2D81C3FF" wp14:editId="2E785DC9">
            <wp:extent cx="5295331" cy="1842135"/>
            <wp:effectExtent l="19050" t="19050" r="19685" b="24765"/>
            <wp:docPr id="1176927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277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429" cy="18466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0127E"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br/>
      </w:r>
      <w:r w:rsidR="002B571A"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t xml:space="preserve">  </w:t>
      </w:r>
    </w:p>
    <w:p w14:paraId="7D2F3AEE" w14:textId="4BF613F0" w:rsidR="00CD1000" w:rsidRPr="003E1B4F" w:rsidRDefault="00106454" w:rsidP="00675D1D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61A584" wp14:editId="7402808D">
                <wp:simplePos x="0" y="0"/>
                <wp:positionH relativeFrom="column">
                  <wp:posOffset>1678675</wp:posOffset>
                </wp:positionH>
                <wp:positionV relativeFrom="paragraph">
                  <wp:posOffset>1665026</wp:posOffset>
                </wp:positionV>
                <wp:extent cx="2947916" cy="259307"/>
                <wp:effectExtent l="0" t="0" r="24130" b="26670"/>
                <wp:wrapNone/>
                <wp:docPr id="9237784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16" cy="259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F4CC62" id="Rectangle 1" o:spid="_x0000_s1026" style="position:absolute;margin-left:132.2pt;margin-top:131.1pt;width:232.1pt;height:20.4pt;z-index:251666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" filled="f" strokecolor="red"/>
            </w:pict>
          </mc:Fallback>
        </mc:AlternateContent>
      </w:r>
      <w:r w:rsidR="00845BBA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Copy the command for pushing the Docker image to the repository</w:t>
      </w:r>
      <w:r w:rsidR="00C0127E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C0127E"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466AC47E" wp14:editId="17BBBA5C">
            <wp:extent cx="5731510" cy="2479675"/>
            <wp:effectExtent l="19050" t="19050" r="21590" b="15875"/>
            <wp:docPr id="48030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0927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0127E"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br/>
      </w:r>
      <w:r w:rsidR="00845BB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675D1D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23FC2BD0" w14:textId="52C3866D" w:rsidR="00CD1000" w:rsidRPr="003E1B4F" w:rsidRDefault="00CD1000" w:rsidP="00CD1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Quattrocento Sans" w:hAnsi="Calibri" w:cs="Calibri"/>
          <w:color w:val="404040" w:themeColor="text1" w:themeTint="BF"/>
          <w:sz w:val="18"/>
          <w:szCs w:val="18"/>
        </w:rPr>
      </w:pPr>
      <w:r w:rsidRPr="003E1B4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2:</w:t>
      </w:r>
      <w:r w:rsidR="000521DC" w:rsidRPr="003E1B4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675D1D" w:rsidRPr="003E1B4F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r w:rsidR="00845BBA" w:rsidRPr="003E1B4F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Configure the source repository</w:t>
      </w:r>
      <w:r w:rsidR="00C0127E" w:rsidRPr="003E1B4F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 </w:t>
      </w:r>
    </w:p>
    <w:p w14:paraId="2072AE14" w14:textId="47F62A3E" w:rsidR="009D1785" w:rsidRPr="003E1B4F" w:rsidRDefault="00675D1D" w:rsidP="00CD1000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E4171EA" wp14:editId="4274BABE">
                <wp:simplePos x="0" y="0"/>
                <wp:positionH relativeFrom="column">
                  <wp:posOffset>4824294</wp:posOffset>
                </wp:positionH>
                <wp:positionV relativeFrom="paragraph">
                  <wp:posOffset>719114</wp:posOffset>
                </wp:positionV>
                <wp:extent cx="453542" cy="177027"/>
                <wp:effectExtent l="0" t="0" r="22860" b="13970"/>
                <wp:wrapNone/>
                <wp:docPr id="10857586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1770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316674" id="Rectangle 1" o:spid="_x0000_s1026" style="position:absolute;margin-left:379.85pt;margin-top:56.6pt;width:35.7pt;height:13.95pt;z-index:251678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" filled="f" strokecolor="red"/>
            </w:pict>
          </mc:Fallback>
        </mc:AlternateContent>
      </w:r>
      <w:r w:rsidR="00845BBA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Fork the following repository:</w: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Pr="003E1B4F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 xml:space="preserve">https://github.com/simplilearn10/aws-devops-springbootapp.git </w:t>
      </w:r>
      <w:r w:rsidR="009D1785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D1785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  <w14:ligatures w14:val="standardContextual"/>
        </w:rPr>
        <w:drawing>
          <wp:inline distT="0" distB="0" distL="0" distR="0" wp14:anchorId="7C5111DA" wp14:editId="34B2165F">
            <wp:extent cx="5943600" cy="2082165"/>
            <wp:effectExtent l="19050" t="19050" r="19050" b="13335"/>
            <wp:docPr id="68565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4109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785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0BA890B9" w14:textId="68A9D3ED" w:rsidR="00CD1000" w:rsidRPr="003E1B4F" w:rsidRDefault="00D17C77" w:rsidP="00CD1000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A8FF244" wp14:editId="5BF2F256">
                <wp:simplePos x="0" y="0"/>
                <wp:positionH relativeFrom="column">
                  <wp:posOffset>825585</wp:posOffset>
                </wp:positionH>
                <wp:positionV relativeFrom="paragraph">
                  <wp:posOffset>1971987</wp:posOffset>
                </wp:positionV>
                <wp:extent cx="484459" cy="154305"/>
                <wp:effectExtent l="0" t="0" r="11430" b="17145"/>
                <wp:wrapNone/>
                <wp:docPr id="19702508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59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69912A6" id="Rectangle 1" o:spid="_x0000_s1026" style="position:absolute;margin-left:65pt;margin-top:155.25pt;width:38.15pt;height:12.15pt;z-index:251680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" filled="f" strokecolor="red"/>
            </w:pict>
          </mc:Fallback>
        </mc:AlternateContent>
      </w:r>
      <w:r w:rsidR="00845BBA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Open the </w:t>
      </w:r>
      <w:r w:rsidR="00845BBA" w:rsidRPr="003E1B4F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buildspec.yml</w:t>
      </w:r>
      <w:r w:rsidR="00845BBA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file in the repository</w:t>
      </w:r>
      <w:r w:rsidR="00AA3BE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D1785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675D1D" w:rsidRPr="003E1B4F">
        <w:rPr>
          <w:rFonts w:ascii="Calibri" w:hAnsi="Calibri" w:cs="Calibri"/>
          <w:noProof/>
        </w:rPr>
        <w:drawing>
          <wp:inline distT="0" distB="0" distL="0" distR="0" wp14:anchorId="2BFFC650" wp14:editId="42FF77E8">
            <wp:extent cx="5731510" cy="2247900"/>
            <wp:effectExtent l="19050" t="19050" r="21590" b="19050"/>
            <wp:docPr id="742135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3555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785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45BB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6F668604" w14:textId="46A704FF" w:rsidR="00C273FB" w:rsidRPr="003E1B4F" w:rsidRDefault="00845BBA" w:rsidP="00CD1000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56CC1C08" wp14:editId="183598BC">
                <wp:simplePos x="0" y="0"/>
                <wp:positionH relativeFrom="column">
                  <wp:posOffset>588397</wp:posOffset>
                </wp:positionH>
                <wp:positionV relativeFrom="paragraph">
                  <wp:posOffset>1717482</wp:posOffset>
                </wp:positionV>
                <wp:extent cx="4492486" cy="87464"/>
                <wp:effectExtent l="0" t="0" r="22860" b="27305"/>
                <wp:wrapNone/>
                <wp:docPr id="144831041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6" cy="874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BC01507" id="Rectangle 53" o:spid="_x0000_s1026" style="position:absolute;margin-left:46.35pt;margin-top:135.25pt;width:353.75pt;height:6.9pt;z-index:251816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" filled="f" strokecolor="red"/>
            </w:pict>
          </mc:Fallback>
        </mc:AlternateContent>
      </w:r>
      <w:r w:rsidR="008773A4" w:rsidRPr="008773A4">
        <w:rPr>
          <w:rFonts w:ascii="Calibri" w:hAnsi="Calibri" w:cs="Calibri"/>
          <w:color w:val="404040" w:themeColor="text1" w:themeTint="BF"/>
          <w:sz w:val="24"/>
          <w:szCs w:val="24"/>
        </w:rPr>
        <w:t xml:space="preserve">Insert the copied repository URI into line 10 of the </w:t>
      </w:r>
      <w:proofErr w:type="spellStart"/>
      <w:r w:rsidR="008773A4" w:rsidRPr="008773A4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buildspec.yml</w:t>
      </w:r>
      <w:proofErr w:type="spellEnd"/>
      <w:r w:rsidR="008773A4" w:rsidRPr="008773A4">
        <w:rPr>
          <w:rFonts w:ascii="Calibri" w:hAnsi="Calibri" w:cs="Calibri"/>
          <w:color w:val="404040" w:themeColor="text1" w:themeTint="BF"/>
          <w:sz w:val="24"/>
          <w:szCs w:val="24"/>
        </w:rPr>
        <w:t xml:space="preserve"> file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C273FB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E339D4" w:rsidRPr="003E1B4F">
        <w:rPr>
          <w:rFonts w:ascii="Calibri" w:hAnsi="Calibri" w:cs="Calibri"/>
          <w:noProof/>
        </w:rPr>
        <w:drawing>
          <wp:inline distT="0" distB="0" distL="0" distR="0" wp14:anchorId="6A32916E" wp14:editId="004B1E5E">
            <wp:extent cx="5731510" cy="2141220"/>
            <wp:effectExtent l="19050" t="19050" r="21590" b="11430"/>
            <wp:docPr id="178786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646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273FB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113B4EFD" w14:textId="1CAA8D92" w:rsidR="00C273FB" w:rsidRPr="003E1B4F" w:rsidRDefault="00474B53" w:rsidP="00CD1000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5618340" wp14:editId="2C32B13D">
                <wp:simplePos x="0" y="0"/>
                <wp:positionH relativeFrom="column">
                  <wp:posOffset>3656024</wp:posOffset>
                </wp:positionH>
                <wp:positionV relativeFrom="paragraph">
                  <wp:posOffset>2277745</wp:posOffset>
                </wp:positionV>
                <wp:extent cx="628875" cy="260225"/>
                <wp:effectExtent l="0" t="0" r="19050" b="26035"/>
                <wp:wrapNone/>
                <wp:docPr id="1658494148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75" cy="26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7A3B25F" id="Rectangle 53" o:spid="_x0000_s1026" style="position:absolute;margin-left:287.9pt;margin-top:179.35pt;width:49.5pt;height:20.5pt;z-index:251818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" filled="f" strokecolor="red"/>
            </w:pict>
          </mc:Fallback>
        </mc:AlternateConten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Commit changes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 to save the updates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C273FB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E339D4" w:rsidRPr="003E1B4F">
        <w:rPr>
          <w:rFonts w:ascii="Calibri" w:hAnsi="Calibri" w:cs="Calibri"/>
          <w:noProof/>
        </w:rPr>
        <w:drawing>
          <wp:inline distT="0" distB="0" distL="0" distR="0" wp14:anchorId="0C7FB23B" wp14:editId="185735B9">
            <wp:extent cx="5731510" cy="2162175"/>
            <wp:effectExtent l="19050" t="19050" r="21590" b="28575"/>
            <wp:docPr id="86529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9718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273FB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1CA12C4C" w14:textId="35760410" w:rsidR="00C273FB" w:rsidRPr="003E1B4F" w:rsidRDefault="00474B53" w:rsidP="00CD1000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F429659" wp14:editId="69158EB6">
                <wp:simplePos x="0" y="0"/>
                <wp:positionH relativeFrom="column">
                  <wp:posOffset>2671472</wp:posOffset>
                </wp:positionH>
                <wp:positionV relativeFrom="paragraph">
                  <wp:posOffset>1701385</wp:posOffset>
                </wp:positionV>
                <wp:extent cx="1152939" cy="270345"/>
                <wp:effectExtent l="0" t="0" r="28575" b="15875"/>
                <wp:wrapNone/>
                <wp:docPr id="178063255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27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5AB225E" id="Rectangle 53" o:spid="_x0000_s1026" style="position:absolute;margin-left:210.35pt;margin-top:133.95pt;width:90.8pt;height:21.3pt;z-index:251820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" filled="f" strokecolor="red"/>
            </w:pict>
          </mc:Fallback>
        </mc:AlternateContent>
      </w:r>
      <w:r w:rsidR="00E339D4" w:rsidRPr="003E1B4F">
        <w:rPr>
          <w:rFonts w:ascii="Calibri" w:hAnsi="Calibri" w:cs="Calibri"/>
          <w:color w:val="404040" w:themeColor="text1" w:themeTint="BF"/>
          <w:sz w:val="24"/>
          <w:szCs w:val="24"/>
        </w:rPr>
        <w:t>Copy the repository URI</w:t>
      </w:r>
      <w:r w:rsidR="00C273FB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C273FB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E339D4" w:rsidRPr="003E1B4F">
        <w:rPr>
          <w:rFonts w:ascii="Calibri" w:hAnsi="Calibri" w:cs="Calibri"/>
          <w:noProof/>
        </w:rPr>
        <w:drawing>
          <wp:inline distT="0" distB="0" distL="0" distR="0" wp14:anchorId="07611F04" wp14:editId="126D9630">
            <wp:extent cx="5731510" cy="2201545"/>
            <wp:effectExtent l="19050" t="19050" r="21590" b="27305"/>
            <wp:docPr id="4714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5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273FB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</w:p>
    <w:p w14:paraId="390F50FE" w14:textId="5AFFEECD" w:rsidR="00C273FB" w:rsidRPr="003E1B4F" w:rsidRDefault="00474B53" w:rsidP="00CD1000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23B3BAB" wp14:editId="7D947837">
                <wp:simplePos x="0" y="0"/>
                <wp:positionH relativeFrom="column">
                  <wp:posOffset>533400</wp:posOffset>
                </wp:positionH>
                <wp:positionV relativeFrom="paragraph">
                  <wp:posOffset>1867231</wp:posOffset>
                </wp:positionV>
                <wp:extent cx="2718570" cy="126118"/>
                <wp:effectExtent l="0" t="0" r="24765" b="26670"/>
                <wp:wrapNone/>
                <wp:docPr id="163508544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570" cy="1261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3D933D0" id="Rectangle 53" o:spid="_x0000_s1026" style="position:absolute;margin-left:42pt;margin-top:147.05pt;width:214.05pt;height:9.95pt;z-index:251822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" filled="f" strokecolor="red"/>
            </w:pict>
          </mc:Fallback>
        </mc:AlternateConten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Paste the copied URI into line 12 of the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buildspec.yml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 file</w:t>
      </w:r>
      <w:r w:rsidR="00C273FB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C273FB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E339D4" w:rsidRPr="003E1B4F">
        <w:rPr>
          <w:rFonts w:ascii="Calibri" w:hAnsi="Calibri" w:cs="Calibri"/>
          <w:noProof/>
        </w:rPr>
        <w:drawing>
          <wp:inline distT="0" distB="0" distL="0" distR="0" wp14:anchorId="45700481" wp14:editId="57F0E198">
            <wp:extent cx="5731510" cy="2142490"/>
            <wp:effectExtent l="19050" t="19050" r="21590" b="10160"/>
            <wp:docPr id="1759604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044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273FB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216A7D03" w14:textId="1A15A34F" w:rsidR="00C273FB" w:rsidRPr="003E1B4F" w:rsidRDefault="00474B53" w:rsidP="00CD1000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92F8B03" wp14:editId="441CC467">
                <wp:simplePos x="0" y="0"/>
                <wp:positionH relativeFrom="column">
                  <wp:posOffset>3688880</wp:posOffset>
                </wp:positionH>
                <wp:positionV relativeFrom="paragraph">
                  <wp:posOffset>2488758</wp:posOffset>
                </wp:positionV>
                <wp:extent cx="691763" cy="310101"/>
                <wp:effectExtent l="0" t="0" r="13335" b="13970"/>
                <wp:wrapNone/>
                <wp:docPr id="76805071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3101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6C21B4" id="Rectangle 53" o:spid="_x0000_s1026" style="position:absolute;margin-left:290.45pt;margin-top:195.95pt;width:54.45pt;height:24.4pt;z-index:251824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" filled="f" strokecolor="red"/>
            </w:pict>
          </mc:Fallback>
        </mc:AlternateConten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Commit changes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 again to finalize</w:t>
      </w:r>
      <w:r w:rsidR="00826433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26433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E339D4" w:rsidRPr="003E1B4F">
        <w:rPr>
          <w:rFonts w:ascii="Calibri" w:hAnsi="Calibri" w:cs="Calibri"/>
          <w:noProof/>
        </w:rPr>
        <w:drawing>
          <wp:inline distT="0" distB="0" distL="0" distR="0" wp14:anchorId="12F67DA6" wp14:editId="468A3AE9">
            <wp:extent cx="5731510" cy="2372995"/>
            <wp:effectExtent l="19050" t="19050" r="21590" b="27305"/>
            <wp:docPr id="162013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3678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26433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C273FB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826433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23215DC9" w14:textId="7CBB9980" w:rsidR="00CD1000" w:rsidRPr="003E1B4F" w:rsidRDefault="00CD1000" w:rsidP="00CD1000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Step 3: </w:t>
      </w:r>
      <w:r w:rsidR="00474B53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Create an IAM </w:t>
      </w:r>
      <w:r w:rsidR="00584A66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r</w:t>
      </w:r>
      <w:r w:rsidR="00474B53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ole and </w:t>
      </w:r>
      <w:proofErr w:type="spellStart"/>
      <w:r w:rsidR="00474B53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CodeBuild</w:t>
      </w:r>
      <w:proofErr w:type="spellEnd"/>
      <w:r w:rsidR="00474B53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r w:rsidR="0096116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p</w:t>
      </w:r>
      <w:r w:rsidR="00474B53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roject</w:t>
      </w:r>
      <w:r w:rsidR="00BD33E3" w:rsidRPr="003E1B4F">
        <w:rPr>
          <w:rFonts w:ascii="Calibri" w:hAnsi="Calibri" w:cs="Calibri"/>
          <w:color w:val="404040" w:themeColor="text1" w:themeTint="BF"/>
        </w:rPr>
        <w:br/>
      </w:r>
    </w:p>
    <w:p w14:paraId="2EF27F04" w14:textId="3D73A889" w:rsidR="00CD1000" w:rsidRPr="003E1B4F" w:rsidRDefault="0082385B" w:rsidP="0068368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Search </w:t>
      </w:r>
      <w:r w:rsidR="00474B53"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for </w:t>
      </w:r>
      <w:r w:rsidR="00474B53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CodeBuild</w:t>
      </w:r>
      <w:r w:rsidR="00474B53"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 in the AWS Management Console and select the service</w:t>
      </w:r>
      <w:r w:rsidR="00474B53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27FF776C" w14:textId="6AF8EB3C" w:rsidR="00CD1000" w:rsidRPr="003E1B4F" w:rsidRDefault="0082385B" w:rsidP="00CD1000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CC4CA37" wp14:editId="441E4CB9">
                <wp:simplePos x="0" y="0"/>
                <wp:positionH relativeFrom="column">
                  <wp:posOffset>1999293</wp:posOffset>
                </wp:positionH>
                <wp:positionV relativeFrom="paragraph">
                  <wp:posOffset>428625</wp:posOffset>
                </wp:positionV>
                <wp:extent cx="657860" cy="306705"/>
                <wp:effectExtent l="0" t="0" r="27940" b="17145"/>
                <wp:wrapNone/>
                <wp:docPr id="4502422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B12B1E" id="Rectangle 116" o:spid="_x0000_s1026" style="position:absolute;margin-left:157.4pt;margin-top:33.75pt;width:51.8pt;height:24.15pt;z-index:251700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29FFF79" wp14:editId="434885B8">
                <wp:simplePos x="0" y="0"/>
                <wp:positionH relativeFrom="column">
                  <wp:posOffset>1017740</wp:posOffset>
                </wp:positionH>
                <wp:positionV relativeFrom="paragraph">
                  <wp:posOffset>22225</wp:posOffset>
                </wp:positionV>
                <wp:extent cx="408762" cy="156210"/>
                <wp:effectExtent l="0" t="0" r="10795" b="15240"/>
                <wp:wrapNone/>
                <wp:docPr id="37681538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62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6B44532B" id="Rectangle 116" o:spid="_x0000_s1026" style="position:absolute;margin-left:80.15pt;margin-top:1.75pt;width:32.2pt;height:12.3pt;z-index:25169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</w:rPr>
        <w:drawing>
          <wp:inline distT="0" distB="0" distL="0" distR="0" wp14:anchorId="4A54F5B6" wp14:editId="55B1D184">
            <wp:extent cx="5731510" cy="2289175"/>
            <wp:effectExtent l="19050" t="19050" r="21590" b="15875"/>
            <wp:docPr id="1753691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9157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4234" w14:textId="5F93EB3E" w:rsidR="00CD1000" w:rsidRPr="003E1B4F" w:rsidRDefault="00474B53" w:rsidP="00CD1000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5E37FDA1" w14:textId="20FEBEA4" w:rsidR="004C337B" w:rsidRPr="003E1B4F" w:rsidRDefault="0082385B" w:rsidP="00FF3898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Create project</w:t>
      </w:r>
    </w:p>
    <w:p w14:paraId="0C23F7A4" w14:textId="48B496D8" w:rsidR="004C337B" w:rsidRPr="003E1B4F" w:rsidRDefault="00271B62" w:rsidP="004C337B">
      <w:pPr>
        <w:pStyle w:val="ListParagraph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6E52A4" wp14:editId="43B9C904">
                <wp:simplePos x="0" y="0"/>
                <wp:positionH relativeFrom="column">
                  <wp:posOffset>5144770</wp:posOffset>
                </wp:positionH>
                <wp:positionV relativeFrom="paragraph">
                  <wp:posOffset>666911</wp:posOffset>
                </wp:positionV>
                <wp:extent cx="682388" cy="206423"/>
                <wp:effectExtent l="0" t="0" r="22860" b="22225"/>
                <wp:wrapNone/>
                <wp:docPr id="1316063825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2064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77D46D5" id="Rectangle 116" o:spid="_x0000_s1026" style="position:absolute;margin-left:405.1pt;margin-top:52.5pt;width:53.75pt;height:16.25pt;z-index:251702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" filled="f" strokecolor="red"/>
            </w:pict>
          </mc:Fallback>
        </mc:AlternateContent>
      </w:r>
      <w:r w:rsidR="004C337B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82385B" w:rsidRPr="003E1B4F">
        <w:rPr>
          <w:rFonts w:ascii="Calibri" w:hAnsi="Calibri" w:cs="Calibri"/>
          <w:noProof/>
        </w:rPr>
        <w:drawing>
          <wp:inline distT="0" distB="0" distL="0" distR="0" wp14:anchorId="2A523917" wp14:editId="3CA6612C">
            <wp:extent cx="5731510" cy="2299970"/>
            <wp:effectExtent l="19050" t="19050" r="21590" b="24130"/>
            <wp:docPr id="108194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81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C337B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457C04EA" w14:textId="54CD7D48" w:rsidR="00FF3898" w:rsidRPr="003E1B4F" w:rsidRDefault="00474B53" w:rsidP="00FF3898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Provide</w:t>
      </w:r>
      <w:r w:rsidR="0082385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 name 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f</w:t>
      </w:r>
      <w:r w:rsidR="0082385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o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r</w:t>
      </w:r>
      <w:r w:rsidR="0082385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your project</w:t>
      </w:r>
      <w:r w:rsidR="009B6815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44BF7EFC" w14:textId="27BEB31D" w:rsidR="00CD1000" w:rsidRPr="003E1B4F" w:rsidRDefault="0082385B" w:rsidP="00CD1000">
      <w:pPr>
        <w:pStyle w:val="ListParagraph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A361BCE" wp14:editId="2258B612">
                <wp:simplePos x="0" y="0"/>
                <wp:positionH relativeFrom="column">
                  <wp:posOffset>812042</wp:posOffset>
                </wp:positionH>
                <wp:positionV relativeFrom="paragraph">
                  <wp:posOffset>800309</wp:posOffset>
                </wp:positionV>
                <wp:extent cx="825689" cy="327546"/>
                <wp:effectExtent l="0" t="0" r="12700" b="15875"/>
                <wp:wrapNone/>
                <wp:docPr id="72270744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3275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F93B07" id="Rectangle 116" o:spid="_x0000_s1026" style="position:absolute;margin-left:63.95pt;margin-top:63pt;width:65pt;height:25.8pt;z-index:251704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</w:rPr>
        <w:drawing>
          <wp:inline distT="0" distB="0" distL="0" distR="0" wp14:anchorId="20FD21F7" wp14:editId="56858902">
            <wp:extent cx="5731510" cy="1987550"/>
            <wp:effectExtent l="19050" t="19050" r="21590" b="12700"/>
            <wp:docPr id="535162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6220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DAE48" w14:textId="06DCFB39" w:rsidR="00CD1000" w:rsidRPr="003E1B4F" w:rsidRDefault="00474B53" w:rsidP="00CD1000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79439C79" w14:textId="5B00FACD" w:rsidR="004C337B" w:rsidRPr="003E1B4F" w:rsidRDefault="00CB05DD" w:rsidP="00BD33E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DC21" wp14:editId="594448A0">
                <wp:simplePos x="0" y="0"/>
                <wp:positionH relativeFrom="column">
                  <wp:posOffset>865486</wp:posOffset>
                </wp:positionH>
                <wp:positionV relativeFrom="paragraph">
                  <wp:posOffset>837043</wp:posOffset>
                </wp:positionV>
                <wp:extent cx="1316736" cy="395021"/>
                <wp:effectExtent l="0" t="0" r="17145" b="24130"/>
                <wp:wrapNone/>
                <wp:docPr id="125325406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3950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3058E1" id="Rectangle 15" o:spid="_x0000_s1026" style="position:absolute;margin-left:68.15pt;margin-top:65.9pt;width:103.7pt;height:3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0jhQIAAGg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" filled="f" strokecolor="red"/>
            </w:pict>
          </mc:Fallback>
        </mc:AlternateConten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hoose </w:t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GitHub</w: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as the source provider</w:t>
      </w:r>
      <w:r w:rsidR="004C337B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4C337B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82385B" w:rsidRPr="003E1B4F">
        <w:rPr>
          <w:rFonts w:ascii="Calibri" w:hAnsi="Calibri" w:cs="Calibri"/>
          <w:noProof/>
        </w:rPr>
        <w:drawing>
          <wp:inline distT="0" distB="0" distL="0" distR="0" wp14:anchorId="42552575" wp14:editId="15F01AAB">
            <wp:extent cx="5731510" cy="2320290"/>
            <wp:effectExtent l="19050" t="19050" r="21590" b="22860"/>
            <wp:docPr id="2049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13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C337B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</w:p>
    <w:p w14:paraId="64423A85" w14:textId="02F5CC17" w:rsidR="004C337B" w:rsidRPr="003E1B4F" w:rsidRDefault="00372068" w:rsidP="00BD33E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7F86EE8" wp14:editId="697E5B26">
                <wp:simplePos x="0" y="0"/>
                <wp:positionH relativeFrom="column">
                  <wp:posOffset>1275715</wp:posOffset>
                </wp:positionH>
                <wp:positionV relativeFrom="paragraph">
                  <wp:posOffset>1819749</wp:posOffset>
                </wp:positionV>
                <wp:extent cx="1194179" cy="191745"/>
                <wp:effectExtent l="0" t="0" r="25400" b="18415"/>
                <wp:wrapNone/>
                <wp:docPr id="149583588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19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553AFC5" id="Rectangle 15" o:spid="_x0000_s1026" style="position:absolute;margin-left:100.45pt;margin-top:143.3pt;width:94.05pt;height:15.1pt;z-index:251684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" filled="f" strokecolor="red"/>
            </w:pict>
          </mc:Fallback>
        </mc:AlternateConten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lick </w:t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reate a new GitHub connection</w:t>
      </w:r>
      <w:r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82385B" w:rsidRPr="003E1B4F">
        <w:rPr>
          <w:rFonts w:ascii="Calibri" w:hAnsi="Calibri" w:cs="Calibri"/>
          <w:noProof/>
        </w:rPr>
        <w:drawing>
          <wp:inline distT="0" distB="0" distL="0" distR="0" wp14:anchorId="007A60FC" wp14:editId="05B6ACC4">
            <wp:extent cx="5731510" cy="2807335"/>
            <wp:effectExtent l="19050" t="19050" r="21590" b="12065"/>
            <wp:docPr id="2011766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6627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4C337B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 xml:space="preserve"> </w:t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</w:p>
    <w:p w14:paraId="4D0CF581" w14:textId="708C7E37" w:rsidR="004C337B" w:rsidRPr="003E1B4F" w:rsidRDefault="00474B53" w:rsidP="00BD33E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8D308C1" wp14:editId="01EEF419">
                <wp:simplePos x="0" y="0"/>
                <wp:positionH relativeFrom="column">
                  <wp:posOffset>3188970</wp:posOffset>
                </wp:positionH>
                <wp:positionV relativeFrom="paragraph">
                  <wp:posOffset>3245789</wp:posOffset>
                </wp:positionV>
                <wp:extent cx="1280160" cy="352462"/>
                <wp:effectExtent l="0" t="0" r="15240" b="28575"/>
                <wp:wrapNone/>
                <wp:docPr id="716132999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2D14186" id="Rectangle 54" o:spid="_x0000_s1026" style="position:absolute;margin-left:251.1pt;margin-top:255.55pt;width:100.8pt;height:27.75pt;z-index:251827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E38E09E" wp14:editId="35960B4E">
                <wp:simplePos x="0" y="0"/>
                <wp:positionH relativeFrom="column">
                  <wp:posOffset>699715</wp:posOffset>
                </wp:positionH>
                <wp:positionV relativeFrom="paragraph">
                  <wp:posOffset>2099144</wp:posOffset>
                </wp:positionV>
                <wp:extent cx="1280160" cy="469127"/>
                <wp:effectExtent l="0" t="0" r="15240" b="26670"/>
                <wp:wrapNone/>
                <wp:docPr id="793947146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91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26852B3" id="Rectangle 54" o:spid="_x0000_s1026" style="position:absolute;margin-left:55.1pt;margin-top:165.3pt;width:100.8pt;height:36.95pt;z-index:251825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" filled="f" strokecolor="red"/>
            </w:pict>
          </mc:Fallback>
        </mc:AlternateContent>
      </w:r>
      <w:r w:rsidR="00372068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3EDB429" wp14:editId="4309B940">
                <wp:simplePos x="0" y="0"/>
                <wp:positionH relativeFrom="column">
                  <wp:posOffset>5786120</wp:posOffset>
                </wp:positionH>
                <wp:positionV relativeFrom="paragraph">
                  <wp:posOffset>2350440</wp:posOffset>
                </wp:positionV>
                <wp:extent cx="402184" cy="189688"/>
                <wp:effectExtent l="0" t="0" r="17145" b="20320"/>
                <wp:wrapNone/>
                <wp:docPr id="105186358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84" cy="189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9824F8" id="Rectangle 15" o:spid="_x0000_s1026" style="position:absolute;margin-left:455.6pt;margin-top:185.05pt;width:31.65pt;height:14.95pt;z-index:251687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Name the connection and click </w:t>
      </w:r>
      <w:r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onnect to GitHub</w:t>
      </w:r>
      <w:r w:rsidR="00372068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372068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82385B" w:rsidRPr="003E1B4F">
        <w:rPr>
          <w:rFonts w:ascii="Calibri" w:hAnsi="Calibri" w:cs="Calibri"/>
          <w:noProof/>
        </w:rPr>
        <w:drawing>
          <wp:inline distT="0" distB="0" distL="0" distR="0" wp14:anchorId="32A989D3" wp14:editId="75240934">
            <wp:extent cx="5731510" cy="3846195"/>
            <wp:effectExtent l="19050" t="19050" r="21590" b="20955"/>
            <wp:docPr id="1966713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31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1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72068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4C337B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 xml:space="preserve"> </w:t>
      </w:r>
    </w:p>
    <w:p w14:paraId="1AE75977" w14:textId="3D0FECAF" w:rsidR="004C337B" w:rsidRPr="003E1B4F" w:rsidRDefault="00372068" w:rsidP="00BD33E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2C040A5" wp14:editId="40B94ACA">
                <wp:simplePos x="0" y="0"/>
                <wp:positionH relativeFrom="column">
                  <wp:posOffset>2109944</wp:posOffset>
                </wp:positionH>
                <wp:positionV relativeFrom="paragraph">
                  <wp:posOffset>1725295</wp:posOffset>
                </wp:positionV>
                <wp:extent cx="671108" cy="184245"/>
                <wp:effectExtent l="0" t="0" r="15240" b="25400"/>
                <wp:wrapNone/>
                <wp:docPr id="18601058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08" cy="18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628BECB" id="Rectangle 15" o:spid="_x0000_s1026" style="position:absolute;margin-left:166.15pt;margin-top:135.85pt;width:52.85pt;height:14.5pt;z-index:251689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" filled="f" strokecolor="red"/>
            </w:pict>
          </mc:Fallback>
        </mc:AlternateConten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lick </w:t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Install a new app</w: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2385B" w:rsidRPr="003E1B4F">
        <w:rPr>
          <w:rFonts w:ascii="Calibri" w:hAnsi="Calibri" w:cs="Calibri"/>
          <w:noProof/>
        </w:rPr>
        <w:drawing>
          <wp:inline distT="0" distB="0" distL="0" distR="0" wp14:anchorId="426571D8" wp14:editId="05B42FAC">
            <wp:extent cx="3072168" cy="2558415"/>
            <wp:effectExtent l="19050" t="19050" r="13970" b="13335"/>
            <wp:docPr id="1000970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0900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r="46399"/>
                    <a:stretch/>
                  </pic:blipFill>
                  <pic:spPr bwMode="auto">
                    <a:xfrm>
                      <a:off x="0" y="0"/>
                      <a:ext cx="3072168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474B53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3853F03C" w14:textId="4A8B8632" w:rsidR="00372068" w:rsidRPr="003E1B4F" w:rsidRDefault="00943DDD" w:rsidP="00BD33E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F39ADB3" wp14:editId="7BD01005">
                <wp:simplePos x="0" y="0"/>
                <wp:positionH relativeFrom="column">
                  <wp:posOffset>1186815</wp:posOffset>
                </wp:positionH>
                <wp:positionV relativeFrom="paragraph">
                  <wp:posOffset>2167094</wp:posOffset>
                </wp:positionV>
                <wp:extent cx="1433015" cy="279779"/>
                <wp:effectExtent l="0" t="0" r="15240" b="25400"/>
                <wp:wrapNone/>
                <wp:docPr id="34043277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2797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F8E58C" id="Rectangle 15" o:spid="_x0000_s1026" style="position:absolute;margin-left:93.45pt;margin-top:170.65pt;width:112.85pt;height:22.05pt;z-index:251717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" filled="f" strokecolor="red"/>
            </w:pict>
          </mc:Fallback>
        </mc:AlternateContent>
      </w:r>
      <w:r w:rsidR="00372068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832734A" wp14:editId="6C6F8410">
                <wp:simplePos x="0" y="0"/>
                <wp:positionH relativeFrom="column">
                  <wp:posOffset>5830214</wp:posOffset>
                </wp:positionH>
                <wp:positionV relativeFrom="paragraph">
                  <wp:posOffset>2384754</wp:posOffset>
                </wp:positionV>
                <wp:extent cx="376124" cy="197511"/>
                <wp:effectExtent l="0" t="0" r="24130" b="12065"/>
                <wp:wrapNone/>
                <wp:docPr id="201355462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24" cy="1975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AF5EA" w14:textId="0490825B" w:rsidR="00271B62" w:rsidRDefault="00271B62" w:rsidP="00271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2734A" id="Rectangle 15" o:spid="_x0000_s1026" style="position:absolute;left:0;text-align:left;margin-left:459.05pt;margin-top:187.8pt;width:29.6pt;height:15.5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" filled="f" strokecolor="red">
                <v:textbox>
                  <w:txbxContent>
                    <w:p w14:paraId="332AF5EA" w14:textId="0490825B" w:rsidR="00271B62" w:rsidRDefault="00271B62" w:rsidP="00271B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Provide your GitHub credentials and </w:t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onfirm</w: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the connection</w:t>
      </w:r>
      <w:r w:rsidR="00372068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372068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0E68BA37" wp14:editId="50E215C5">
            <wp:extent cx="5731510" cy="3125470"/>
            <wp:effectExtent l="19050" t="19050" r="21590" b="17780"/>
            <wp:docPr id="112551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132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72068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</w:p>
    <w:p w14:paraId="5D4A0BAB" w14:textId="3B2CCC95" w:rsidR="00372068" w:rsidRPr="003E1B4F" w:rsidRDefault="00271B62" w:rsidP="00372068">
      <w:pPr>
        <w:pStyle w:val="ListParagraph"/>
        <w:numPr>
          <w:ilvl w:val="0"/>
          <w:numId w:val="3"/>
        </w:numPr>
        <w:ind w:hanging="436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CE34127" wp14:editId="533B2898">
                <wp:simplePos x="0" y="0"/>
                <wp:positionH relativeFrom="column">
                  <wp:posOffset>648269</wp:posOffset>
                </wp:positionH>
                <wp:positionV relativeFrom="paragraph">
                  <wp:posOffset>1856096</wp:posOffset>
                </wp:positionV>
                <wp:extent cx="2599898" cy="1119116"/>
                <wp:effectExtent l="0" t="0" r="10160" b="24130"/>
                <wp:wrapNone/>
                <wp:docPr id="169417954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8" cy="11191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5324A" w14:textId="1E22ED29" w:rsidR="00271B62" w:rsidRDefault="00271B62" w:rsidP="00271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4127" id="_x0000_s1027" style="position:absolute;left:0;text-align:left;margin-left:51.05pt;margin-top:146.15pt;width:204.7pt;height:88.1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" filled="f" strokecolor="red">
                <v:textbox>
                  <w:txbxContent>
                    <w:p w14:paraId="73D5324A" w14:textId="1E22ED29" w:rsidR="00271B62" w:rsidRDefault="00271B62" w:rsidP="00271B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hoose </w:t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Only select repositories</w: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, select the forked repository, and save the selection</w:t>
      </w:r>
      <w:r w:rsidR="00372068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372068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943DDD" w:rsidRPr="003E1B4F">
        <w:rPr>
          <w:rFonts w:ascii="Calibri" w:hAnsi="Calibri" w:cs="Calibri"/>
          <w:noProof/>
        </w:rPr>
        <w:drawing>
          <wp:inline distT="0" distB="0" distL="0" distR="0" wp14:anchorId="5A770360" wp14:editId="65F2C3DC">
            <wp:extent cx="5731510" cy="3201035"/>
            <wp:effectExtent l="19050" t="19050" r="21590" b="18415"/>
            <wp:docPr id="4847088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08802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72068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  <w:t xml:space="preserve">  </w:t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</w:p>
    <w:p w14:paraId="39A64579" w14:textId="4959A52A" w:rsidR="00943DDD" w:rsidRPr="003E1B4F" w:rsidRDefault="00943DDD" w:rsidP="00943DDD">
      <w:pPr>
        <w:pStyle w:val="ListParagraph"/>
        <w:numPr>
          <w:ilvl w:val="0"/>
          <w:numId w:val="3"/>
        </w:numPr>
        <w:ind w:hanging="57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B9184F1" wp14:editId="4504F805">
                <wp:simplePos x="0" y="0"/>
                <wp:positionH relativeFrom="column">
                  <wp:posOffset>3247874</wp:posOffset>
                </wp:positionH>
                <wp:positionV relativeFrom="paragraph">
                  <wp:posOffset>2782618</wp:posOffset>
                </wp:positionV>
                <wp:extent cx="825690" cy="286603"/>
                <wp:effectExtent l="0" t="0" r="12700" b="18415"/>
                <wp:wrapNone/>
                <wp:docPr id="7270055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90" cy="286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E261F" w14:textId="77777777" w:rsidR="00943DDD" w:rsidRDefault="00943DDD" w:rsidP="00943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84F1" id="_x0000_s1028" style="position:absolute;left:0;text-align:left;margin-left:255.75pt;margin-top:219.1pt;width:65pt;height:22.5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" filled="f" strokecolor="red">
                <v:textbox>
                  <w:txbxContent>
                    <w:p w14:paraId="4F0E261F" w14:textId="77777777" w:rsidR="00943DDD" w:rsidRDefault="00943DDD" w:rsidP="00943D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1B62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26D22C2" wp14:editId="259333DE">
                <wp:simplePos x="0" y="0"/>
                <wp:positionH relativeFrom="column">
                  <wp:posOffset>518614</wp:posOffset>
                </wp:positionH>
                <wp:positionV relativeFrom="paragraph">
                  <wp:posOffset>1854740</wp:posOffset>
                </wp:positionV>
                <wp:extent cx="3493827" cy="409433"/>
                <wp:effectExtent l="0" t="0" r="11430" b="10160"/>
                <wp:wrapNone/>
                <wp:docPr id="196303996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827" cy="4094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C863" w14:textId="77777777" w:rsidR="00271B62" w:rsidRDefault="00271B62" w:rsidP="00271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22C2" id="_x0000_s1029" style="position:absolute;left:0;text-align:left;margin-left:40.85pt;margin-top:146.05pt;width:275.1pt;height:32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" filled="f" strokecolor="red">
                <v:textbox>
                  <w:txbxContent>
                    <w:p w14:paraId="2F68C863" w14:textId="77777777" w:rsidR="00271B62" w:rsidRDefault="00271B62" w:rsidP="00271B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4B53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elect the app installation and click </w:t>
      </w:r>
      <w:r w:rsidR="00474B53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onnect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0F5F5232" wp14:editId="56E1047B">
            <wp:extent cx="5228514" cy="3051175"/>
            <wp:effectExtent l="19050" t="19050" r="10795" b="15875"/>
            <wp:docPr id="1844970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0850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1635" cy="30529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6F006849" w14:textId="17D460CB" w:rsidR="00943DDD" w:rsidRPr="003E1B4F" w:rsidRDefault="00943DDD" w:rsidP="00943DDD">
      <w:pPr>
        <w:pStyle w:val="ListParagraph"/>
        <w:numPr>
          <w:ilvl w:val="0"/>
          <w:numId w:val="3"/>
        </w:numPr>
        <w:ind w:hanging="57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1CA5C8D" wp14:editId="62BF13EC">
                <wp:simplePos x="0" y="0"/>
                <wp:positionH relativeFrom="column">
                  <wp:posOffset>895350</wp:posOffset>
                </wp:positionH>
                <wp:positionV relativeFrom="paragraph">
                  <wp:posOffset>2007709</wp:posOffset>
                </wp:positionV>
                <wp:extent cx="3176206" cy="338375"/>
                <wp:effectExtent l="0" t="0" r="24765" b="24130"/>
                <wp:wrapNone/>
                <wp:docPr id="28179094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06" cy="3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B2F50" w14:textId="77777777" w:rsidR="00943DDD" w:rsidRDefault="00943DDD" w:rsidP="00943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5C8D" id="_x0000_s1030" style="position:absolute;left:0;text-align:left;margin-left:70.5pt;margin-top:158.1pt;width:250.1pt;height:26.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" filled="f" strokecolor="red">
                <v:textbox>
                  <w:txbxContent>
                    <w:p w14:paraId="0F2B2F50" w14:textId="77777777" w:rsidR="00943DDD" w:rsidRDefault="00943DDD" w:rsidP="00943D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Choose the repository in CodeBuild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0EC6A481" wp14:editId="6ED77F4B">
            <wp:extent cx="5731510" cy="1938020"/>
            <wp:effectExtent l="19050" t="19050" r="21590" b="24130"/>
            <wp:docPr id="440745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4508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0018C978" w14:textId="49FB63BB" w:rsidR="00515F66" w:rsidRPr="003E1B4F" w:rsidRDefault="00515F66" w:rsidP="00515F66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769B9E67" w14:textId="2F547431" w:rsidR="00943DDD" w:rsidRPr="003E1B4F" w:rsidRDefault="000F5906" w:rsidP="00943DDD">
      <w:pPr>
        <w:pStyle w:val="ListParagraph"/>
        <w:numPr>
          <w:ilvl w:val="0"/>
          <w:numId w:val="3"/>
        </w:numPr>
        <w:ind w:hanging="57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00E4F8D" wp14:editId="6FA27933">
                <wp:simplePos x="0" y="0"/>
                <wp:positionH relativeFrom="column">
                  <wp:posOffset>764701</wp:posOffset>
                </wp:positionH>
                <wp:positionV relativeFrom="paragraph">
                  <wp:posOffset>1428115</wp:posOffset>
                </wp:positionV>
                <wp:extent cx="1629896" cy="338375"/>
                <wp:effectExtent l="0" t="0" r="27940" b="24130"/>
                <wp:wrapNone/>
                <wp:docPr id="12915319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896" cy="3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1C634" w14:textId="77777777" w:rsidR="000F5906" w:rsidRDefault="000F5906" w:rsidP="000F5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4F8D" id="_x0000_s1031" style="position:absolute;left:0;text-align:left;margin-left:60.2pt;margin-top:112.45pt;width:128.35pt;height:26.6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" filled="f" strokecolor="red">
                <v:textbox>
                  <w:txbxContent>
                    <w:p w14:paraId="2BB1C634" w14:textId="77777777" w:rsidR="000F5906" w:rsidRDefault="000F5906" w:rsidP="000F59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Enter a name for the IAM role</w:t>
      </w:r>
      <w:r w:rsidR="00943DDD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43DDD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43DDD" w:rsidRPr="003E1B4F">
        <w:rPr>
          <w:rFonts w:ascii="Calibri" w:hAnsi="Calibri" w:cs="Calibri"/>
          <w:noProof/>
        </w:rPr>
        <w:drawing>
          <wp:inline distT="0" distB="0" distL="0" distR="0" wp14:anchorId="5699AF2A" wp14:editId="65CD2A31">
            <wp:extent cx="5731510" cy="2021840"/>
            <wp:effectExtent l="19050" t="19050" r="21590" b="16510"/>
            <wp:docPr id="1232831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312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43DDD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</w:p>
    <w:p w14:paraId="38830440" w14:textId="5AD26830" w:rsidR="00943DDD" w:rsidRPr="003E1B4F" w:rsidRDefault="000F5906" w:rsidP="00943DDD">
      <w:pPr>
        <w:pStyle w:val="ListParagraph"/>
        <w:numPr>
          <w:ilvl w:val="0"/>
          <w:numId w:val="3"/>
        </w:numPr>
        <w:ind w:hanging="57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1A65BCD" wp14:editId="3EAB3CFB">
                <wp:simplePos x="0" y="0"/>
                <wp:positionH relativeFrom="column">
                  <wp:posOffset>839337</wp:posOffset>
                </wp:positionH>
                <wp:positionV relativeFrom="paragraph">
                  <wp:posOffset>1440038</wp:posOffset>
                </wp:positionV>
                <wp:extent cx="928048" cy="566382"/>
                <wp:effectExtent l="0" t="0" r="24765" b="24765"/>
                <wp:wrapNone/>
                <wp:docPr id="91954608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66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C93E5" w14:textId="77777777" w:rsidR="000F5906" w:rsidRDefault="000F5906" w:rsidP="000F5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5BCD" id="_x0000_s1032" style="position:absolute;left:0;text-align:left;margin-left:66.1pt;margin-top:113.4pt;width:73.05pt;height:44.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" filled="f" strokecolor="red">
                <v:textbox>
                  <w:txbxContent>
                    <w:p w14:paraId="032C93E5" w14:textId="77777777" w:rsidR="000F5906" w:rsidRDefault="000F5906" w:rsidP="000F59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pecify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buildspec.yml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as the Buildspec file name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34B4ED99" wp14:editId="19FE244A">
            <wp:extent cx="5731510" cy="1993265"/>
            <wp:effectExtent l="19050" t="19050" r="21590" b="26035"/>
            <wp:docPr id="8222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31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43DDD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095AF674" w14:textId="18DAB0EB" w:rsidR="003679BF" w:rsidRPr="003679BF" w:rsidRDefault="000F5906" w:rsidP="00943DDD">
      <w:pPr>
        <w:pStyle w:val="ListParagraph"/>
        <w:numPr>
          <w:ilvl w:val="0"/>
          <w:numId w:val="3"/>
        </w:numPr>
        <w:ind w:hanging="57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FAFE759" wp14:editId="7E0D4B54">
                <wp:simplePos x="0" y="0"/>
                <wp:positionH relativeFrom="column">
                  <wp:posOffset>1545563</wp:posOffset>
                </wp:positionH>
                <wp:positionV relativeFrom="paragraph">
                  <wp:posOffset>2914816</wp:posOffset>
                </wp:positionV>
                <wp:extent cx="1194179" cy="320126"/>
                <wp:effectExtent l="0" t="0" r="25400" b="22860"/>
                <wp:wrapNone/>
                <wp:docPr id="147672522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3201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4EA9C" w14:textId="77777777" w:rsidR="000F5906" w:rsidRDefault="000F5906" w:rsidP="000F5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FE759" id="_x0000_s1033" style="position:absolute;left:0;text-align:left;margin-left:121.7pt;margin-top:229.5pt;width:94.05pt;height:25.2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" filled="f" strokecolor="red">
                <v:textbox>
                  <w:txbxContent>
                    <w:p w14:paraId="51E4EA9C" w14:textId="77777777" w:rsidR="000F5906" w:rsidRDefault="000F5906" w:rsidP="000F59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build project</w:t>
      </w:r>
      <w:r w:rsidR="003679B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3679B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3679B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3679BF" w:rsidRPr="003E1B4F">
        <w:rPr>
          <w:rFonts w:ascii="Calibri" w:hAnsi="Calibri" w:cs="Calibri"/>
          <w:noProof/>
        </w:rPr>
        <w:drawing>
          <wp:inline distT="0" distB="0" distL="0" distR="0" wp14:anchorId="00879C2A" wp14:editId="6D7E96E0">
            <wp:extent cx="5730875" cy="2899079"/>
            <wp:effectExtent l="19050" t="19050" r="22225" b="15875"/>
            <wp:docPr id="1923933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500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188" cy="29002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679B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073A3844" w14:textId="7336D01C" w:rsidR="00943DDD" w:rsidRPr="003679BF" w:rsidRDefault="00515F66" w:rsidP="003679BF">
      <w:pPr>
        <w:pStyle w:val="ListParagraph"/>
        <w:numPr>
          <w:ilvl w:val="0"/>
          <w:numId w:val="3"/>
        </w:numPr>
        <w:ind w:hanging="57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679BF">
        <w:rPr>
          <w:rFonts w:ascii="Calibri" w:eastAsia="Calibri" w:hAnsi="Calibri" w:cs="Calibri"/>
          <w:color w:val="404040" w:themeColor="text1" w:themeTint="BF"/>
          <w:sz w:val="24"/>
          <w:szCs w:val="24"/>
        </w:rPr>
        <w:t>Configure the IAM role if you encounter an error</w:t>
      </w:r>
      <w:r w:rsidR="00372068" w:rsidRPr="003679B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72068" w:rsidRPr="003679B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0F5906" w:rsidRPr="003E1B4F">
        <w:rPr>
          <w:noProof/>
        </w:rPr>
        <w:drawing>
          <wp:inline distT="0" distB="0" distL="0" distR="0" wp14:anchorId="5B1FA1A1" wp14:editId="195F5491">
            <wp:extent cx="5731510" cy="2436495"/>
            <wp:effectExtent l="19050" t="19050" r="21590" b="20955"/>
            <wp:docPr id="2146535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533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72068" w:rsidRPr="003679B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72068" w:rsidRPr="003679B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29ADCBBA" w14:textId="2BB870D1" w:rsidR="00716321" w:rsidRPr="003E1B4F" w:rsidRDefault="00372068" w:rsidP="00372068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1EE08EFE" w14:textId="460E49B3" w:rsidR="0095211D" w:rsidRPr="003E1B4F" w:rsidRDefault="0095211D" w:rsidP="00370D77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bookmarkStart w:id="1" w:name="_Hlk181043983"/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Step 4: </w:t>
      </w:r>
      <w:bookmarkEnd w:id="1"/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Configure IAM role permissions</w:t>
      </w:r>
      <w:r w:rsidR="00370D77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="00716321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565FA53D" w14:textId="14E1D8D4" w:rsidR="001206F3" w:rsidRPr="003E1B4F" w:rsidRDefault="000F5906" w:rsidP="00C7680E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060FE6E" wp14:editId="763F4898">
                <wp:simplePos x="0" y="0"/>
                <wp:positionH relativeFrom="column">
                  <wp:posOffset>2286000</wp:posOffset>
                </wp:positionH>
                <wp:positionV relativeFrom="paragraph">
                  <wp:posOffset>1085470</wp:posOffset>
                </wp:positionV>
                <wp:extent cx="511791" cy="170597"/>
                <wp:effectExtent l="0" t="0" r="22225" b="20320"/>
                <wp:wrapNone/>
                <wp:docPr id="93934876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70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E304D2F" id="Rectangle 28" o:spid="_x0000_s1026" style="position:absolute;margin-left:180pt;margin-top:85.45pt;width:40.3pt;height:13.45pt;z-index:251710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00F4017" wp14:editId="0B859206">
                <wp:simplePos x="0" y="0"/>
                <wp:positionH relativeFrom="column">
                  <wp:posOffset>1178560</wp:posOffset>
                </wp:positionH>
                <wp:positionV relativeFrom="paragraph">
                  <wp:posOffset>475141</wp:posOffset>
                </wp:positionV>
                <wp:extent cx="396244" cy="137401"/>
                <wp:effectExtent l="0" t="0" r="22860" b="15240"/>
                <wp:wrapNone/>
                <wp:docPr id="78665666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4" cy="1374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29B04D" id="Rectangle 28" o:spid="_x0000_s1026" style="position:absolute;margin-left:92.8pt;margin-top:37.4pt;width:31.2pt;height:10.8pt;z-index:251693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earch for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IAM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in the AWS Management Console and click on the service</w:t>
      </w:r>
      <w:r w:rsidR="00F511EB" w:rsidRPr="003E1B4F">
        <w:rPr>
          <w:rFonts w:ascii="Calibri" w:eastAsia="Calibri" w:hAnsi="Calibri" w:cs="Calibri"/>
          <w:color w:val="404040" w:themeColor="text1" w:themeTint="BF"/>
          <w:sz w:val="24"/>
          <w:szCs w:val="24"/>
          <w14:ligatures w14:val="standardContextual"/>
        </w:rPr>
        <w:br/>
      </w:r>
      <w:r w:rsidR="006E3390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6F4FA2E0" wp14:editId="5FFB2239">
            <wp:extent cx="5731510" cy="2244725"/>
            <wp:effectExtent l="19050" t="19050" r="21590" b="22225"/>
            <wp:docPr id="77930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053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E3390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5211D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 </w:t>
      </w:r>
    </w:p>
    <w:p w14:paraId="3EA79062" w14:textId="69ACF1A3" w:rsidR="0095211D" w:rsidRPr="003E1B4F" w:rsidRDefault="000F5906" w:rsidP="0095211D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AEB0C6" wp14:editId="2129F517">
                <wp:simplePos x="0" y="0"/>
                <wp:positionH relativeFrom="column">
                  <wp:posOffset>517525</wp:posOffset>
                </wp:positionH>
                <wp:positionV relativeFrom="paragraph">
                  <wp:posOffset>1796576</wp:posOffset>
                </wp:positionV>
                <wp:extent cx="348649" cy="119748"/>
                <wp:effectExtent l="0" t="0" r="13335" b="13970"/>
                <wp:wrapNone/>
                <wp:docPr id="183463680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49" cy="1197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6DC74A1" id="Rectangle 29" o:spid="_x0000_s1026" style="position:absolute;margin-left:40.75pt;margin-top:141.45pt;width:27.45pt;height: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lick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Roles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in the left navigation panel</w:t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  <w14:ligatures w14:val="standardContextual"/>
        </w:rPr>
        <w:tab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  <w14:ligatures w14:val="standardContextual"/>
        </w:rPr>
        <w:tab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E7A9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2E609A81" wp14:editId="5323C203">
            <wp:extent cx="5731510" cy="2124075"/>
            <wp:effectExtent l="19050" t="19050" r="21590" b="28575"/>
            <wp:docPr id="524825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2571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21023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680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D21023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58891430" w14:textId="3960D200" w:rsidR="0095211D" w:rsidRPr="003E1B4F" w:rsidRDefault="000F5906" w:rsidP="00683686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A642065" wp14:editId="4BEF9E7E">
                <wp:simplePos x="0" y="0"/>
                <wp:positionH relativeFrom="column">
                  <wp:posOffset>1712794</wp:posOffset>
                </wp:positionH>
                <wp:positionV relativeFrom="paragraph">
                  <wp:posOffset>1351127</wp:posOffset>
                </wp:positionV>
                <wp:extent cx="1569493" cy="197893"/>
                <wp:effectExtent l="0" t="0" r="12065" b="12065"/>
                <wp:wrapNone/>
                <wp:docPr id="44459410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3" cy="197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2DE99DA" id="Rectangle 29" o:spid="_x0000_s1026" style="position:absolute;margin-left:134.85pt;margin-top:106.4pt;width:123.6pt;height:15.6pt;z-index:251730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Select the role you created for CodeBuild</w:t>
      </w:r>
      <w:r w:rsidR="00C7680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D21023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21023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30CEE852" wp14:editId="31BC06A2">
            <wp:extent cx="5731510" cy="2172335"/>
            <wp:effectExtent l="19050" t="19050" r="21590" b="18415"/>
            <wp:docPr id="31346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611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21023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5211D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0482E58A" w14:textId="12625A11" w:rsidR="00C7680E" w:rsidRPr="003E1B4F" w:rsidRDefault="000F5906" w:rsidP="0095211D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2AC69FA" wp14:editId="4D625251">
                <wp:simplePos x="0" y="0"/>
                <wp:positionH relativeFrom="margin">
                  <wp:posOffset>5228590</wp:posOffset>
                </wp:positionH>
                <wp:positionV relativeFrom="paragraph">
                  <wp:posOffset>1561238</wp:posOffset>
                </wp:positionV>
                <wp:extent cx="709276" cy="135164"/>
                <wp:effectExtent l="0" t="0" r="15240" b="17780"/>
                <wp:wrapNone/>
                <wp:docPr id="119909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76" cy="1351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FB9EAFB" id="Rectangle 29" o:spid="_x0000_s1026" style="position:absolute;margin-left:411.7pt;margin-top:122.95pt;width:55.85pt;height:10.65pt;z-index:251734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" filled="f" strokecolor="red">
                <w10:wrap anchorx="margin"/>
              </v:rect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8620AC4" wp14:editId="4AADA1B9">
                <wp:simplePos x="0" y="0"/>
                <wp:positionH relativeFrom="margin">
                  <wp:posOffset>5219700</wp:posOffset>
                </wp:positionH>
                <wp:positionV relativeFrom="paragraph">
                  <wp:posOffset>1362388</wp:posOffset>
                </wp:positionV>
                <wp:extent cx="709276" cy="163548"/>
                <wp:effectExtent l="0" t="0" r="15240" b="27305"/>
                <wp:wrapNone/>
                <wp:docPr id="6735029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76" cy="1635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4B2F15D" id="Rectangle 29" o:spid="_x0000_s1026" style="position:absolute;margin-left:411pt;margin-top:107.25pt;width:55.85pt;height:12.9pt;z-index:251732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OGhQIAAGc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" filled="f" strokecolor="red">
                <w10:wrap anchorx="margin"/>
              </v:rect>
            </w:pict>
          </mc:Fallback>
        </mc:AlternateContent>
      </w:r>
      <w:r w:rsidR="00CB4DCC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C</w: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lick </w:t>
      </w:r>
      <w:r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Add permissions</w: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and c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hoose</w: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</w:t>
      </w:r>
      <w:r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Attach policies</w:t>
      </w:r>
      <w:r w:rsidR="00C7680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C7680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C7680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17F0879D" wp14:editId="233FB931">
            <wp:extent cx="5731510" cy="2121535"/>
            <wp:effectExtent l="19050" t="19050" r="21590" b="12065"/>
            <wp:docPr id="1673444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412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680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63871EAF" w14:textId="3586CD8A" w:rsidR="00C7680E" w:rsidRPr="003E1B4F" w:rsidRDefault="00496A33" w:rsidP="0095211D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85246E2" wp14:editId="289381DE">
                <wp:simplePos x="0" y="0"/>
                <wp:positionH relativeFrom="margin">
                  <wp:posOffset>648268</wp:posOffset>
                </wp:positionH>
                <wp:positionV relativeFrom="paragraph">
                  <wp:posOffset>1808328</wp:posOffset>
                </wp:positionV>
                <wp:extent cx="1160059" cy="184245"/>
                <wp:effectExtent l="0" t="0" r="21590" b="25400"/>
                <wp:wrapNone/>
                <wp:docPr id="22308144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59" cy="18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77CD16" id="Rectangle 29" o:spid="_x0000_s1026" style="position:absolute;margin-left:51.05pt;margin-top:142.4pt;width:91.35pt;height:14.5pt;z-index:251736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WthAIAAGg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" filled="f" strokecolor="red">
                <w10:wrap anchorx="margin"/>
              </v:rect>
            </w:pict>
          </mc:Fallback>
        </mc:AlternateContent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Cl</w:t>
      </w:r>
      <w:r w:rsidR="000F5906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ck </w:t>
      </w:r>
      <w:r w:rsidR="000F590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dministratorAccess</w:t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515F66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policy</w:t>
      </w:r>
      <w:r w:rsidR="00C7680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0F5906" w:rsidRPr="003E1B4F">
        <w:rPr>
          <w:rFonts w:ascii="Calibri" w:hAnsi="Calibri" w:cs="Calibri"/>
          <w:noProof/>
          <w:sz w:val="24"/>
          <w:szCs w:val="24"/>
        </w:rPr>
        <w:br/>
      </w:r>
      <w:r w:rsidR="000F5906" w:rsidRPr="003E1B4F">
        <w:rPr>
          <w:rFonts w:ascii="Calibri" w:hAnsi="Calibri" w:cs="Calibri"/>
          <w:noProof/>
        </w:rPr>
        <w:drawing>
          <wp:inline distT="0" distB="0" distL="0" distR="0" wp14:anchorId="1F082E92" wp14:editId="2F50F609">
            <wp:extent cx="5731510" cy="2214245"/>
            <wp:effectExtent l="19050" t="19050" r="21590" b="14605"/>
            <wp:docPr id="205009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9083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680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</w:p>
    <w:p w14:paraId="2B74256F" w14:textId="292F309E" w:rsidR="00923F1C" w:rsidRPr="003E1B4F" w:rsidRDefault="00496A33" w:rsidP="0095211D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498110F" wp14:editId="73CCBC10">
                <wp:simplePos x="0" y="0"/>
                <wp:positionH relativeFrom="margin">
                  <wp:posOffset>578736</wp:posOffset>
                </wp:positionH>
                <wp:positionV relativeFrom="paragraph">
                  <wp:posOffset>1379855</wp:posOffset>
                </wp:positionV>
                <wp:extent cx="1712794" cy="157908"/>
                <wp:effectExtent l="0" t="0" r="20955" b="13970"/>
                <wp:wrapNone/>
                <wp:docPr id="4130531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1579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432F55" id="Rectangle 29" o:spid="_x0000_s1026" style="position:absolute;margin-left:45.55pt;margin-top:108.65pt;width:134.85pt;height:12.45pt;z-index:251738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" filled="f" strokecolor="red">
                <w10:wrap anchorx="margin"/>
              </v:rect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earch for and attach the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AmazonEC2ContainerRegistryPowerUser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policy</w:t>
      </w:r>
      <w:r w:rsidR="00923F1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23F1C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0F5906" w:rsidRPr="003E1B4F">
        <w:rPr>
          <w:rFonts w:ascii="Calibri" w:hAnsi="Calibri" w:cs="Calibri"/>
          <w:noProof/>
        </w:rPr>
        <w:drawing>
          <wp:inline distT="0" distB="0" distL="0" distR="0" wp14:anchorId="316F91BC" wp14:editId="7D92D3A9">
            <wp:extent cx="5731510" cy="1664970"/>
            <wp:effectExtent l="19050" t="19050" r="21590" b="11430"/>
            <wp:docPr id="903430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084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23F1C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</w:p>
    <w:p w14:paraId="2F78595E" w14:textId="25A8A7FD" w:rsidR="00496A33" w:rsidRPr="003E1B4F" w:rsidRDefault="00496A33" w:rsidP="0095211D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53A83C4" wp14:editId="2E67555B">
                <wp:simplePos x="0" y="0"/>
                <wp:positionH relativeFrom="margin">
                  <wp:posOffset>5452745</wp:posOffset>
                </wp:positionH>
                <wp:positionV relativeFrom="paragraph">
                  <wp:posOffset>2350609</wp:posOffset>
                </wp:positionV>
                <wp:extent cx="726307" cy="190551"/>
                <wp:effectExtent l="0" t="0" r="17145" b="19050"/>
                <wp:wrapNone/>
                <wp:docPr id="142019949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07" cy="1905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7971D6" id="Rectangle 29" o:spid="_x0000_s1026" style="position:absolute;margin-left:429.35pt;margin-top:185.1pt;width:57.2pt;height:15pt;z-index:251740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" filled="f" strokecolor="red">
                <w10:wrap anchorx="margin"/>
              </v:rect>
            </w:pict>
          </mc:Fallback>
        </mc:AlternateConten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Add permissions 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45E7ABD8" wp14:editId="63B84ED7">
            <wp:extent cx="5731510" cy="2154555"/>
            <wp:effectExtent l="19050" t="19050" r="21590" b="17145"/>
            <wp:docPr id="1847640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510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468F4795" w14:textId="4E59F3C6" w:rsidR="00496A33" w:rsidRPr="003E1B4F" w:rsidRDefault="00496A33" w:rsidP="00496A33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The policy is attached successfully.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5325CEFF" wp14:editId="3EE742C2">
            <wp:extent cx="5731510" cy="2092960"/>
            <wp:effectExtent l="19050" t="19050" r="21590" b="21590"/>
            <wp:docPr id="1405768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6890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</w:p>
    <w:p w14:paraId="5A435DDA" w14:textId="779F24DF" w:rsidR="00923F1C" w:rsidRPr="003E1B4F" w:rsidRDefault="004866B0" w:rsidP="004866B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9638747" wp14:editId="4D422B9C">
                <wp:simplePos x="0" y="0"/>
                <wp:positionH relativeFrom="margin">
                  <wp:posOffset>1228725</wp:posOffset>
                </wp:positionH>
                <wp:positionV relativeFrom="paragraph">
                  <wp:posOffset>2330289</wp:posOffset>
                </wp:positionV>
                <wp:extent cx="878225" cy="238836"/>
                <wp:effectExtent l="0" t="0" r="17145" b="27940"/>
                <wp:wrapNone/>
                <wp:docPr id="181952781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25" cy="2388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33F354" id="Rectangle 29" o:spid="_x0000_s1026" style="position:absolute;margin-left:96.75pt;margin-top:183.5pt;width:69.15pt;height:18.8pt;z-index:251742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" filled="f" strokecolor="red">
                <w10:wrap anchorx="margin"/>
              </v:rect>
            </w:pict>
          </mc:Fallback>
        </mc:AlternateContent>
      </w:r>
      <w:r w:rsidR="00496A33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515F66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Navigate back to CodeBuild and attempt to create the build project again</w:t>
      </w:r>
      <w:r w:rsidR="00496A33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496A33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496A33" w:rsidRPr="003E1B4F">
        <w:rPr>
          <w:rFonts w:ascii="Calibri" w:hAnsi="Calibri" w:cs="Calibri"/>
          <w:noProof/>
        </w:rPr>
        <w:drawing>
          <wp:inline distT="0" distB="0" distL="0" distR="0" wp14:anchorId="0B57E79B" wp14:editId="3DDC071D">
            <wp:extent cx="5731510" cy="2199640"/>
            <wp:effectExtent l="19050" t="19050" r="21590" b="10160"/>
            <wp:docPr id="1729795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9558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96A33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  <w:t>The build is successful.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0010C50D" wp14:editId="2D7223AA">
            <wp:extent cx="5731510" cy="2141855"/>
            <wp:effectExtent l="19050" t="19050" r="21590" b="10795"/>
            <wp:docPr id="422247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4792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60401F20" w14:textId="74A70868" w:rsidR="00D21023" w:rsidRPr="003E1B4F" w:rsidRDefault="00D21023" w:rsidP="00923F1C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48B755E" w14:textId="43DBC517" w:rsidR="00D21023" w:rsidRPr="003E1B4F" w:rsidRDefault="00C4754D" w:rsidP="00C4754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tep 5:</w:t>
      </w:r>
      <w:r w:rsidR="002B53C8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Create an ECS cluster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11518096" w14:textId="568580A4" w:rsidR="007C7F66" w:rsidRPr="003E1B4F" w:rsidRDefault="00CB4DCC" w:rsidP="00C4754D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9FE58ED" wp14:editId="2539E781">
                <wp:simplePos x="0" y="0"/>
                <wp:positionH relativeFrom="column">
                  <wp:posOffset>1978964</wp:posOffset>
                </wp:positionH>
                <wp:positionV relativeFrom="paragraph">
                  <wp:posOffset>832485</wp:posOffset>
                </wp:positionV>
                <wp:extent cx="492981" cy="262393"/>
                <wp:effectExtent l="0" t="0" r="21590" b="23495"/>
                <wp:wrapNone/>
                <wp:docPr id="140566090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262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0A0274" id="Rectangle 117" o:spid="_x0000_s1026" style="position:absolute;margin-left:155.8pt;margin-top:65.55pt;width:38.8pt;height:20.65pt;z-index:25171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egwIAAGcFAAAOAAAAZHJzL2Uyb0RvYy54bWysVEtv2zAMvg/YfxB0X524SdcE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FC0329B" wp14:editId="7D0151F4">
                <wp:simplePos x="0" y="0"/>
                <wp:positionH relativeFrom="column">
                  <wp:posOffset>970059</wp:posOffset>
                </wp:positionH>
                <wp:positionV relativeFrom="paragraph">
                  <wp:posOffset>434947</wp:posOffset>
                </wp:positionV>
                <wp:extent cx="270344" cy="159026"/>
                <wp:effectExtent l="0" t="0" r="15875" b="12700"/>
                <wp:wrapNone/>
                <wp:docPr id="1891377431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90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C221FE8" id="Rectangle 117" o:spid="_x0000_s1026" style="position:absolute;margin-left:76.4pt;margin-top:34.25pt;width:21.3pt;height:12.5pt;z-index:251711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earch for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ECS (Elastic Container Service)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in the AWS Management Console</w:t>
      </w:r>
      <w:r w:rsidR="00D942C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D942C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hAnsi="Calibri" w:cs="Calibri"/>
          <w:noProof/>
        </w:rPr>
        <w:drawing>
          <wp:inline distT="0" distB="0" distL="0" distR="0" wp14:anchorId="4F4298BC" wp14:editId="46ADEF1E">
            <wp:extent cx="5731510" cy="1991995"/>
            <wp:effectExtent l="19050" t="19050" r="21590" b="27305"/>
            <wp:docPr id="214485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521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42C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4D5715F1" w14:textId="3B072B26" w:rsidR="007C7F66" w:rsidRPr="003E1B4F" w:rsidRDefault="00650F80" w:rsidP="00C4754D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65B8C4" wp14:editId="28014629">
                <wp:simplePos x="0" y="0"/>
                <wp:positionH relativeFrom="column">
                  <wp:posOffset>4367853</wp:posOffset>
                </wp:positionH>
                <wp:positionV relativeFrom="paragraph">
                  <wp:posOffset>1752410</wp:posOffset>
                </wp:positionV>
                <wp:extent cx="734666" cy="204826"/>
                <wp:effectExtent l="0" t="0" r="27940" b="24130"/>
                <wp:wrapNone/>
                <wp:docPr id="184267188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66" cy="204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7E4AFFCB" id="Rectangle 46" o:spid="_x0000_s1026" style="position:absolute;margin-left:343.95pt;margin-top:138pt;width:57.85pt;height:16.1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" filled="f" strokecolor="red"/>
            </w:pict>
          </mc:Fallback>
        </mc:AlternateContent>
      </w:r>
      <w:r w:rsidR="00D03BB5" w:rsidRPr="003E1B4F">
        <w:rPr>
          <w:rFonts w:ascii="Calibri" w:hAnsi="Calibri" w:cs="Calibri"/>
          <w:color w:val="404040" w:themeColor="text1" w:themeTint="BF"/>
          <w:sz w:val="24"/>
          <w:szCs w:val="24"/>
          <w:lang w:val="en-GB"/>
        </w:rPr>
        <w:t xml:space="preserve">Click </w:t>
      </w:r>
      <w:r w:rsidR="00C7463C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GB"/>
        </w:rPr>
        <w:t>Get started</w:t>
      </w:r>
      <w:r w:rsidR="00C7463C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GB"/>
        </w:rPr>
        <w:br/>
      </w:r>
      <w:r w:rsidR="00C7463C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GB"/>
        </w:rPr>
        <w:br/>
      </w:r>
      <w:r w:rsidR="00C7463C" w:rsidRPr="003E1B4F">
        <w:rPr>
          <w:rFonts w:ascii="Calibri" w:hAnsi="Calibri" w:cs="Calibri"/>
          <w:noProof/>
        </w:rPr>
        <w:drawing>
          <wp:inline distT="0" distB="0" distL="0" distR="0" wp14:anchorId="1C7C4C5D" wp14:editId="738241A0">
            <wp:extent cx="5731510" cy="2116455"/>
            <wp:effectExtent l="19050" t="19050" r="21590" b="17145"/>
            <wp:docPr id="1389878117" name="Picture 1" descr="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78117" name="Picture 1" descr="A black box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256CFCDB" w14:textId="1B80DC14" w:rsidR="007C7F66" w:rsidRPr="003E1B4F" w:rsidRDefault="00B37B23" w:rsidP="00C4754D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2447C3" wp14:editId="6FCE0059">
                <wp:simplePos x="0" y="0"/>
                <wp:positionH relativeFrom="column">
                  <wp:posOffset>1791970</wp:posOffset>
                </wp:positionH>
                <wp:positionV relativeFrom="paragraph">
                  <wp:posOffset>1284444</wp:posOffset>
                </wp:positionV>
                <wp:extent cx="782726" cy="285957"/>
                <wp:effectExtent l="0" t="0" r="17780" b="19050"/>
                <wp:wrapNone/>
                <wp:docPr id="1849294521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2859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669F2C3" id="Rectangle 47" o:spid="_x0000_s1026" style="position:absolute;margin-left:141.1pt;margin-top:101.15pt;width:61.65pt;height:22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" filled="f" strokecolor="red"/>
            </w:pict>
          </mc:Fallback>
        </mc:AlternateContent>
      </w:r>
      <w:r w:rsidR="00CB4DCC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Enter a name for your </w:t>
      </w:r>
      <w:r w:rsidR="00C7463C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cluster</w:t>
      </w:r>
      <w:r w:rsidR="00E4611D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4611D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7463C" w:rsidRPr="003E1B4F">
        <w:rPr>
          <w:rFonts w:ascii="Calibri" w:hAnsi="Calibri" w:cs="Calibri"/>
          <w:noProof/>
        </w:rPr>
        <w:drawing>
          <wp:inline distT="0" distB="0" distL="0" distR="0" wp14:anchorId="104BAA0B" wp14:editId="0931EA84">
            <wp:extent cx="5731510" cy="2129155"/>
            <wp:effectExtent l="19050" t="19050" r="21590" b="23495"/>
            <wp:docPr id="1666436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6772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4611D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4754D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2268788E" w14:textId="48AA899D" w:rsidR="00984035" w:rsidRPr="003E1B4F" w:rsidRDefault="00442F8A" w:rsidP="00CB4DCC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FF7FB3" wp14:editId="544092CB">
                <wp:simplePos x="0" y="0"/>
                <wp:positionH relativeFrom="column">
                  <wp:posOffset>1766570</wp:posOffset>
                </wp:positionH>
                <wp:positionV relativeFrom="paragraph">
                  <wp:posOffset>1214916</wp:posOffset>
                </wp:positionV>
                <wp:extent cx="852985" cy="197892"/>
                <wp:effectExtent l="0" t="0" r="23495" b="12065"/>
                <wp:wrapNone/>
                <wp:docPr id="8840510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85" cy="1978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78A58BA" id="Rectangle 48" o:spid="_x0000_s1026" style="position:absolute;margin-left:139.1pt;margin-top:95.65pt;width:67.15pt;height:15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hoose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AWS Fargate (serverless)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as the launch type</w:t>
      </w:r>
      <w:r w:rsidR="00984035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84035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84035" w:rsidRPr="003E1B4F">
        <w:rPr>
          <w:rFonts w:ascii="Calibri" w:hAnsi="Calibri" w:cs="Calibri"/>
          <w:noProof/>
        </w:rPr>
        <w:drawing>
          <wp:inline distT="0" distB="0" distL="0" distR="0" wp14:anchorId="7BC3BDCE" wp14:editId="1F558D36">
            <wp:extent cx="5731510" cy="2065655"/>
            <wp:effectExtent l="19050" t="19050" r="21590" b="10795"/>
            <wp:docPr id="1387622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882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63C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</w:p>
    <w:p w14:paraId="48491A69" w14:textId="0579345C" w:rsidR="00984035" w:rsidRPr="003E1B4F" w:rsidRDefault="00984035" w:rsidP="00CB4DCC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0DF6E1F" wp14:editId="6F829CCC">
                <wp:simplePos x="0" y="0"/>
                <wp:positionH relativeFrom="column">
                  <wp:posOffset>5732619</wp:posOffset>
                </wp:positionH>
                <wp:positionV relativeFrom="paragraph">
                  <wp:posOffset>2111375</wp:posOffset>
                </wp:positionV>
                <wp:extent cx="397923" cy="179902"/>
                <wp:effectExtent l="0" t="0" r="21590" b="10795"/>
                <wp:wrapNone/>
                <wp:docPr id="1836965801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23" cy="1799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958378" id="Rectangle 48" o:spid="_x0000_s1026" style="position:absolute;margin-left:451.4pt;margin-top:166.25pt;width:31.35pt;height:14.15pt;z-index:251744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Click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Create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7D9AD440" wp14:editId="37CD85E0">
            <wp:extent cx="5731510" cy="1884680"/>
            <wp:effectExtent l="19050" t="19050" r="21590" b="20320"/>
            <wp:docPr id="2142384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519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The cluster is created successfully.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</w:rPr>
        <w:drawing>
          <wp:inline distT="0" distB="0" distL="0" distR="0" wp14:anchorId="501752BE" wp14:editId="29CE30A5">
            <wp:extent cx="5731510" cy="1989455"/>
            <wp:effectExtent l="19050" t="19050" r="21590" b="10795"/>
            <wp:docPr id="2075555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2711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DE9A9" w14:textId="4EA19020" w:rsidR="00CD7FB3" w:rsidRPr="003E1B4F" w:rsidRDefault="00984035" w:rsidP="00424714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bookmarkStart w:id="2" w:name="_Hlk183009735"/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="00424714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Step </w:t>
      </w:r>
      <w:r w:rsidR="00D60110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6</w:t>
      </w:r>
      <w:r w:rsidR="00424714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:</w:t>
      </w:r>
      <w:r w:rsidR="002B53C8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Create and </w:t>
      </w:r>
      <w:r w:rsid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c</w:t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onfigure a task definition</w:t>
      </w:r>
      <w:r w:rsidR="00254367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bookmarkEnd w:id="2"/>
    <w:p w14:paraId="458528EF" w14:textId="29A42D7C" w:rsidR="00424714" w:rsidRPr="003E1B4F" w:rsidRDefault="00515F66" w:rsidP="0025436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3C42CCF" wp14:editId="11CA3E98">
                <wp:simplePos x="0" y="0"/>
                <wp:positionH relativeFrom="column">
                  <wp:posOffset>1693628</wp:posOffset>
                </wp:positionH>
                <wp:positionV relativeFrom="paragraph">
                  <wp:posOffset>1381153</wp:posOffset>
                </wp:positionV>
                <wp:extent cx="850789" cy="182880"/>
                <wp:effectExtent l="0" t="0" r="26035" b="26670"/>
                <wp:wrapNone/>
                <wp:docPr id="81028945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0ED26A3" id="Rectangle 66" o:spid="_x0000_s1026" style="position:absolute;margin-left:133.35pt;margin-top:108.75pt;width:67pt;height:14.4pt;z-index:251829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Select the created ECS cluster</w:t>
      </w:r>
      <w:r w:rsidR="00EE35B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23F1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84035"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30AB406B" wp14:editId="0C54EF86">
            <wp:extent cx="5731510" cy="2176145"/>
            <wp:effectExtent l="19050" t="19050" r="21590" b="14605"/>
            <wp:docPr id="112172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2807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E35B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22496444" w14:textId="3CDC09A1" w:rsidR="00424714" w:rsidRPr="003E1B4F" w:rsidRDefault="00D4231B" w:rsidP="0025436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B44082" wp14:editId="738ADAF6">
                <wp:simplePos x="0" y="0"/>
                <wp:positionH relativeFrom="column">
                  <wp:posOffset>4197985</wp:posOffset>
                </wp:positionH>
                <wp:positionV relativeFrom="paragraph">
                  <wp:posOffset>787239</wp:posOffset>
                </wp:positionV>
                <wp:extent cx="1081377" cy="174929"/>
                <wp:effectExtent l="0" t="0" r="24130" b="15875"/>
                <wp:wrapNone/>
                <wp:docPr id="1247741903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1749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DCC7A3" id="Rectangle 66" o:spid="_x0000_s1026" style="position:absolute;margin-left:330.55pt;margin-top:62pt;width:85.15pt;height:13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" filled="f" strokecolor="red"/>
            </w:pict>
          </mc:Fallback>
        </mc:AlternateContent>
      </w:r>
      <w:r w:rsidR="00E9355B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lick </w:t>
      </w:r>
      <w:r w:rsidR="00E9355B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reate new task definition</w:t>
      </w:r>
      <w:r w:rsidR="006C23F2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9355B"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529EDA41" wp14:editId="56503C4B">
            <wp:extent cx="5731510" cy="1994535"/>
            <wp:effectExtent l="19050" t="19050" r="21590" b="24765"/>
            <wp:docPr id="196790309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03094" name="Picture 1" descr="A screenshot of a cha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424714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41C2E987" w14:textId="29ED506C" w:rsidR="00424714" w:rsidRPr="003E1B4F" w:rsidRDefault="00DC5FEB" w:rsidP="0025436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2232BA" wp14:editId="0E4FDC1E">
                <wp:simplePos x="0" y="0"/>
                <wp:positionH relativeFrom="column">
                  <wp:posOffset>1856096</wp:posOffset>
                </wp:positionH>
                <wp:positionV relativeFrom="paragraph">
                  <wp:posOffset>1132764</wp:posOffset>
                </wp:positionV>
                <wp:extent cx="982638" cy="375314"/>
                <wp:effectExtent l="0" t="0" r="27305" b="24765"/>
                <wp:wrapNone/>
                <wp:docPr id="82960980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8" cy="375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FC5FB11" id="Rectangle 67" o:spid="_x0000_s1026" style="position:absolute;margin-left:146.15pt;margin-top:89.2pt;width:77.35pt;height:29.5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7QgwIAAGc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Provide a name for the task definition</w:t>
      </w:r>
      <w:r w:rsidR="00145BA6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B2117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9355B"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7B3C47A1" wp14:editId="126FD3C7">
            <wp:extent cx="5731510" cy="2302510"/>
            <wp:effectExtent l="19050" t="19050" r="21590" b="21590"/>
            <wp:docPr id="1096918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1890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C23F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7D8A4354" w14:textId="192C54E0" w:rsidR="00E550E9" w:rsidRPr="003E1B4F" w:rsidRDefault="00E9355B" w:rsidP="0025436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4B9417C" wp14:editId="51EBB7C4">
                <wp:simplePos x="0" y="0"/>
                <wp:positionH relativeFrom="column">
                  <wp:posOffset>1774210</wp:posOffset>
                </wp:positionH>
                <wp:positionV relativeFrom="paragraph">
                  <wp:posOffset>2367953</wp:posOffset>
                </wp:positionV>
                <wp:extent cx="805218" cy="281979"/>
                <wp:effectExtent l="0" t="0" r="13970" b="22860"/>
                <wp:wrapNone/>
                <wp:docPr id="67846494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819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1C71B8B" id="Rectangle 67" o:spid="_x0000_s1026" style="position:absolute;margin-left:139.7pt;margin-top:186.45pt;width:63.4pt;height:22.2pt;z-index:251750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68CE7EF" wp14:editId="134B2184">
                <wp:simplePos x="0" y="0"/>
                <wp:positionH relativeFrom="column">
                  <wp:posOffset>2824480</wp:posOffset>
                </wp:positionH>
                <wp:positionV relativeFrom="paragraph">
                  <wp:posOffset>1282226</wp:posOffset>
                </wp:positionV>
                <wp:extent cx="2108579" cy="281979"/>
                <wp:effectExtent l="0" t="0" r="25400" b="22860"/>
                <wp:wrapNone/>
                <wp:docPr id="1523784998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579" cy="2819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A812EA" id="Rectangle 67" o:spid="_x0000_s1026" style="position:absolute;margin-left:222.4pt;margin-top:100.95pt;width:166.05pt;height:22.2pt;z-index:251748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4BA99E9" wp14:editId="1C1A2C06">
                <wp:simplePos x="0" y="0"/>
                <wp:positionH relativeFrom="column">
                  <wp:posOffset>1775460</wp:posOffset>
                </wp:positionH>
                <wp:positionV relativeFrom="paragraph">
                  <wp:posOffset>1280634</wp:posOffset>
                </wp:positionV>
                <wp:extent cx="982638" cy="281979"/>
                <wp:effectExtent l="0" t="0" r="27305" b="22860"/>
                <wp:wrapNone/>
                <wp:docPr id="98047175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8" cy="2819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9AB5DA" id="Rectangle 67" o:spid="_x0000_s1026" style="position:absolute;margin-left:139.8pt;margin-top:100.85pt;width:77.35pt;height:22.2pt;z-index:251746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Provide a name for the container, paste the Docker image URI, and set the port number to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8080</w:t>
      </w:r>
      <w:r w:rsidR="006C23F2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6C23F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29EC6F3A" wp14:editId="32201522">
            <wp:extent cx="5731510" cy="2215515"/>
            <wp:effectExtent l="19050" t="19050" r="21590" b="13335"/>
            <wp:docPr id="510711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1106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4C40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D7FB3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F231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E550E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B2117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034DB2E3" w14:textId="651159C5" w:rsidR="00B2117B" w:rsidRPr="003E1B4F" w:rsidRDefault="00E9355B" w:rsidP="0025436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3F0BE65" wp14:editId="07618C54">
                <wp:simplePos x="0" y="0"/>
                <wp:positionH relativeFrom="margin">
                  <wp:posOffset>5713095</wp:posOffset>
                </wp:positionH>
                <wp:positionV relativeFrom="paragraph">
                  <wp:posOffset>2280083</wp:posOffset>
                </wp:positionV>
                <wp:extent cx="454525" cy="211855"/>
                <wp:effectExtent l="0" t="0" r="22225" b="17145"/>
                <wp:wrapNone/>
                <wp:docPr id="162409451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25" cy="21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89BD44" id="Rectangle 67" o:spid="_x0000_s1026" style="position:absolute;margin-left:449.85pt;margin-top:179.55pt;width:35.8pt;height:16.7pt;z-index:251752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" filled="f" strokecolor="red">
                <w10:wrap anchorx="margin"/>
              </v:rect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lick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reate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to save the task definition</w:t>
      </w:r>
      <w:r w:rsidR="00BC28D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C28D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1AF7E35B" wp14:editId="4A532A2B">
            <wp:extent cx="5731510" cy="2204720"/>
            <wp:effectExtent l="19050" t="19050" r="21590" b="24130"/>
            <wp:docPr id="1332280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80024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C28D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  <w:t>The task definition is created successfully.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5A234D50" wp14:editId="7DE89B13">
            <wp:extent cx="5731510" cy="1969770"/>
            <wp:effectExtent l="19050" t="19050" r="21590" b="11430"/>
            <wp:docPr id="101497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7867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6229AC09" w14:textId="6176DCD3" w:rsidR="00B2117B" w:rsidRPr="003E1B4F" w:rsidRDefault="006C23F2" w:rsidP="0025436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5174BC" wp14:editId="1AB9653E">
                <wp:simplePos x="0" y="0"/>
                <wp:positionH relativeFrom="column">
                  <wp:posOffset>1614852</wp:posOffset>
                </wp:positionH>
                <wp:positionV relativeFrom="paragraph">
                  <wp:posOffset>1437052</wp:posOffset>
                </wp:positionV>
                <wp:extent cx="753466" cy="124359"/>
                <wp:effectExtent l="0" t="0" r="27940" b="28575"/>
                <wp:wrapNone/>
                <wp:docPr id="656503688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1243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7E9E7C" id="Rectangle 69" o:spid="_x0000_s1026" style="position:absolute;margin-left:127.15pt;margin-top:113.15pt;width:59.35pt;height:9.8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Navigate back to the cluster</w:t>
      </w:r>
      <w:r w:rsidR="00C60A7F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C60A7F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9355B"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7E737AF0" wp14:editId="059A31C8">
            <wp:extent cx="5385463" cy="1713865"/>
            <wp:effectExtent l="19050" t="19050" r="24765" b="19685"/>
            <wp:docPr id="296802754" name="Picture 1" descr="A green and white box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2754" name="Picture 1" descr="A green and white box with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3000" cy="17162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60A7F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2117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BC28D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627D6F72" w14:textId="100400A6" w:rsidR="00BC28D2" w:rsidRPr="003E1B4F" w:rsidRDefault="006C23F2" w:rsidP="0025436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EA5141" wp14:editId="157FC53E">
                <wp:simplePos x="0" y="0"/>
                <wp:positionH relativeFrom="column">
                  <wp:posOffset>3643952</wp:posOffset>
                </wp:positionH>
                <wp:positionV relativeFrom="paragraph">
                  <wp:posOffset>2013045</wp:posOffset>
                </wp:positionV>
                <wp:extent cx="504967" cy="182072"/>
                <wp:effectExtent l="0" t="0" r="28575" b="27940"/>
                <wp:wrapNone/>
                <wp:docPr id="61694885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820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B34E0DD" id="Rectangle 70" o:spid="_x0000_s1026" style="position:absolute;margin-left:286.95pt;margin-top:158.5pt;width:39.75pt;height:14.3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croll down to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Services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and click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reate</w:t>
      </w:r>
      <w:r w:rsidR="00E9355B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671D7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9355B"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4880E871" wp14:editId="743C0DE8">
            <wp:extent cx="5731510" cy="2054225"/>
            <wp:effectExtent l="19050" t="19050" r="21590" b="22225"/>
            <wp:docPr id="1802276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7693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71D7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5A59699B" w14:textId="0342A023" w:rsidR="00BC28D2" w:rsidRPr="003E1B4F" w:rsidRDefault="00B81499" w:rsidP="0025436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D9F7087" wp14:editId="6AB6ED14">
                <wp:simplePos x="0" y="0"/>
                <wp:positionH relativeFrom="column">
                  <wp:posOffset>1781033</wp:posOffset>
                </wp:positionH>
                <wp:positionV relativeFrom="paragraph">
                  <wp:posOffset>1714851</wp:posOffset>
                </wp:positionV>
                <wp:extent cx="777572" cy="423080"/>
                <wp:effectExtent l="0" t="0" r="22860" b="15240"/>
                <wp:wrapNone/>
                <wp:docPr id="422773644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72" cy="4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39A8420" id="Rectangle 70" o:spid="_x0000_s1026" style="position:absolute;margin-left:140.25pt;margin-top:135.05pt;width:61.25pt;height:33.3pt;z-index:251756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9487639" wp14:editId="3029601D">
                <wp:simplePos x="0" y="0"/>
                <wp:positionH relativeFrom="column">
                  <wp:posOffset>3186752</wp:posOffset>
                </wp:positionH>
                <wp:positionV relativeFrom="paragraph">
                  <wp:posOffset>1291769</wp:posOffset>
                </wp:positionV>
                <wp:extent cx="1419367" cy="382137"/>
                <wp:effectExtent l="0" t="0" r="28575" b="18415"/>
                <wp:wrapNone/>
                <wp:docPr id="3784832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3821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98DD55" id="Rectangle 70" o:spid="_x0000_s1026" style="position:absolute;margin-left:250.95pt;margin-top:101.7pt;width:111.75pt;height:30.1pt;z-index:251754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hoose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FARGATE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as the launch type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6C23F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67001F8F" wp14:editId="7E8CD6FF">
            <wp:extent cx="5731510" cy="2066925"/>
            <wp:effectExtent l="19050" t="19050" r="21590" b="28575"/>
            <wp:docPr id="780123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349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E7A10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C28D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30A92064" w14:textId="4427DA8F" w:rsidR="00BC28D2" w:rsidRPr="003E1B4F" w:rsidRDefault="00B81499" w:rsidP="0025436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E9A4CDB" wp14:editId="17BAF736">
                <wp:simplePos x="0" y="0"/>
                <wp:positionH relativeFrom="column">
                  <wp:posOffset>1677831</wp:posOffset>
                </wp:positionH>
                <wp:positionV relativeFrom="paragraph">
                  <wp:posOffset>1500505</wp:posOffset>
                </wp:positionV>
                <wp:extent cx="845479" cy="266131"/>
                <wp:effectExtent l="0" t="0" r="12065" b="19685"/>
                <wp:wrapNone/>
                <wp:docPr id="45109742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79" cy="266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60B969D" id="Rectangle 70" o:spid="_x0000_s1026" style="position:absolute;margin-left:132.1pt;margin-top:118.15pt;width:66.55pt;height:20.95pt;z-index:251760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B9C43EE" wp14:editId="13FEBBC0">
                <wp:simplePos x="0" y="0"/>
                <wp:positionH relativeFrom="column">
                  <wp:posOffset>1692321</wp:posOffset>
                </wp:positionH>
                <wp:positionV relativeFrom="paragraph">
                  <wp:posOffset>613494</wp:posOffset>
                </wp:positionV>
                <wp:extent cx="1330657" cy="525439"/>
                <wp:effectExtent l="0" t="0" r="22225" b="27305"/>
                <wp:wrapNone/>
                <wp:docPr id="119831548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525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DA76A3F" id="Rectangle 70" o:spid="_x0000_s1026" style="position:absolute;margin-left:133.25pt;margin-top:48.3pt;width:104.8pt;height:41.35pt;z-index:251758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R5hAIAAGg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Provide a family name for the service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="00326915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0465A243" wp14:editId="28D0B2AF">
            <wp:extent cx="5344520" cy="1741170"/>
            <wp:effectExtent l="19050" t="19050" r="27940" b="11430"/>
            <wp:docPr id="447597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747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3553" cy="17441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915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C28D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CB4DC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6195A3EC" w14:textId="59CEDD5F" w:rsidR="00BE24B9" w:rsidRPr="003E1B4F" w:rsidRDefault="00B81499" w:rsidP="004538C4">
      <w:pPr>
        <w:pStyle w:val="ListParagraph"/>
        <w:numPr>
          <w:ilvl w:val="0"/>
          <w:numId w:val="8"/>
        </w:numPr>
        <w:ind w:left="709" w:hanging="49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CF69EBB" wp14:editId="38949A4A">
                <wp:simplePos x="0" y="0"/>
                <wp:positionH relativeFrom="column">
                  <wp:posOffset>1849272</wp:posOffset>
                </wp:positionH>
                <wp:positionV relativeFrom="paragraph">
                  <wp:posOffset>921224</wp:posOffset>
                </wp:positionV>
                <wp:extent cx="1057701" cy="375313"/>
                <wp:effectExtent l="0" t="0" r="28575" b="24765"/>
                <wp:wrapNone/>
                <wp:docPr id="115900616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3753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F0D191" id="Rectangle 70" o:spid="_x0000_s1026" style="position:absolute;margin-left:145.6pt;margin-top:72.55pt;width:83.3pt;height:29.55pt;z-index:251764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Enter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 service name</w:t>
      </w:r>
      <w:r w:rsidR="00AA56B1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A56B1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79028E31" wp14:editId="0A979DC3">
            <wp:extent cx="5731510" cy="1996440"/>
            <wp:effectExtent l="19050" t="19050" r="21590" b="22860"/>
            <wp:docPr id="1869875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7547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538C4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1297EC23" w14:textId="359AF737" w:rsidR="00BE24B9" w:rsidRPr="003E1B4F" w:rsidRDefault="00B81499" w:rsidP="00C861E2">
      <w:pPr>
        <w:pStyle w:val="ListParagraph"/>
        <w:numPr>
          <w:ilvl w:val="0"/>
          <w:numId w:val="8"/>
        </w:numPr>
        <w:ind w:left="709" w:hanging="49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3CB72FD" wp14:editId="534A5391">
                <wp:simplePos x="0" y="0"/>
                <wp:positionH relativeFrom="column">
                  <wp:posOffset>1685451</wp:posOffset>
                </wp:positionH>
                <wp:positionV relativeFrom="paragraph">
                  <wp:posOffset>1381760</wp:posOffset>
                </wp:positionV>
                <wp:extent cx="961546" cy="281978"/>
                <wp:effectExtent l="0" t="0" r="10160" b="22860"/>
                <wp:wrapNone/>
                <wp:docPr id="1455887161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46" cy="2819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7988A0" id="Rectangle 70" o:spid="_x0000_s1026" style="position:absolute;margin-left:132.7pt;margin-top:108.8pt;width:75.7pt;height:22.2pt;z-index:251766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8FgwIAAGc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Configure the networking settings by creating a new security group</w:t>
      </w:r>
      <w:r w:rsidR="00C861E2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6C23F2" w:rsidRPr="003E1B4F">
        <w:rPr>
          <w:rFonts w:ascii="Calibri" w:hAnsi="Calibri" w:cs="Calibri"/>
          <w:noProof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55004F88" wp14:editId="612F12FC">
            <wp:extent cx="5731510" cy="2094865"/>
            <wp:effectExtent l="19050" t="19050" r="21590" b="19685"/>
            <wp:docPr id="1936527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721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E24B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  <w:t xml:space="preserve"> </w:t>
      </w:r>
    </w:p>
    <w:p w14:paraId="6C096E67" w14:textId="3025CA23" w:rsidR="002722FA" w:rsidRPr="003E1B4F" w:rsidRDefault="00C824E3" w:rsidP="002722FA">
      <w:pPr>
        <w:pStyle w:val="ListParagraph"/>
        <w:numPr>
          <w:ilvl w:val="0"/>
          <w:numId w:val="8"/>
        </w:numPr>
        <w:ind w:left="709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B4CB254" wp14:editId="3617298C">
                <wp:simplePos x="0" y="0"/>
                <wp:positionH relativeFrom="column">
                  <wp:posOffset>1787676</wp:posOffset>
                </wp:positionH>
                <wp:positionV relativeFrom="paragraph">
                  <wp:posOffset>902250</wp:posOffset>
                </wp:positionV>
                <wp:extent cx="964801" cy="116838"/>
                <wp:effectExtent l="0" t="0" r="26035" b="17145"/>
                <wp:wrapNone/>
                <wp:docPr id="1563347632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1" cy="116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0A2659C" id="Rectangle 76" o:spid="_x0000_s1026" style="position:absolute;margin-left:140.75pt;margin-top:71.05pt;width:75.95pt;height:9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" filled="f" strokecolor="red"/>
            </w:pict>
          </mc:Fallback>
        </mc:AlternateContent>
      </w:r>
      <w:r w:rsidR="00B81499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lick </w:t>
      </w:r>
      <w:r w:rsidR="00B81499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reate a new security group</w:t>
      </w:r>
      <w:r w:rsidR="002722F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2722F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2722F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B81499"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50ED57DA" wp14:editId="79A054FF">
            <wp:extent cx="5731510" cy="1489710"/>
            <wp:effectExtent l="19050" t="19050" r="21590" b="15240"/>
            <wp:docPr id="411532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32177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722F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6C23F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6C23F2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48A118D5" w14:textId="663151A0" w:rsidR="002722FA" w:rsidRPr="003E1B4F" w:rsidRDefault="00B81499" w:rsidP="00E42DFE">
      <w:pPr>
        <w:pStyle w:val="ListParagraph"/>
        <w:numPr>
          <w:ilvl w:val="0"/>
          <w:numId w:val="8"/>
        </w:numPr>
        <w:ind w:left="709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4255E12F" wp14:editId="0334AEFB">
                <wp:simplePos x="0" y="0"/>
                <wp:positionH relativeFrom="column">
                  <wp:posOffset>3993989</wp:posOffset>
                </wp:positionH>
                <wp:positionV relativeFrom="paragraph">
                  <wp:posOffset>2313940</wp:posOffset>
                </wp:positionV>
                <wp:extent cx="736979" cy="286603"/>
                <wp:effectExtent l="0" t="0" r="25400" b="18415"/>
                <wp:wrapNone/>
                <wp:docPr id="1017517502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286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D99A2D" id="Rectangle 76" o:spid="_x0000_s1026" style="position:absolute;margin-left:314.5pt;margin-top:182.2pt;width:58.05pt;height:22.55pt;z-index:251770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A8C1797" wp14:editId="510AE23E">
                <wp:simplePos x="0" y="0"/>
                <wp:positionH relativeFrom="column">
                  <wp:posOffset>1828800</wp:posOffset>
                </wp:positionH>
                <wp:positionV relativeFrom="paragraph">
                  <wp:posOffset>2320119</wp:posOffset>
                </wp:positionV>
                <wp:extent cx="736979" cy="286603"/>
                <wp:effectExtent l="0" t="0" r="25400" b="18415"/>
                <wp:wrapNone/>
                <wp:docPr id="2015200808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286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F50DDB" id="Rectangle 76" o:spid="_x0000_s1026" style="position:absolute;margin-left:2in;margin-top:182.7pt;width:58.05pt;height:22.55pt;z-index:251768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et inbound rules to allow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All traffic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from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Anywhere</w:t>
      </w:r>
      <w:r w:rsidR="002722F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2722F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12B22943" wp14:editId="5543552D">
            <wp:extent cx="5731510" cy="2207895"/>
            <wp:effectExtent l="19050" t="19050" r="21590" b="20955"/>
            <wp:docPr id="1048770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70085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722F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</w:p>
    <w:p w14:paraId="61AF4D74" w14:textId="0D1EDE42" w:rsidR="00E42DFE" w:rsidRPr="003E1B4F" w:rsidRDefault="008C7DAA" w:rsidP="002722FA">
      <w:pPr>
        <w:pStyle w:val="ListParagraph"/>
        <w:numPr>
          <w:ilvl w:val="0"/>
          <w:numId w:val="8"/>
        </w:numPr>
        <w:ind w:left="709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EA962A" wp14:editId="270A23EA">
                <wp:simplePos x="0" y="0"/>
                <wp:positionH relativeFrom="column">
                  <wp:posOffset>5737225</wp:posOffset>
                </wp:positionH>
                <wp:positionV relativeFrom="paragraph">
                  <wp:posOffset>2274731</wp:posOffset>
                </wp:positionV>
                <wp:extent cx="419775" cy="221189"/>
                <wp:effectExtent l="0" t="0" r="18415" b="26670"/>
                <wp:wrapNone/>
                <wp:docPr id="90015283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75" cy="2211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2C1400" id="Rectangle 76" o:spid="_x0000_s1026" style="position:absolute;margin-left:451.75pt;margin-top:179.1pt;width:33.05pt;height:17.4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ave the settings and click </w:t>
      </w:r>
      <w:r w:rsidR="00515F66"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reate</w:t>
      </w:r>
      <w:r w:rsidR="00E42DF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42DF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81499"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24ECB536" wp14:editId="055D20F2">
            <wp:extent cx="5731510" cy="2172335"/>
            <wp:effectExtent l="19050" t="19050" r="21590" b="18415"/>
            <wp:docPr id="166445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52508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42DF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DB538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DB538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DB538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DB538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8149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8149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8149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8149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DB538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DB538B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4E0F3E4F" w14:textId="582C5279" w:rsidR="00B81499" w:rsidRPr="003E1B4F" w:rsidRDefault="00B81499" w:rsidP="00B81499">
      <w:pPr>
        <w:pStyle w:val="ListParagraph"/>
        <w:ind w:left="709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The task definition is created successfully.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2B973818" wp14:editId="08BD1859">
            <wp:extent cx="5731510" cy="2342488"/>
            <wp:effectExtent l="19050" t="19050" r="21590" b="20320"/>
            <wp:docPr id="1631920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20340" name="Picture 1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b="5798"/>
                    <a:stretch/>
                  </pic:blipFill>
                  <pic:spPr bwMode="auto">
                    <a:xfrm>
                      <a:off x="0" y="0"/>
                      <a:ext cx="5731510" cy="2342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  <w:t xml:space="preserve"> </w:t>
      </w:r>
    </w:p>
    <w:p w14:paraId="49A9B0DD" w14:textId="66C20420" w:rsidR="00B81499" w:rsidRPr="003E1B4F" w:rsidRDefault="00C32BCC" w:rsidP="002E1648">
      <w:pPr>
        <w:pStyle w:val="ListParagraph"/>
        <w:numPr>
          <w:ilvl w:val="0"/>
          <w:numId w:val="8"/>
        </w:numPr>
        <w:ind w:left="709" w:hanging="567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75271CEF" wp14:editId="42606917">
                <wp:simplePos x="0" y="0"/>
                <wp:positionH relativeFrom="column">
                  <wp:posOffset>1423283</wp:posOffset>
                </wp:positionH>
                <wp:positionV relativeFrom="paragraph">
                  <wp:posOffset>3487282</wp:posOffset>
                </wp:positionV>
                <wp:extent cx="1439187" cy="222636"/>
                <wp:effectExtent l="0" t="0" r="27940" b="25400"/>
                <wp:wrapNone/>
                <wp:docPr id="255252872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7" cy="2226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4EF2E7A" id="Rectangle 44" o:spid="_x0000_s1026" style="position:absolute;margin-left:112.05pt;margin-top:274.6pt;width:113.3pt;height:17.55pt;z-index:251772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" filled="f" strokecolor="red"/>
            </w:pict>
          </mc:Fallback>
        </mc:AlternateConten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lick on the task </w:t>
      </w:r>
      <w:r w:rsidR="00B8149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8149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A9F267A" wp14:editId="779831E9">
            <wp:extent cx="5943600" cy="3315970"/>
            <wp:effectExtent l="19050" t="19050" r="19050" b="17780"/>
            <wp:docPr id="119198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8396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8149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  <w:t xml:space="preserve"> 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4183B720" w14:textId="7E396812" w:rsidR="00B81499" w:rsidRPr="003E1B4F" w:rsidRDefault="00C32BCC" w:rsidP="002E1648">
      <w:pPr>
        <w:pStyle w:val="ListParagraph"/>
        <w:numPr>
          <w:ilvl w:val="0"/>
          <w:numId w:val="8"/>
        </w:numPr>
        <w:ind w:left="709" w:hanging="567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E3D9B6A" wp14:editId="062AFD0B">
                <wp:simplePos x="0" y="0"/>
                <wp:positionH relativeFrom="column">
                  <wp:posOffset>5239385</wp:posOffset>
                </wp:positionH>
                <wp:positionV relativeFrom="paragraph">
                  <wp:posOffset>2893999</wp:posOffset>
                </wp:positionV>
                <wp:extent cx="1089328" cy="333955"/>
                <wp:effectExtent l="0" t="0" r="15875" b="28575"/>
                <wp:wrapNone/>
                <wp:docPr id="135961199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333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79DD0E8" id="Rectangle 45" o:spid="_x0000_s1026" style="position:absolute;margin-left:412.55pt;margin-top:227.85pt;width:85.75pt;height:26.3pt;z-index:251773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opy </w:t>
      </w:r>
      <w:r w:rsidR="00515F66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the public IP address for testing the deployed application</w: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1B4AACC" wp14:editId="56BFC0F6">
            <wp:extent cx="5943600" cy="3291205"/>
            <wp:effectExtent l="19050" t="19050" r="19050" b="23495"/>
            <wp:docPr id="1440001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01676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D05E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D05E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244A3" w:rsidRPr="003244A3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The following landing page is displayed:</w:t>
      </w:r>
      <w:r w:rsidR="00AD05EE"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AD05EE"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AD05EE" w:rsidRPr="003E1B4F">
        <w:rPr>
          <w:rFonts w:ascii="Calibri" w:hAnsi="Calibri" w:cs="Calibri"/>
          <w:noProof/>
          <w:color w:val="404040" w:themeColor="text1" w:themeTint="BF"/>
        </w:rPr>
        <w:drawing>
          <wp:inline distT="114300" distB="114300" distL="114300" distR="114300" wp14:anchorId="2AD8D277" wp14:editId="11ECB25B">
            <wp:extent cx="5731200" cy="1739900"/>
            <wp:effectExtent l="19050" t="19050" r="22225" b="12700"/>
            <wp:docPr id="21" name="image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 descr="A screenshot of a computer&#10;&#10;Description automatically generated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B81499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544D30FF" w14:textId="7062DDAE" w:rsidR="00B81499" w:rsidRPr="003E1B4F" w:rsidRDefault="00AD05EE" w:rsidP="00AD05EE">
      <w:pPr>
        <w:pStyle w:val="ListParagraph"/>
        <w:ind w:left="142" w:hanging="1135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tep 7:</w:t>
      </w:r>
      <w:r w:rsidR="00515F66"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Create a CodePipeline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br/>
      </w:r>
    </w:p>
    <w:p w14:paraId="10DACEE7" w14:textId="287D99A8" w:rsidR="00AD05EE" w:rsidRPr="003E1B4F" w:rsidRDefault="008773A4" w:rsidP="00AD05EE">
      <w:pPr>
        <w:pStyle w:val="ListParagraph"/>
        <w:numPr>
          <w:ilvl w:val="0"/>
          <w:numId w:val="13"/>
        </w:numPr>
        <w:ind w:left="993" w:hanging="42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F521C30" wp14:editId="09F5145A">
                <wp:simplePos x="0" y="0"/>
                <wp:positionH relativeFrom="column">
                  <wp:posOffset>2152980</wp:posOffset>
                </wp:positionH>
                <wp:positionV relativeFrom="paragraph">
                  <wp:posOffset>822325</wp:posOffset>
                </wp:positionV>
                <wp:extent cx="1446530" cy="317500"/>
                <wp:effectExtent l="0" t="0" r="20320" b="25400"/>
                <wp:wrapNone/>
                <wp:docPr id="143010932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5677B3" id="Rectangle 46" o:spid="_x0000_s1026" style="position:absolute;margin-left:169.55pt;margin-top:64.75pt;width:113.9pt;height:25pt;z-index:251776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CE5264A" wp14:editId="2E340140">
                <wp:simplePos x="0" y="0"/>
                <wp:positionH relativeFrom="column">
                  <wp:posOffset>1231900</wp:posOffset>
                </wp:positionH>
                <wp:positionV relativeFrom="paragraph">
                  <wp:posOffset>471475</wp:posOffset>
                </wp:positionV>
                <wp:extent cx="445135" cy="134620"/>
                <wp:effectExtent l="0" t="0" r="12065" b="17780"/>
                <wp:wrapNone/>
                <wp:docPr id="519837994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3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1FCFD91" id="Rectangle 46" o:spid="_x0000_s1026" style="position:absolute;margin-left:97pt;margin-top:37.1pt;width:35.05pt;height:10.6pt;z-index:251774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" filled="f" strokecolor="red"/>
            </w:pict>
          </mc:Fallback>
        </mc:AlternateContent>
      </w:r>
      <w:r w:rsidR="009D68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arch for </w:t>
      </w:r>
      <w:proofErr w:type="spellStart"/>
      <w:r w:rsidR="009D683C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odePipeline</w:t>
      </w:r>
      <w:proofErr w:type="spellEnd"/>
      <w:r w:rsidR="009D683C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n the AWS Management Console and select the service</w:t>
      </w:r>
      <w:r w:rsidR="00AD05E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D05E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D05EE"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4D6DD39" wp14:editId="2B2EA06C">
            <wp:extent cx="5731510" cy="2364105"/>
            <wp:effectExtent l="19050" t="19050" r="21590" b="17145"/>
            <wp:docPr id="273735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35289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D05E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7ED8AD88" w14:textId="468BA112" w:rsidR="00AD05EE" w:rsidRPr="003E1B4F" w:rsidRDefault="00AD05EE" w:rsidP="00AD05EE">
      <w:pPr>
        <w:pStyle w:val="ListParagraph"/>
        <w:numPr>
          <w:ilvl w:val="0"/>
          <w:numId w:val="13"/>
        </w:numPr>
        <w:ind w:left="993" w:hanging="42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03175DA" wp14:editId="789795BD">
                <wp:simplePos x="0" y="0"/>
                <wp:positionH relativeFrom="column">
                  <wp:posOffset>5498465</wp:posOffset>
                </wp:positionH>
                <wp:positionV relativeFrom="paragraph">
                  <wp:posOffset>688009</wp:posOffset>
                </wp:positionV>
                <wp:extent cx="742611" cy="262853"/>
                <wp:effectExtent l="0" t="0" r="19685" b="23495"/>
                <wp:wrapNone/>
                <wp:docPr id="1513464634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11" cy="262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A08E3E4" id="Rectangle 46" o:spid="_x0000_s1026" style="position:absolute;margin-left:432.95pt;margin-top:54.15pt;width:58.45pt;height:20.7pt;z-index:251778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" filled="f" strokecolor="red"/>
            </w:pict>
          </mc:Fallback>
        </mc:AlternateContent>
      </w:r>
      <w:r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Click on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Create pipeline</w:t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39A78AB" wp14:editId="3360D3D1">
            <wp:extent cx="5731510" cy="2153285"/>
            <wp:effectExtent l="19050" t="19050" r="21590" b="18415"/>
            <wp:docPr id="1743511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11934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</w:t>
      </w:r>
    </w:p>
    <w:p w14:paraId="09A54BC4" w14:textId="61528E9D" w:rsidR="00AD05EE" w:rsidRPr="003E1B4F" w:rsidRDefault="00E72643" w:rsidP="00AD05EE">
      <w:pPr>
        <w:pStyle w:val="ListParagraph"/>
        <w:numPr>
          <w:ilvl w:val="0"/>
          <w:numId w:val="13"/>
        </w:numPr>
        <w:ind w:left="993" w:hanging="42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FFF0D3A" wp14:editId="5F0A43CD">
                <wp:simplePos x="0" y="0"/>
                <wp:positionH relativeFrom="margin">
                  <wp:posOffset>5260312</wp:posOffset>
                </wp:positionH>
                <wp:positionV relativeFrom="paragraph">
                  <wp:posOffset>1963420</wp:posOffset>
                </wp:positionV>
                <wp:extent cx="549363" cy="222637"/>
                <wp:effectExtent l="0" t="0" r="22225" b="25400"/>
                <wp:wrapNone/>
                <wp:docPr id="637496551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63" cy="2226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479B60" id="Rectangle 47" o:spid="_x0000_s1026" style="position:absolute;margin-left:414.2pt;margin-top:154.6pt;width:43.25pt;height:17.55pt;z-index:251781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" filled="f" strokecolor="red">
                <w10:wrap anchorx="margin"/>
              </v:rect>
            </w:pict>
          </mc:Fallback>
        </mc:AlternateContent>
      </w: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DC96300" wp14:editId="4E4F5878">
                <wp:simplePos x="0" y="0"/>
                <wp:positionH relativeFrom="column">
                  <wp:posOffset>3442915</wp:posOffset>
                </wp:positionH>
                <wp:positionV relativeFrom="paragraph">
                  <wp:posOffset>1494845</wp:posOffset>
                </wp:positionV>
                <wp:extent cx="1288111" cy="357809"/>
                <wp:effectExtent l="0" t="0" r="26670" b="23495"/>
                <wp:wrapNone/>
                <wp:docPr id="2122409114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3578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1B1E25C" id="Rectangle 47" o:spid="_x0000_s1026" style="position:absolute;margin-left:271.1pt;margin-top:117.7pt;width:101.45pt;height:28.15pt;z-index:251779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" filled="f" strokecolor="red"/>
            </w:pict>
          </mc:Fallback>
        </mc:AlternateContent>
      </w:r>
      <w:r w:rsidR="00AD05E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Choose</w:t>
      </w:r>
      <w:r w:rsidR="00AD05E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Build custom pipeline </w:t>
      </w:r>
      <w:r w:rsidR="00AD05E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s </w:t>
      </w:r>
      <w:r w:rsidR="00FF75E3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AD05EE" w:rsidRPr="003E1B4F">
        <w:rPr>
          <w:rFonts w:ascii="Calibri" w:eastAsia="Calibri" w:hAnsi="Calibri" w:cs="Calibri"/>
          <w:color w:val="404040" w:themeColor="text1" w:themeTint="BF"/>
          <w:sz w:val="24"/>
          <w:szCs w:val="24"/>
        </w:rPr>
        <w:t>creation option and click</w:t>
      </w:r>
      <w:r w:rsidR="00AD05E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Next</w:t>
      </w:r>
      <w:r w:rsidR="00AD05E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AD05E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AD05EE"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6B46CB6" wp14:editId="50AF364C">
            <wp:extent cx="5731510" cy="2121535"/>
            <wp:effectExtent l="19050" t="19050" r="21590" b="12065"/>
            <wp:docPr id="2009017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741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D05EE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 xml:space="preserve">  </w:t>
      </w:r>
    </w:p>
    <w:p w14:paraId="147681AE" w14:textId="6A6201D1" w:rsidR="00AD05EE" w:rsidRPr="003E1B4F" w:rsidRDefault="00E72643" w:rsidP="00AD05EE">
      <w:pPr>
        <w:pStyle w:val="ListParagraph"/>
        <w:numPr>
          <w:ilvl w:val="0"/>
          <w:numId w:val="13"/>
        </w:numPr>
        <w:ind w:left="993" w:hanging="42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51A99D3" wp14:editId="4E8EB4CC">
                <wp:simplePos x="0" y="0"/>
                <wp:positionH relativeFrom="margin">
                  <wp:posOffset>2051437</wp:posOffset>
                </wp:positionH>
                <wp:positionV relativeFrom="paragraph">
                  <wp:posOffset>1363621</wp:posOffset>
                </wp:positionV>
                <wp:extent cx="1025718" cy="365760"/>
                <wp:effectExtent l="0" t="0" r="22225" b="15240"/>
                <wp:wrapNone/>
                <wp:docPr id="106992135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CED29C" id="Rectangle 47" o:spid="_x0000_s1026" style="position:absolute;margin-left:161.55pt;margin-top:107.35pt;width:80.75pt;height:28.8pt;z-index:251783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" filled="f" strokecolor="red">
                <w10:wrap anchorx="margin"/>
              </v:rect>
            </w:pict>
          </mc:Fallback>
        </mc:AlternateContent>
      </w:r>
      <w:r w:rsidR="009D683C" w:rsidRPr="003E1B4F">
        <w:rPr>
          <w:rFonts w:ascii="Calibri" w:eastAsia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Enter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 a name to the pipeline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DF15912" wp14:editId="39A4AE20">
            <wp:extent cx="5731510" cy="2181860"/>
            <wp:effectExtent l="19050" t="19050" r="21590" b="27940"/>
            <wp:docPr id="1090848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4894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AD05EE"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3BD64CAF" w14:textId="27312181" w:rsidR="00AD05EE" w:rsidRPr="003E1B4F" w:rsidRDefault="00E72643" w:rsidP="00AD05EE">
      <w:pPr>
        <w:pStyle w:val="ListParagraph"/>
        <w:numPr>
          <w:ilvl w:val="0"/>
          <w:numId w:val="13"/>
        </w:numPr>
        <w:ind w:left="993" w:hanging="42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934395C" wp14:editId="02A0EF80">
                <wp:simplePos x="0" y="0"/>
                <wp:positionH relativeFrom="column">
                  <wp:posOffset>5287617</wp:posOffset>
                </wp:positionH>
                <wp:positionV relativeFrom="paragraph">
                  <wp:posOffset>2417197</wp:posOffset>
                </wp:positionV>
                <wp:extent cx="421420" cy="230587"/>
                <wp:effectExtent l="0" t="0" r="17145" b="17145"/>
                <wp:wrapNone/>
                <wp:docPr id="6038413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20" cy="230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6F2829B" id="Rectangle 48" o:spid="_x0000_s1026" style="position:absolute;margin-left:416.35pt;margin-top:190.35pt;width:33.2pt;height:18.15pt;z-index:251784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" filled="f" strokecolor="red"/>
            </w:pict>
          </mc:Fallback>
        </mc:AlternateContent>
      </w:r>
      <w:r w:rsidR="009D683C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lick </w:t>
      </w:r>
      <w:r w:rsidR="009D683C" w:rsidRPr="003E1B4F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Next</w:t>
      </w:r>
      <w:r w:rsidR="009D683C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to continue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EA7A5F" wp14:editId="77C1B949">
            <wp:extent cx="5731510" cy="2244090"/>
            <wp:effectExtent l="19050" t="19050" r="21590" b="22860"/>
            <wp:docPr id="1346768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68256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466DA710" w14:textId="77777777" w:rsidR="00620C0B" w:rsidRDefault="009D683C" w:rsidP="00AD05EE">
      <w:pPr>
        <w:pStyle w:val="ListParagraph"/>
        <w:numPr>
          <w:ilvl w:val="0"/>
          <w:numId w:val="13"/>
        </w:numPr>
        <w:ind w:left="993" w:hanging="42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50CAFC5" wp14:editId="4F4D5A18">
                <wp:simplePos x="0" y="0"/>
                <wp:positionH relativeFrom="column">
                  <wp:posOffset>4795216</wp:posOffset>
                </wp:positionH>
                <wp:positionV relativeFrom="paragraph">
                  <wp:posOffset>1396945</wp:posOffset>
                </wp:positionV>
                <wp:extent cx="890546" cy="237880"/>
                <wp:effectExtent l="0" t="0" r="24130" b="10160"/>
                <wp:wrapNone/>
                <wp:docPr id="1702441311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3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116431" id="Rectangle 48" o:spid="_x0000_s1026" style="position:absolute;margin-left:377.6pt;margin-top:110pt;width:70.1pt;height:18.75pt;z-index:25178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A56E266" wp14:editId="3677BD16">
                <wp:simplePos x="0" y="0"/>
                <wp:positionH relativeFrom="column">
                  <wp:posOffset>2066925</wp:posOffset>
                </wp:positionH>
                <wp:positionV relativeFrom="paragraph">
                  <wp:posOffset>799521</wp:posOffset>
                </wp:positionV>
                <wp:extent cx="890546" cy="421419"/>
                <wp:effectExtent l="0" t="0" r="24130" b="17145"/>
                <wp:wrapNone/>
                <wp:docPr id="108640965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421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3C522DB" id="Rectangle 48" o:spid="_x0000_s1026" style="position:absolute;margin-left:162.75pt;margin-top:62.95pt;width:70.1pt;height:33.2pt;z-index:251786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hoose </w:t>
      </w:r>
      <w:r w:rsidRPr="003E1B4F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GitHub (via GitHub App)</w: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as the source provider and connect to GitHub</w:t>
      </w:r>
      <w:r w:rsidR="00E72643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E72643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E72643"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AD13EA6" wp14:editId="34C29315">
            <wp:extent cx="5731510" cy="2160905"/>
            <wp:effectExtent l="19050" t="19050" r="21590" b="10795"/>
            <wp:docPr id="167816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6661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355E9" w14:textId="2B325EDA" w:rsidR="00AD05EE" w:rsidRPr="00620C0B" w:rsidRDefault="00E72643" w:rsidP="00620C0B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AD05EE" w:rsidRPr="00620C0B">
        <w:rPr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620C0B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4EF0B241" w14:textId="70F52EAF" w:rsidR="00AD05EE" w:rsidRPr="003E1B4F" w:rsidRDefault="00E72643" w:rsidP="00AD05EE">
      <w:pPr>
        <w:pStyle w:val="ListParagraph"/>
        <w:numPr>
          <w:ilvl w:val="0"/>
          <w:numId w:val="13"/>
        </w:numPr>
        <w:ind w:left="993" w:hanging="42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3F6F73D" wp14:editId="68BC8BEC">
                <wp:simplePos x="0" y="0"/>
                <wp:positionH relativeFrom="column">
                  <wp:posOffset>4414851</wp:posOffset>
                </wp:positionH>
                <wp:positionV relativeFrom="paragraph">
                  <wp:posOffset>3914140</wp:posOffset>
                </wp:positionV>
                <wp:extent cx="1792792" cy="454019"/>
                <wp:effectExtent l="0" t="0" r="17145" b="22860"/>
                <wp:wrapNone/>
                <wp:docPr id="49717519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92" cy="454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857E8C" id="Rectangle 49" o:spid="_x0000_s1026" style="position:absolute;margin-left:347.65pt;margin-top:308.2pt;width:141.15pt;height:35.75pt;z-index:251791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E3C0481" wp14:editId="24AFCDE8">
                <wp:simplePos x="0" y="0"/>
                <wp:positionH relativeFrom="column">
                  <wp:posOffset>906449</wp:posOffset>
                </wp:positionH>
                <wp:positionV relativeFrom="paragraph">
                  <wp:posOffset>2321781</wp:posOffset>
                </wp:positionV>
                <wp:extent cx="1224501" cy="604299"/>
                <wp:effectExtent l="0" t="0" r="13970" b="24765"/>
                <wp:wrapNone/>
                <wp:docPr id="99207096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6042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36F8656" id="Rectangle 49" o:spid="_x0000_s1026" style="position:absolute;margin-left:71.35pt;margin-top:182.8pt;width:96.4pt;height:47.6pt;z-index:251789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" filled="f" strokecolor="red"/>
            </w:pict>
          </mc:Fallback>
        </mc:AlternateContent>
      </w:r>
      <w:r w:rsidR="003E1B4F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Name the connection and connect to the GitHub repository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75A3AD3" wp14:editId="7ED4C341">
            <wp:extent cx="5620534" cy="4258269"/>
            <wp:effectExtent l="19050" t="19050" r="18415" b="28575"/>
            <wp:docPr id="1590970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040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582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550F4425" w14:textId="3352CBF4" w:rsidR="00E72643" w:rsidRPr="003E1B4F" w:rsidRDefault="00E72643" w:rsidP="00AD05EE">
      <w:pPr>
        <w:pStyle w:val="ListParagraph"/>
        <w:numPr>
          <w:ilvl w:val="0"/>
          <w:numId w:val="13"/>
        </w:numPr>
        <w:ind w:left="993" w:hanging="42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E1E9776" wp14:editId="4ED14693">
                <wp:simplePos x="0" y="0"/>
                <wp:positionH relativeFrom="column">
                  <wp:posOffset>4627659</wp:posOffset>
                </wp:positionH>
                <wp:positionV relativeFrom="paragraph">
                  <wp:posOffset>4397071</wp:posOffset>
                </wp:positionV>
                <wp:extent cx="953908" cy="381663"/>
                <wp:effectExtent l="0" t="0" r="17780" b="18415"/>
                <wp:wrapNone/>
                <wp:docPr id="776251206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08" cy="3816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B491A6" id="Rectangle 50" o:spid="_x0000_s1026" style="position:absolute;margin-left:364.4pt;margin-top:346.25pt;width:75.1pt;height:30.05pt;z-index:251792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" filled="f" strokecolor="red"/>
            </w:pict>
          </mc:Fallback>
        </mc:AlternateContent>
      </w:r>
      <w:r w:rsidR="003E1B4F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Select the app installation and click </w:t>
      </w:r>
      <w:r w:rsidR="003E1B4F" w:rsidRPr="003E1B4F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Connect</w:t>
      </w:r>
      <w:r w:rsidR="003E1B4F" w:rsidRPr="003E1B4F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153CAE8" wp14:editId="7F5A6EAA">
            <wp:extent cx="4982320" cy="4401820"/>
            <wp:effectExtent l="19050" t="19050" r="27940" b="17780"/>
            <wp:docPr id="953024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4237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5203" cy="4404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</w:p>
    <w:p w14:paraId="0E3603F4" w14:textId="20CD9233" w:rsidR="00E72643" w:rsidRPr="003E1B4F" w:rsidRDefault="00BF2C27" w:rsidP="00AD05EE">
      <w:pPr>
        <w:pStyle w:val="ListParagraph"/>
        <w:numPr>
          <w:ilvl w:val="0"/>
          <w:numId w:val="13"/>
        </w:numPr>
        <w:ind w:left="993" w:hanging="42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F4347CF" wp14:editId="3ED6C761">
                <wp:simplePos x="0" y="0"/>
                <wp:positionH relativeFrom="column">
                  <wp:posOffset>1972669</wp:posOffset>
                </wp:positionH>
                <wp:positionV relativeFrom="paragraph">
                  <wp:posOffset>1233280</wp:posOffset>
                </wp:positionV>
                <wp:extent cx="2242268" cy="357809"/>
                <wp:effectExtent l="0" t="0" r="24765" b="23495"/>
                <wp:wrapNone/>
                <wp:docPr id="2386881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3578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D6CE1D" id="Rectangle 50" o:spid="_x0000_s1026" style="position:absolute;margin-left:155.35pt;margin-top:97.1pt;width:176.55pt;height:28.15pt;z-index:251796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75D97188" wp14:editId="16BD4A07">
                <wp:simplePos x="0" y="0"/>
                <wp:positionH relativeFrom="column">
                  <wp:posOffset>1979875</wp:posOffset>
                </wp:positionH>
                <wp:positionV relativeFrom="paragraph">
                  <wp:posOffset>834859</wp:posOffset>
                </wp:positionV>
                <wp:extent cx="2242268" cy="357809"/>
                <wp:effectExtent l="0" t="0" r="24765" b="23495"/>
                <wp:wrapNone/>
                <wp:docPr id="104552071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3578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773F73" id="Rectangle 50" o:spid="_x0000_s1026" style="position:absolute;margin-left:155.9pt;margin-top:65.75pt;width:176.55pt;height:28.15pt;z-index:251794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" filled="f" strokecolor="red"/>
            </w:pict>
          </mc:Fallback>
        </mc:AlternateContent>
      </w:r>
      <w:r w:rsidR="003E1B4F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Select the GitHub connection and repository</w:t>
      </w:r>
      <w:r w:rsidR="00E72643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E72643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E72643"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1B9E363" wp14:editId="6A1102DB">
            <wp:extent cx="5731510" cy="2164715"/>
            <wp:effectExtent l="19050" t="19050" r="21590" b="26035"/>
            <wp:docPr id="770036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3619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72643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0C9F5F01" w14:textId="4B574490" w:rsidR="00E72643" w:rsidRPr="003E1B4F" w:rsidRDefault="003E1B4F" w:rsidP="00BF2C27">
      <w:pPr>
        <w:pStyle w:val="ListParagraph"/>
        <w:numPr>
          <w:ilvl w:val="0"/>
          <w:numId w:val="13"/>
        </w:numPr>
        <w:ind w:left="993" w:hanging="567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>Keep other settings at their default values</w:t>
      </w:r>
      <w:r w:rsidR="00BF2C27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BF2C27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BF2C27"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F85F11B" wp14:editId="17249114">
            <wp:extent cx="5731510" cy="2414905"/>
            <wp:effectExtent l="19050" t="19050" r="21590" b="23495"/>
            <wp:docPr id="129067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7295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F2C27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</w:p>
    <w:p w14:paraId="5B785477" w14:textId="589461B5" w:rsidR="00BF2C27" w:rsidRPr="003E1B4F" w:rsidRDefault="00BF2C27" w:rsidP="00BF2C27">
      <w:pPr>
        <w:pStyle w:val="ListParagraph"/>
        <w:numPr>
          <w:ilvl w:val="0"/>
          <w:numId w:val="13"/>
        </w:numPr>
        <w:ind w:left="993" w:hanging="567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FD84218" wp14:editId="073F7490">
                <wp:simplePos x="0" y="0"/>
                <wp:positionH relativeFrom="column">
                  <wp:posOffset>5343277</wp:posOffset>
                </wp:positionH>
                <wp:positionV relativeFrom="paragraph">
                  <wp:posOffset>2474153</wp:posOffset>
                </wp:positionV>
                <wp:extent cx="429370" cy="238539"/>
                <wp:effectExtent l="0" t="0" r="27940" b="28575"/>
                <wp:wrapNone/>
                <wp:docPr id="169360857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2385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6EE0FC1" id="Rectangle 51" o:spid="_x0000_s1026" style="position:absolute;margin-left:420.75pt;margin-top:194.8pt;width:33.8pt;height:18.8pt;z-index:251797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" filled="f" strokecolor="red"/>
            </w:pict>
          </mc:Fallback>
        </mc:AlternateContent>
      </w:r>
      <w:r w:rsidR="003E1B4F" w:rsidRPr="003E1B4F">
        <w:rPr>
          <w:rFonts w:ascii="Calibri" w:hAnsi="Calibri" w:cs="Calibri"/>
          <w:color w:val="404040" w:themeColor="text1" w:themeTint="BF"/>
          <w:sz w:val="24"/>
          <w:szCs w:val="24"/>
        </w:rPr>
        <w:t>C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lick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D238CCD" wp14:editId="09877200">
            <wp:extent cx="5731510" cy="2322830"/>
            <wp:effectExtent l="19050" t="19050" r="21590" b="20320"/>
            <wp:docPr id="97751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0157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56ABF369" w14:textId="775DE19D" w:rsidR="00BF2C27" w:rsidRPr="003E1B4F" w:rsidRDefault="003E1B4F" w:rsidP="00BF2C27">
      <w:pPr>
        <w:pStyle w:val="ListParagraph"/>
        <w:numPr>
          <w:ilvl w:val="0"/>
          <w:numId w:val="13"/>
        </w:numPr>
        <w:ind w:left="993" w:hanging="567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2C9AC746" wp14:editId="12D1A0CB">
                <wp:simplePos x="0" y="0"/>
                <wp:positionH relativeFrom="column">
                  <wp:posOffset>2027196</wp:posOffset>
                </wp:positionH>
                <wp:positionV relativeFrom="paragraph">
                  <wp:posOffset>1716957</wp:posOffset>
                </wp:positionV>
                <wp:extent cx="850789" cy="405516"/>
                <wp:effectExtent l="0" t="0" r="26035" b="13970"/>
                <wp:wrapNone/>
                <wp:docPr id="76433847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4055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047312E" id="Rectangle 52" o:spid="_x0000_s1026" style="position:absolute;margin-left:159.6pt;margin-top:135.2pt;width:67pt;height:31.95pt;z-index:251802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B8E5D96" wp14:editId="021FAD4F">
                <wp:simplePos x="0" y="0"/>
                <wp:positionH relativeFrom="column">
                  <wp:posOffset>3323590</wp:posOffset>
                </wp:positionH>
                <wp:positionV relativeFrom="paragraph">
                  <wp:posOffset>1287780</wp:posOffset>
                </wp:positionV>
                <wp:extent cx="954157" cy="214685"/>
                <wp:effectExtent l="0" t="0" r="17780" b="13970"/>
                <wp:wrapNone/>
                <wp:docPr id="67923858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21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EA21D1C" id="Rectangle 52" o:spid="_x0000_s1026" style="position:absolute;margin-left:261.7pt;margin-top:101.4pt;width:75.15pt;height:16.9pt;z-index:251798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6E4B954" wp14:editId="7F2D0B91">
                <wp:simplePos x="0" y="0"/>
                <wp:positionH relativeFrom="column">
                  <wp:posOffset>2062784</wp:posOffset>
                </wp:positionH>
                <wp:positionV relativeFrom="paragraph">
                  <wp:posOffset>1504950</wp:posOffset>
                </wp:positionV>
                <wp:extent cx="592456" cy="195168"/>
                <wp:effectExtent l="0" t="0" r="17145" b="14605"/>
                <wp:wrapNone/>
                <wp:docPr id="927872850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6" cy="1951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208A6D" id="Rectangle 52" o:spid="_x0000_s1026" style="position:absolute;margin-left:162.4pt;margin-top:118.5pt;width:46.65pt;height:15.35pt;z-index:251800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Choose </w:t>
      </w:r>
      <w:r w:rsidRPr="003E1B4F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14:ligatures w14:val="standardContextual"/>
        </w:rPr>
        <w:t>AWS CodeBuild</w: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 xml:space="preserve"> as the build provider and select the project you created</w:t>
      </w:r>
      <w:r w:rsidR="00BF2C27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BF2C27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BF2C27"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84ECBF0" wp14:editId="59B1FCAB">
            <wp:extent cx="5731510" cy="2197100"/>
            <wp:effectExtent l="19050" t="19050" r="21590" b="12700"/>
            <wp:docPr id="2064159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59058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F2C27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</w:p>
    <w:p w14:paraId="422EE5F0" w14:textId="67A52D9B" w:rsidR="00BF2C27" w:rsidRPr="003E1B4F" w:rsidRDefault="00BF2C27" w:rsidP="00BF2C27">
      <w:pPr>
        <w:pStyle w:val="ListParagraph"/>
        <w:numPr>
          <w:ilvl w:val="0"/>
          <w:numId w:val="13"/>
        </w:numPr>
        <w:ind w:left="993" w:hanging="567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BD775EA" wp14:editId="45858F33">
                <wp:simplePos x="0" y="0"/>
                <wp:positionH relativeFrom="column">
                  <wp:posOffset>5303244</wp:posOffset>
                </wp:positionH>
                <wp:positionV relativeFrom="paragraph">
                  <wp:posOffset>2464297</wp:posOffset>
                </wp:positionV>
                <wp:extent cx="421419" cy="198783"/>
                <wp:effectExtent l="0" t="0" r="17145" b="10795"/>
                <wp:wrapNone/>
                <wp:docPr id="68162212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1987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A507D5" id="Rectangle 52" o:spid="_x0000_s1026" style="position:absolute;margin-left:417.6pt;margin-top:194.05pt;width:33.2pt;height:15.65pt;z-index:251804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" filled="f" strokecolor="red"/>
            </w:pict>
          </mc:Fallback>
        </mc:AlternateConten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E61C009" wp14:editId="2A289B62">
            <wp:extent cx="5731510" cy="2321560"/>
            <wp:effectExtent l="19050" t="19050" r="21590" b="21590"/>
            <wp:docPr id="1731345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45781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3E1B4F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75CBA201" w14:textId="228700C0" w:rsidR="00BF2C27" w:rsidRPr="003E1B4F" w:rsidRDefault="00BF2C27" w:rsidP="00BF2C27">
      <w:pPr>
        <w:pStyle w:val="ListParagraph"/>
        <w:numPr>
          <w:ilvl w:val="0"/>
          <w:numId w:val="13"/>
        </w:numPr>
        <w:ind w:left="993" w:hanging="567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646E2185" wp14:editId="24CA3BA1">
                <wp:simplePos x="0" y="0"/>
                <wp:positionH relativeFrom="column">
                  <wp:posOffset>2059388</wp:posOffset>
                </wp:positionH>
                <wp:positionV relativeFrom="paragraph">
                  <wp:posOffset>1383527</wp:posOffset>
                </wp:positionV>
                <wp:extent cx="604299" cy="318052"/>
                <wp:effectExtent l="0" t="0" r="24765" b="25400"/>
                <wp:wrapNone/>
                <wp:docPr id="179176248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318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4739C73" id="Rectangle 52" o:spid="_x0000_s1026" style="position:absolute;margin-left:162.15pt;margin-top:108.95pt;width:47.6pt;height:25.05pt;z-index:251806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" filled="f" strokecolor="red"/>
            </w:pict>
          </mc:Fallback>
        </mc:AlternateConten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Choose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Amazon ECS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 as the deploy provider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85C81FB" wp14:editId="1D3ADA79">
            <wp:extent cx="5731510" cy="2291080"/>
            <wp:effectExtent l="19050" t="19050" r="21590" b="13970"/>
            <wp:docPr id="11095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746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</w:p>
    <w:p w14:paraId="3D93B6A5" w14:textId="35AC35B7" w:rsidR="00BF2C27" w:rsidRPr="003E1B4F" w:rsidRDefault="00BF2C27" w:rsidP="00BF2C27">
      <w:pPr>
        <w:pStyle w:val="ListParagraph"/>
        <w:numPr>
          <w:ilvl w:val="0"/>
          <w:numId w:val="13"/>
        </w:numPr>
        <w:ind w:left="993" w:hanging="567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628E8F4C" wp14:editId="20243347">
                <wp:simplePos x="0" y="0"/>
                <wp:positionH relativeFrom="column">
                  <wp:posOffset>1995170</wp:posOffset>
                </wp:positionH>
                <wp:positionV relativeFrom="paragraph">
                  <wp:posOffset>1796084</wp:posOffset>
                </wp:positionV>
                <wp:extent cx="985520" cy="397510"/>
                <wp:effectExtent l="0" t="0" r="24130" b="21590"/>
                <wp:wrapNone/>
                <wp:docPr id="97853114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5CAD6A" id="Rectangle 52" o:spid="_x0000_s1026" style="position:absolute;margin-left:157.1pt;margin-top:141.4pt;width:77.6pt;height:31.3pt;z-index:251810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" filled="f" strokecolor="red"/>
            </w:pict>
          </mc:Fallback>
        </mc:AlternateContent>
      </w: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1C6216AF" wp14:editId="1E1E0EB3">
                <wp:simplePos x="0" y="0"/>
                <wp:positionH relativeFrom="column">
                  <wp:posOffset>1987826</wp:posOffset>
                </wp:positionH>
                <wp:positionV relativeFrom="paragraph">
                  <wp:posOffset>1359147</wp:posOffset>
                </wp:positionV>
                <wp:extent cx="985520" cy="389173"/>
                <wp:effectExtent l="0" t="0" r="24130" b="11430"/>
                <wp:wrapNone/>
                <wp:docPr id="64060786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3891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28122DC" id="Rectangle 52" o:spid="_x0000_s1026" style="position:absolute;margin-left:156.5pt;margin-top:107pt;width:77.6pt;height:30.65pt;z-index:251808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" filled="f" strokecolor="red"/>
            </w:pict>
          </mc:Fallback>
        </mc:AlternateContent>
      </w:r>
      <w:r w:rsidR="003E1B4F"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w:t>Select the ECS cluster and service created earlier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A9018DB" wp14:editId="246154CC">
            <wp:extent cx="5731510" cy="2128520"/>
            <wp:effectExtent l="19050" t="19050" r="21590" b="24130"/>
            <wp:docPr id="1125585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5584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 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29505B45" w14:textId="1D7A0BA1" w:rsidR="00BF2C27" w:rsidRPr="003E1B4F" w:rsidRDefault="00BF2C27" w:rsidP="00BF2C27">
      <w:pPr>
        <w:pStyle w:val="ListParagraph"/>
        <w:numPr>
          <w:ilvl w:val="0"/>
          <w:numId w:val="13"/>
        </w:numPr>
        <w:ind w:left="993" w:hanging="567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7B9D4241" wp14:editId="4CA7A618">
                <wp:simplePos x="0" y="0"/>
                <wp:positionH relativeFrom="column">
                  <wp:posOffset>5088835</wp:posOffset>
                </wp:positionH>
                <wp:positionV relativeFrom="paragraph">
                  <wp:posOffset>2345635</wp:posOffset>
                </wp:positionV>
                <wp:extent cx="445273" cy="230588"/>
                <wp:effectExtent l="0" t="0" r="12065" b="17145"/>
                <wp:wrapNone/>
                <wp:docPr id="55762847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305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FE4EDD" id="Rectangle 52" o:spid="_x0000_s1026" style="position:absolute;margin-left:400.7pt;margin-top:184.7pt;width:35.05pt;height:18.15pt;z-index:251812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" filled="f" strokecolor="red"/>
            </w:pict>
          </mc:Fallback>
        </mc:AlternateConten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6B39D3E" wp14:editId="15A24E59">
            <wp:extent cx="5731510" cy="2152015"/>
            <wp:effectExtent l="19050" t="19050" r="21590" b="19685"/>
            <wp:docPr id="123260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651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</w:p>
    <w:p w14:paraId="1039F3D2" w14:textId="68A3E9EC" w:rsidR="00BF2C27" w:rsidRPr="003E1B4F" w:rsidRDefault="00BF2C27" w:rsidP="00BF2C27">
      <w:pPr>
        <w:pStyle w:val="ListParagraph"/>
        <w:numPr>
          <w:ilvl w:val="0"/>
          <w:numId w:val="13"/>
        </w:numPr>
        <w:ind w:left="993" w:hanging="567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noProof/>
          <w:color w:val="404040" w:themeColor="text1" w:themeTint="B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40E8071" wp14:editId="067FF6DD">
                <wp:simplePos x="0" y="0"/>
                <wp:positionH relativeFrom="column">
                  <wp:posOffset>4969565</wp:posOffset>
                </wp:positionH>
                <wp:positionV relativeFrom="paragraph">
                  <wp:posOffset>2430752</wp:posOffset>
                </wp:positionV>
                <wp:extent cx="723569" cy="230588"/>
                <wp:effectExtent l="0" t="0" r="19685" b="17145"/>
                <wp:wrapNone/>
                <wp:docPr id="25198466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05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9F7AB8" id="Rectangle 52" o:spid="_x0000_s1026" style="position:absolute;margin-left:391.3pt;margin-top:191.4pt;width:56.95pt;height:18.15pt;z-index:251815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" filled="f" strokecolor="red"/>
            </w:pict>
          </mc:Fallback>
        </mc:AlternateConten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Create pipeline</w:t>
      </w:r>
      <w:r w:rsidR="003E1B4F" w:rsidRPr="003E1B4F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3E1B4F" w:rsidRPr="003E1B4F">
        <w:rPr>
          <w:rFonts w:ascii="Calibri" w:hAnsi="Calibri" w:cs="Calibri"/>
          <w:color w:val="404040" w:themeColor="text1" w:themeTint="BF"/>
          <w:sz w:val="24"/>
          <w:szCs w:val="24"/>
        </w:rPr>
        <w:t>to finalize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F93E770" wp14:editId="1D8AACC9">
            <wp:extent cx="5731510" cy="2263775"/>
            <wp:effectExtent l="19050" t="19050" r="21590" b="22225"/>
            <wp:docPr id="318216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615" name="Picture 1" descr="A screen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 xml:space="preserve"> 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p w14:paraId="1AF05815" w14:textId="68D388FA" w:rsidR="00BF2C27" w:rsidRPr="003E1B4F" w:rsidRDefault="00BF2C27" w:rsidP="00BF2C27">
      <w:pPr>
        <w:pStyle w:val="ListParagraph"/>
        <w:ind w:left="993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>The pipeline is successfully created.</w:t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52C46A4" wp14:editId="2E82A75E">
            <wp:extent cx="5731510" cy="2361565"/>
            <wp:effectExtent l="19050" t="19050" r="21590" b="19685"/>
            <wp:docPr id="902996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96948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  <w:t>By following these steps</w:t>
      </w:r>
      <w:r w:rsidR="00845BBA" w:rsidRPr="003E1B4F">
        <w:rPr>
          <w:rFonts w:ascii="Calibri" w:hAnsi="Calibri" w:cs="Calibri"/>
          <w:color w:val="404040" w:themeColor="text1" w:themeTint="BF"/>
          <w:sz w:val="24"/>
          <w:szCs w:val="24"/>
        </w:rPr>
        <w:t>, you have successfully</w:t>
      </w:r>
      <w:r w:rsidR="003E1B4F"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ployed a Spring Boot application using a CI/CD pipeline with AWS ECR, </w:t>
      </w:r>
      <w:proofErr w:type="spellStart"/>
      <w:r w:rsidR="003E1B4F" w:rsidRPr="003E1B4F">
        <w:rPr>
          <w:rFonts w:ascii="Calibri" w:hAnsi="Calibri" w:cs="Calibri"/>
          <w:color w:val="404040" w:themeColor="text1" w:themeTint="BF"/>
          <w:sz w:val="24"/>
          <w:szCs w:val="24"/>
        </w:rPr>
        <w:t>CodeBuild</w:t>
      </w:r>
      <w:proofErr w:type="spellEnd"/>
      <w:r w:rsidR="003E1B4F" w:rsidRPr="003E1B4F">
        <w:rPr>
          <w:rFonts w:ascii="Calibri" w:hAnsi="Calibri" w:cs="Calibri"/>
          <w:color w:val="404040" w:themeColor="text1" w:themeTint="BF"/>
          <w:sz w:val="24"/>
          <w:szCs w:val="24"/>
        </w:rPr>
        <w:t>, a</w:t>
      </w:r>
      <w:r w:rsidR="008C008B">
        <w:rPr>
          <w:rFonts w:ascii="Calibri" w:hAnsi="Calibri" w:cs="Calibri"/>
          <w:color w:val="404040" w:themeColor="text1" w:themeTint="BF"/>
          <w:sz w:val="24"/>
          <w:szCs w:val="24"/>
        </w:rPr>
        <w:t>nd ECS</w:t>
      </w:r>
      <w:r w:rsidR="003E1B4F" w:rsidRPr="003E1B4F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14:paraId="310B759B" w14:textId="77777777" w:rsidR="00BF2C27" w:rsidRPr="003E1B4F" w:rsidRDefault="00BF2C27" w:rsidP="00BF2C27">
      <w:pPr>
        <w:pStyle w:val="ListParagraph"/>
        <w:ind w:left="993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14:paraId="6E4CB01D" w14:textId="780F79A6" w:rsidR="00AD05EE" w:rsidRPr="003E1B4F" w:rsidRDefault="00AD05EE" w:rsidP="00AD05EE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76B4F727" w14:textId="0D874FAD" w:rsidR="00AD05EE" w:rsidRPr="003E1B4F" w:rsidRDefault="00AD05EE" w:rsidP="00AD05EE">
      <w:pPr>
        <w:pStyle w:val="ListParagraph"/>
        <w:ind w:left="709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14:paraId="19EC7178" w14:textId="49C9ABE3" w:rsidR="00EF06D7" w:rsidRPr="003E1B4F" w:rsidRDefault="00AD05EE" w:rsidP="00AD05EE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2722FA" w:rsidRPr="003E1B4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CB4DCC" w:rsidRPr="003E1B4F">
        <w:rPr>
          <w:rFonts w:ascii="Calibri" w:hAnsi="Calibri" w:cs="Calibri"/>
          <w:color w:val="404040" w:themeColor="text1" w:themeTint="BF"/>
          <w:sz w:val="24"/>
          <w:szCs w:val="24"/>
        </w:rPr>
        <w:br/>
      </w:r>
    </w:p>
    <w:sectPr w:rsidR="00EF06D7" w:rsidRPr="003E1B4F" w:rsidSect="00CD1000">
      <w:headerReference w:type="default" r:id="rId93"/>
      <w:footerReference w:type="default" r:id="rId9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F1EDA" w14:textId="77777777" w:rsidR="001F5919" w:rsidRDefault="001F5919">
      <w:pPr>
        <w:spacing w:line="240" w:lineRule="auto"/>
      </w:pPr>
      <w:r>
        <w:separator/>
      </w:r>
    </w:p>
  </w:endnote>
  <w:endnote w:type="continuationSeparator" w:id="0">
    <w:p w14:paraId="04D3C7AD" w14:textId="77777777" w:rsidR="001F5919" w:rsidRDefault="001F5919">
      <w:pPr>
        <w:spacing w:line="240" w:lineRule="auto"/>
      </w:pPr>
      <w:r>
        <w:continuationSeparator/>
      </w:r>
    </w:p>
  </w:endnote>
  <w:endnote w:type="continuationNotice" w:id="1">
    <w:p w14:paraId="4E536082" w14:textId="77777777" w:rsidR="001F5919" w:rsidRDefault="001F59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1C01C" w14:textId="77777777" w:rsidR="00F50B28" w:rsidRDefault="00F50B28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1D08" w14:textId="77777777" w:rsidR="001F5919" w:rsidRDefault="001F5919">
      <w:pPr>
        <w:spacing w:line="240" w:lineRule="auto"/>
      </w:pPr>
      <w:r>
        <w:separator/>
      </w:r>
    </w:p>
  </w:footnote>
  <w:footnote w:type="continuationSeparator" w:id="0">
    <w:p w14:paraId="6C2336F4" w14:textId="77777777" w:rsidR="001F5919" w:rsidRDefault="001F5919">
      <w:pPr>
        <w:spacing w:line="240" w:lineRule="auto"/>
      </w:pPr>
      <w:r>
        <w:continuationSeparator/>
      </w:r>
    </w:p>
  </w:footnote>
  <w:footnote w:type="continuationNotice" w:id="1">
    <w:p w14:paraId="07798D26" w14:textId="77777777" w:rsidR="001F5919" w:rsidRDefault="001F59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4B90F" w14:textId="77777777" w:rsidR="00F50B28" w:rsidRDefault="00F50B28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C70BE"/>
    <w:multiLevelType w:val="hybridMultilevel"/>
    <w:tmpl w:val="A62C66E8"/>
    <w:lvl w:ilvl="0" w:tplc="45C6303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B77"/>
    <w:multiLevelType w:val="multilevel"/>
    <w:tmpl w:val="C44C4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403C3B"/>
    <w:multiLevelType w:val="hybridMultilevel"/>
    <w:tmpl w:val="6526DCB2"/>
    <w:lvl w:ilvl="0" w:tplc="47DC2366">
      <w:start w:val="1"/>
      <w:numFmt w:val="decimal"/>
      <w:lvlText w:val="10.%1"/>
      <w:lvlJc w:val="left"/>
      <w:pPr>
        <w:ind w:left="785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7E0EE8"/>
    <w:multiLevelType w:val="hybridMultilevel"/>
    <w:tmpl w:val="4F3AF310"/>
    <w:lvl w:ilvl="0" w:tplc="F19EDE9A">
      <w:start w:val="1"/>
      <w:numFmt w:val="decimal"/>
      <w:lvlText w:val="7.%1"/>
      <w:lvlJc w:val="left"/>
      <w:pPr>
        <w:ind w:left="1287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A25C2C"/>
    <w:multiLevelType w:val="hybridMultilevel"/>
    <w:tmpl w:val="ACC461C8"/>
    <w:lvl w:ilvl="0" w:tplc="C47696C0">
      <w:start w:val="1"/>
      <w:numFmt w:val="decimal"/>
      <w:lvlText w:val="7.%1"/>
      <w:lvlJc w:val="left"/>
      <w:pPr>
        <w:ind w:left="785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850"/>
    <w:multiLevelType w:val="hybridMultilevel"/>
    <w:tmpl w:val="930EED6A"/>
    <w:lvl w:ilvl="0" w:tplc="B4DCD32E">
      <w:start w:val="1"/>
      <w:numFmt w:val="decimal"/>
      <w:lvlText w:val="9.%1"/>
      <w:lvlJc w:val="left"/>
      <w:pPr>
        <w:ind w:left="785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A32287"/>
    <w:multiLevelType w:val="hybridMultilevel"/>
    <w:tmpl w:val="E696B3A0"/>
    <w:lvl w:ilvl="0" w:tplc="81B2183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80FEE"/>
    <w:multiLevelType w:val="hybridMultilevel"/>
    <w:tmpl w:val="49268EA8"/>
    <w:lvl w:ilvl="0" w:tplc="2BB40BE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7F1C"/>
    <w:multiLevelType w:val="multilevel"/>
    <w:tmpl w:val="EB1C3040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theme="maj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theme="majorBidi" w:hint="default"/>
        <w:b w:val="0"/>
      </w:rPr>
    </w:lvl>
  </w:abstractNum>
  <w:abstractNum w:abstractNumId="9" w15:restartNumberingAfterBreak="0">
    <w:nsid w:val="4ACF2385"/>
    <w:multiLevelType w:val="hybridMultilevel"/>
    <w:tmpl w:val="F0F68E6E"/>
    <w:lvl w:ilvl="0" w:tplc="BDA6FC3A">
      <w:start w:val="1"/>
      <w:numFmt w:val="decimal"/>
      <w:lvlText w:val="8.%1"/>
      <w:lvlJc w:val="left"/>
      <w:pPr>
        <w:ind w:left="785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67AE"/>
    <w:multiLevelType w:val="hybridMultilevel"/>
    <w:tmpl w:val="A484EC04"/>
    <w:lvl w:ilvl="0" w:tplc="F1501F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168E"/>
    <w:multiLevelType w:val="hybridMultilevel"/>
    <w:tmpl w:val="BAD4FBDC"/>
    <w:lvl w:ilvl="0" w:tplc="C3645C0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12"/>
  </w:num>
  <w:num w:numId="2" w16cid:durableId="1392539636">
    <w:abstractNumId w:val="1"/>
  </w:num>
  <w:num w:numId="3" w16cid:durableId="2013220356">
    <w:abstractNumId w:val="6"/>
  </w:num>
  <w:num w:numId="4" w16cid:durableId="1122771776">
    <w:abstractNumId w:val="0"/>
  </w:num>
  <w:num w:numId="5" w16cid:durableId="1166359464">
    <w:abstractNumId w:val="8"/>
  </w:num>
  <w:num w:numId="6" w16cid:durableId="1310283702">
    <w:abstractNumId w:val="7"/>
  </w:num>
  <w:num w:numId="7" w16cid:durableId="1423643190">
    <w:abstractNumId w:val="10"/>
  </w:num>
  <w:num w:numId="8" w16cid:durableId="1796482273">
    <w:abstractNumId w:val="11"/>
  </w:num>
  <w:num w:numId="9" w16cid:durableId="1298950306">
    <w:abstractNumId w:val="4"/>
  </w:num>
  <w:num w:numId="10" w16cid:durableId="1746031835">
    <w:abstractNumId w:val="9"/>
  </w:num>
  <w:num w:numId="11" w16cid:durableId="1331908827">
    <w:abstractNumId w:val="5"/>
  </w:num>
  <w:num w:numId="12" w16cid:durableId="1898852093">
    <w:abstractNumId w:val="2"/>
  </w:num>
  <w:num w:numId="13" w16cid:durableId="174275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00"/>
    <w:rsid w:val="00002BC9"/>
    <w:rsid w:val="00004658"/>
    <w:rsid w:val="000054E4"/>
    <w:rsid w:val="00010905"/>
    <w:rsid w:val="00024FBF"/>
    <w:rsid w:val="00026ADF"/>
    <w:rsid w:val="00031F73"/>
    <w:rsid w:val="00033D6F"/>
    <w:rsid w:val="0005012F"/>
    <w:rsid w:val="000521DC"/>
    <w:rsid w:val="00054BA3"/>
    <w:rsid w:val="000561BA"/>
    <w:rsid w:val="00060616"/>
    <w:rsid w:val="00060F38"/>
    <w:rsid w:val="0006136B"/>
    <w:rsid w:val="000726BE"/>
    <w:rsid w:val="00082B26"/>
    <w:rsid w:val="000857A3"/>
    <w:rsid w:val="0009338D"/>
    <w:rsid w:val="00094A05"/>
    <w:rsid w:val="000A4F86"/>
    <w:rsid w:val="000B00AA"/>
    <w:rsid w:val="000B1186"/>
    <w:rsid w:val="000B452B"/>
    <w:rsid w:val="000C0B1A"/>
    <w:rsid w:val="000C2B76"/>
    <w:rsid w:val="000C514C"/>
    <w:rsid w:val="000D31E9"/>
    <w:rsid w:val="000F55AE"/>
    <w:rsid w:val="000F5906"/>
    <w:rsid w:val="00106454"/>
    <w:rsid w:val="00106E5C"/>
    <w:rsid w:val="001114BB"/>
    <w:rsid w:val="001206F3"/>
    <w:rsid w:val="0012675B"/>
    <w:rsid w:val="00137354"/>
    <w:rsid w:val="001402E5"/>
    <w:rsid w:val="00145BA6"/>
    <w:rsid w:val="0017367A"/>
    <w:rsid w:val="0017401E"/>
    <w:rsid w:val="00180ECF"/>
    <w:rsid w:val="00187A6B"/>
    <w:rsid w:val="00192682"/>
    <w:rsid w:val="001A2094"/>
    <w:rsid w:val="001A7899"/>
    <w:rsid w:val="001B26D1"/>
    <w:rsid w:val="001C0C95"/>
    <w:rsid w:val="001C62F0"/>
    <w:rsid w:val="001D093D"/>
    <w:rsid w:val="001D68F3"/>
    <w:rsid w:val="001E620B"/>
    <w:rsid w:val="001F15D7"/>
    <w:rsid w:val="001F3F5B"/>
    <w:rsid w:val="001F5919"/>
    <w:rsid w:val="00206600"/>
    <w:rsid w:val="0021015F"/>
    <w:rsid w:val="00220E76"/>
    <w:rsid w:val="00220E8B"/>
    <w:rsid w:val="0022277B"/>
    <w:rsid w:val="00226B3A"/>
    <w:rsid w:val="00231FB9"/>
    <w:rsid w:val="00236753"/>
    <w:rsid w:val="00237922"/>
    <w:rsid w:val="00241D6B"/>
    <w:rsid w:val="00243073"/>
    <w:rsid w:val="00243BCF"/>
    <w:rsid w:val="00253EA2"/>
    <w:rsid w:val="00254367"/>
    <w:rsid w:val="00254D0C"/>
    <w:rsid w:val="00256B28"/>
    <w:rsid w:val="00256DCD"/>
    <w:rsid w:val="00264638"/>
    <w:rsid w:val="0026620C"/>
    <w:rsid w:val="0026676B"/>
    <w:rsid w:val="00271B62"/>
    <w:rsid w:val="002722FA"/>
    <w:rsid w:val="00273FE5"/>
    <w:rsid w:val="00280E79"/>
    <w:rsid w:val="002830AC"/>
    <w:rsid w:val="002838D9"/>
    <w:rsid w:val="00292681"/>
    <w:rsid w:val="002932F0"/>
    <w:rsid w:val="002A45E6"/>
    <w:rsid w:val="002B2B0E"/>
    <w:rsid w:val="002B2E8F"/>
    <w:rsid w:val="002B3BD8"/>
    <w:rsid w:val="002B53C8"/>
    <w:rsid w:val="002B571A"/>
    <w:rsid w:val="002B7B2F"/>
    <w:rsid w:val="002C21A8"/>
    <w:rsid w:val="002D134F"/>
    <w:rsid w:val="002D1C4B"/>
    <w:rsid w:val="002E1648"/>
    <w:rsid w:val="002E39F6"/>
    <w:rsid w:val="002F06F7"/>
    <w:rsid w:val="002F0F6B"/>
    <w:rsid w:val="00316540"/>
    <w:rsid w:val="003170FB"/>
    <w:rsid w:val="003244A3"/>
    <w:rsid w:val="00326915"/>
    <w:rsid w:val="00331605"/>
    <w:rsid w:val="003332D7"/>
    <w:rsid w:val="003333C7"/>
    <w:rsid w:val="003465C4"/>
    <w:rsid w:val="00346E28"/>
    <w:rsid w:val="00350749"/>
    <w:rsid w:val="00360FA0"/>
    <w:rsid w:val="00366482"/>
    <w:rsid w:val="003679BF"/>
    <w:rsid w:val="00370D77"/>
    <w:rsid w:val="00372068"/>
    <w:rsid w:val="0037246D"/>
    <w:rsid w:val="003769E7"/>
    <w:rsid w:val="0037753D"/>
    <w:rsid w:val="00386916"/>
    <w:rsid w:val="003962F6"/>
    <w:rsid w:val="003B2380"/>
    <w:rsid w:val="003C2528"/>
    <w:rsid w:val="003D7BA9"/>
    <w:rsid w:val="003E10D1"/>
    <w:rsid w:val="003E1B4F"/>
    <w:rsid w:val="003E7A9E"/>
    <w:rsid w:val="003F059B"/>
    <w:rsid w:val="003F0E72"/>
    <w:rsid w:val="003F1807"/>
    <w:rsid w:val="003F19C2"/>
    <w:rsid w:val="003F3312"/>
    <w:rsid w:val="003F397C"/>
    <w:rsid w:val="00421EFE"/>
    <w:rsid w:val="00424714"/>
    <w:rsid w:val="004277D1"/>
    <w:rsid w:val="00427A25"/>
    <w:rsid w:val="00430D6D"/>
    <w:rsid w:val="00442F8A"/>
    <w:rsid w:val="00443A9C"/>
    <w:rsid w:val="00450D19"/>
    <w:rsid w:val="004538C4"/>
    <w:rsid w:val="00463269"/>
    <w:rsid w:val="0047128B"/>
    <w:rsid w:val="00472D0A"/>
    <w:rsid w:val="00474B53"/>
    <w:rsid w:val="004756D1"/>
    <w:rsid w:val="004833C4"/>
    <w:rsid w:val="00484F58"/>
    <w:rsid w:val="00486339"/>
    <w:rsid w:val="004866B0"/>
    <w:rsid w:val="004879F7"/>
    <w:rsid w:val="00492476"/>
    <w:rsid w:val="00496A33"/>
    <w:rsid w:val="004A1478"/>
    <w:rsid w:val="004B086F"/>
    <w:rsid w:val="004B2EAB"/>
    <w:rsid w:val="004C337B"/>
    <w:rsid w:val="004D099E"/>
    <w:rsid w:val="004D4A84"/>
    <w:rsid w:val="004D7183"/>
    <w:rsid w:val="004D77AA"/>
    <w:rsid w:val="004F09C2"/>
    <w:rsid w:val="004F1408"/>
    <w:rsid w:val="004F2BB8"/>
    <w:rsid w:val="004F6DB5"/>
    <w:rsid w:val="00506C5F"/>
    <w:rsid w:val="00515F66"/>
    <w:rsid w:val="00521ECE"/>
    <w:rsid w:val="005257C1"/>
    <w:rsid w:val="0053212D"/>
    <w:rsid w:val="005368BB"/>
    <w:rsid w:val="005370CA"/>
    <w:rsid w:val="005377E2"/>
    <w:rsid w:val="0054257F"/>
    <w:rsid w:val="00553D22"/>
    <w:rsid w:val="00556B48"/>
    <w:rsid w:val="0056661F"/>
    <w:rsid w:val="005677F7"/>
    <w:rsid w:val="00572CCF"/>
    <w:rsid w:val="00573D73"/>
    <w:rsid w:val="00577951"/>
    <w:rsid w:val="00577E0F"/>
    <w:rsid w:val="0058121B"/>
    <w:rsid w:val="00584A5E"/>
    <w:rsid w:val="00584A66"/>
    <w:rsid w:val="00587988"/>
    <w:rsid w:val="00590AB8"/>
    <w:rsid w:val="0059182E"/>
    <w:rsid w:val="0059693F"/>
    <w:rsid w:val="00596B0F"/>
    <w:rsid w:val="00597E69"/>
    <w:rsid w:val="005A1454"/>
    <w:rsid w:val="005A1DA1"/>
    <w:rsid w:val="005A4CE6"/>
    <w:rsid w:val="005B0E37"/>
    <w:rsid w:val="005B5BB9"/>
    <w:rsid w:val="005B6FF3"/>
    <w:rsid w:val="005C1166"/>
    <w:rsid w:val="005C767B"/>
    <w:rsid w:val="005D09A8"/>
    <w:rsid w:val="005E5CF8"/>
    <w:rsid w:val="005E77E2"/>
    <w:rsid w:val="005F0883"/>
    <w:rsid w:val="005F130C"/>
    <w:rsid w:val="005F34B2"/>
    <w:rsid w:val="005F4D55"/>
    <w:rsid w:val="00617C45"/>
    <w:rsid w:val="00620C0B"/>
    <w:rsid w:val="00621E1B"/>
    <w:rsid w:val="00622E84"/>
    <w:rsid w:val="00625C10"/>
    <w:rsid w:val="00625D37"/>
    <w:rsid w:val="006260D7"/>
    <w:rsid w:val="00634D1E"/>
    <w:rsid w:val="00650C95"/>
    <w:rsid w:val="00650F80"/>
    <w:rsid w:val="00654FC2"/>
    <w:rsid w:val="00655BA1"/>
    <w:rsid w:val="00656897"/>
    <w:rsid w:val="00661687"/>
    <w:rsid w:val="0066241F"/>
    <w:rsid w:val="006627A5"/>
    <w:rsid w:val="00667135"/>
    <w:rsid w:val="00667E93"/>
    <w:rsid w:val="00671D7B"/>
    <w:rsid w:val="006730C6"/>
    <w:rsid w:val="00675D1D"/>
    <w:rsid w:val="00681D8C"/>
    <w:rsid w:val="00683686"/>
    <w:rsid w:val="00685347"/>
    <w:rsid w:val="006A3B8D"/>
    <w:rsid w:val="006A6F36"/>
    <w:rsid w:val="006A7E09"/>
    <w:rsid w:val="006B1C85"/>
    <w:rsid w:val="006B37BC"/>
    <w:rsid w:val="006B621F"/>
    <w:rsid w:val="006C23F2"/>
    <w:rsid w:val="006C3BE4"/>
    <w:rsid w:val="006E2C43"/>
    <w:rsid w:val="006E3390"/>
    <w:rsid w:val="006E3C09"/>
    <w:rsid w:val="006F00F7"/>
    <w:rsid w:val="006F3B95"/>
    <w:rsid w:val="00703045"/>
    <w:rsid w:val="007045B9"/>
    <w:rsid w:val="007073AE"/>
    <w:rsid w:val="0071151C"/>
    <w:rsid w:val="00714257"/>
    <w:rsid w:val="00716321"/>
    <w:rsid w:val="00722BF2"/>
    <w:rsid w:val="00725238"/>
    <w:rsid w:val="007341A9"/>
    <w:rsid w:val="00752228"/>
    <w:rsid w:val="0077112D"/>
    <w:rsid w:val="007736D0"/>
    <w:rsid w:val="007937C5"/>
    <w:rsid w:val="007975AD"/>
    <w:rsid w:val="007979D2"/>
    <w:rsid w:val="007A1BB4"/>
    <w:rsid w:val="007A408D"/>
    <w:rsid w:val="007B7581"/>
    <w:rsid w:val="007B7E9B"/>
    <w:rsid w:val="007C5642"/>
    <w:rsid w:val="007C7F66"/>
    <w:rsid w:val="007D241F"/>
    <w:rsid w:val="007D3A3A"/>
    <w:rsid w:val="007E3078"/>
    <w:rsid w:val="007E3B39"/>
    <w:rsid w:val="007F2319"/>
    <w:rsid w:val="0080039F"/>
    <w:rsid w:val="00800829"/>
    <w:rsid w:val="00810C19"/>
    <w:rsid w:val="008136EE"/>
    <w:rsid w:val="00814556"/>
    <w:rsid w:val="00816126"/>
    <w:rsid w:val="0082385B"/>
    <w:rsid w:val="00823C4E"/>
    <w:rsid w:val="0082530D"/>
    <w:rsid w:val="00826433"/>
    <w:rsid w:val="00830BFC"/>
    <w:rsid w:val="00831961"/>
    <w:rsid w:val="008334F6"/>
    <w:rsid w:val="00833F21"/>
    <w:rsid w:val="008346DB"/>
    <w:rsid w:val="00835E51"/>
    <w:rsid w:val="00841F46"/>
    <w:rsid w:val="00844508"/>
    <w:rsid w:val="00845BBA"/>
    <w:rsid w:val="00847979"/>
    <w:rsid w:val="00856003"/>
    <w:rsid w:val="008575F0"/>
    <w:rsid w:val="00861FDE"/>
    <w:rsid w:val="00862BF5"/>
    <w:rsid w:val="008672A4"/>
    <w:rsid w:val="00873A29"/>
    <w:rsid w:val="008763B4"/>
    <w:rsid w:val="0087660E"/>
    <w:rsid w:val="008773A4"/>
    <w:rsid w:val="00877A95"/>
    <w:rsid w:val="00884462"/>
    <w:rsid w:val="00884FA3"/>
    <w:rsid w:val="00885884"/>
    <w:rsid w:val="00887740"/>
    <w:rsid w:val="008902AB"/>
    <w:rsid w:val="0089424F"/>
    <w:rsid w:val="008A4760"/>
    <w:rsid w:val="008B4B1A"/>
    <w:rsid w:val="008C008B"/>
    <w:rsid w:val="008C1FB6"/>
    <w:rsid w:val="008C32F3"/>
    <w:rsid w:val="008C7DAA"/>
    <w:rsid w:val="008D1D71"/>
    <w:rsid w:val="008E2109"/>
    <w:rsid w:val="008E426F"/>
    <w:rsid w:val="008E4628"/>
    <w:rsid w:val="008F1B64"/>
    <w:rsid w:val="008F263C"/>
    <w:rsid w:val="008F26F6"/>
    <w:rsid w:val="008F5444"/>
    <w:rsid w:val="008F688A"/>
    <w:rsid w:val="00900E00"/>
    <w:rsid w:val="00901662"/>
    <w:rsid w:val="0091217B"/>
    <w:rsid w:val="0091283F"/>
    <w:rsid w:val="009133E4"/>
    <w:rsid w:val="00923F1C"/>
    <w:rsid w:val="00926E81"/>
    <w:rsid w:val="00943DDD"/>
    <w:rsid w:val="009475DF"/>
    <w:rsid w:val="0095211D"/>
    <w:rsid w:val="00956640"/>
    <w:rsid w:val="00957ACE"/>
    <w:rsid w:val="0096116F"/>
    <w:rsid w:val="00964CFE"/>
    <w:rsid w:val="00967CF6"/>
    <w:rsid w:val="00972EEC"/>
    <w:rsid w:val="00982254"/>
    <w:rsid w:val="00983007"/>
    <w:rsid w:val="00983571"/>
    <w:rsid w:val="00984035"/>
    <w:rsid w:val="009B0968"/>
    <w:rsid w:val="009B142B"/>
    <w:rsid w:val="009B6815"/>
    <w:rsid w:val="009B7E9B"/>
    <w:rsid w:val="009C0A72"/>
    <w:rsid w:val="009C3F4C"/>
    <w:rsid w:val="009C6323"/>
    <w:rsid w:val="009C69F6"/>
    <w:rsid w:val="009D1785"/>
    <w:rsid w:val="009D67D5"/>
    <w:rsid w:val="009D683C"/>
    <w:rsid w:val="009D74E1"/>
    <w:rsid w:val="009E0DC3"/>
    <w:rsid w:val="009E1C0E"/>
    <w:rsid w:val="009F2D5B"/>
    <w:rsid w:val="009F2E9A"/>
    <w:rsid w:val="009F6E65"/>
    <w:rsid w:val="00A0194B"/>
    <w:rsid w:val="00A058F8"/>
    <w:rsid w:val="00A05C19"/>
    <w:rsid w:val="00A068F1"/>
    <w:rsid w:val="00A07150"/>
    <w:rsid w:val="00A1268F"/>
    <w:rsid w:val="00A15DFC"/>
    <w:rsid w:val="00A2326B"/>
    <w:rsid w:val="00A36CB1"/>
    <w:rsid w:val="00A41564"/>
    <w:rsid w:val="00A42D80"/>
    <w:rsid w:val="00A46B77"/>
    <w:rsid w:val="00A5261E"/>
    <w:rsid w:val="00A53ABC"/>
    <w:rsid w:val="00A56C43"/>
    <w:rsid w:val="00A667E3"/>
    <w:rsid w:val="00A758D4"/>
    <w:rsid w:val="00A8509F"/>
    <w:rsid w:val="00A9197F"/>
    <w:rsid w:val="00A93F5E"/>
    <w:rsid w:val="00AA17A0"/>
    <w:rsid w:val="00AA292C"/>
    <w:rsid w:val="00AA3BE2"/>
    <w:rsid w:val="00AA56B1"/>
    <w:rsid w:val="00AA5CCC"/>
    <w:rsid w:val="00AB1888"/>
    <w:rsid w:val="00AC219C"/>
    <w:rsid w:val="00AC3CA6"/>
    <w:rsid w:val="00AC6BB4"/>
    <w:rsid w:val="00AD05EE"/>
    <w:rsid w:val="00AE573D"/>
    <w:rsid w:val="00B01751"/>
    <w:rsid w:val="00B020AE"/>
    <w:rsid w:val="00B1664B"/>
    <w:rsid w:val="00B2117B"/>
    <w:rsid w:val="00B22B9C"/>
    <w:rsid w:val="00B37A6F"/>
    <w:rsid w:val="00B37B23"/>
    <w:rsid w:val="00B44F25"/>
    <w:rsid w:val="00B554CD"/>
    <w:rsid w:val="00B56721"/>
    <w:rsid w:val="00B6730C"/>
    <w:rsid w:val="00B678DE"/>
    <w:rsid w:val="00B7016C"/>
    <w:rsid w:val="00B70EA6"/>
    <w:rsid w:val="00B7173D"/>
    <w:rsid w:val="00B77499"/>
    <w:rsid w:val="00B8125A"/>
    <w:rsid w:val="00B81499"/>
    <w:rsid w:val="00B97706"/>
    <w:rsid w:val="00BA2711"/>
    <w:rsid w:val="00BB4C40"/>
    <w:rsid w:val="00BC28D2"/>
    <w:rsid w:val="00BC2DBD"/>
    <w:rsid w:val="00BD33E3"/>
    <w:rsid w:val="00BD5C0F"/>
    <w:rsid w:val="00BD6097"/>
    <w:rsid w:val="00BE24B9"/>
    <w:rsid w:val="00BE2DDB"/>
    <w:rsid w:val="00BE74A8"/>
    <w:rsid w:val="00BE7A10"/>
    <w:rsid w:val="00BF2C27"/>
    <w:rsid w:val="00BF338F"/>
    <w:rsid w:val="00C0127E"/>
    <w:rsid w:val="00C0259C"/>
    <w:rsid w:val="00C11F79"/>
    <w:rsid w:val="00C12D55"/>
    <w:rsid w:val="00C23F8E"/>
    <w:rsid w:val="00C273FB"/>
    <w:rsid w:val="00C32BCC"/>
    <w:rsid w:val="00C36B54"/>
    <w:rsid w:val="00C42431"/>
    <w:rsid w:val="00C4754D"/>
    <w:rsid w:val="00C57224"/>
    <w:rsid w:val="00C60A7F"/>
    <w:rsid w:val="00C60DDF"/>
    <w:rsid w:val="00C653DD"/>
    <w:rsid w:val="00C7463C"/>
    <w:rsid w:val="00C7680E"/>
    <w:rsid w:val="00C824E3"/>
    <w:rsid w:val="00C82FDE"/>
    <w:rsid w:val="00C861E2"/>
    <w:rsid w:val="00C93576"/>
    <w:rsid w:val="00C93A91"/>
    <w:rsid w:val="00C95447"/>
    <w:rsid w:val="00CB05DD"/>
    <w:rsid w:val="00CB4DCC"/>
    <w:rsid w:val="00CB7A46"/>
    <w:rsid w:val="00CC4752"/>
    <w:rsid w:val="00CC59A8"/>
    <w:rsid w:val="00CD1000"/>
    <w:rsid w:val="00CD15A5"/>
    <w:rsid w:val="00CD26DB"/>
    <w:rsid w:val="00CD2F5F"/>
    <w:rsid w:val="00CD574C"/>
    <w:rsid w:val="00CD7C7A"/>
    <w:rsid w:val="00CD7FB3"/>
    <w:rsid w:val="00CF0306"/>
    <w:rsid w:val="00CF06C2"/>
    <w:rsid w:val="00CF19A1"/>
    <w:rsid w:val="00CF23A5"/>
    <w:rsid w:val="00D0087F"/>
    <w:rsid w:val="00D036EE"/>
    <w:rsid w:val="00D03BB5"/>
    <w:rsid w:val="00D065C8"/>
    <w:rsid w:val="00D12DAC"/>
    <w:rsid w:val="00D17C77"/>
    <w:rsid w:val="00D21023"/>
    <w:rsid w:val="00D240A4"/>
    <w:rsid w:val="00D24637"/>
    <w:rsid w:val="00D2551D"/>
    <w:rsid w:val="00D25545"/>
    <w:rsid w:val="00D34A89"/>
    <w:rsid w:val="00D354D4"/>
    <w:rsid w:val="00D37B24"/>
    <w:rsid w:val="00D40BAC"/>
    <w:rsid w:val="00D4231B"/>
    <w:rsid w:val="00D4614E"/>
    <w:rsid w:val="00D60110"/>
    <w:rsid w:val="00D707B0"/>
    <w:rsid w:val="00D7399A"/>
    <w:rsid w:val="00D758A2"/>
    <w:rsid w:val="00D90060"/>
    <w:rsid w:val="00D92052"/>
    <w:rsid w:val="00D93EDD"/>
    <w:rsid w:val="00D942C9"/>
    <w:rsid w:val="00DA6174"/>
    <w:rsid w:val="00DB017C"/>
    <w:rsid w:val="00DB0F6C"/>
    <w:rsid w:val="00DB538B"/>
    <w:rsid w:val="00DC5FEB"/>
    <w:rsid w:val="00DD2066"/>
    <w:rsid w:val="00DE5936"/>
    <w:rsid w:val="00E00437"/>
    <w:rsid w:val="00E0218E"/>
    <w:rsid w:val="00E023CA"/>
    <w:rsid w:val="00E03787"/>
    <w:rsid w:val="00E04CDB"/>
    <w:rsid w:val="00E13D7C"/>
    <w:rsid w:val="00E13E7A"/>
    <w:rsid w:val="00E17E15"/>
    <w:rsid w:val="00E217A8"/>
    <w:rsid w:val="00E249BE"/>
    <w:rsid w:val="00E30CFD"/>
    <w:rsid w:val="00E3165E"/>
    <w:rsid w:val="00E32174"/>
    <w:rsid w:val="00E339D4"/>
    <w:rsid w:val="00E41202"/>
    <w:rsid w:val="00E42DFE"/>
    <w:rsid w:val="00E4611D"/>
    <w:rsid w:val="00E5407C"/>
    <w:rsid w:val="00E550E9"/>
    <w:rsid w:val="00E566BD"/>
    <w:rsid w:val="00E56E09"/>
    <w:rsid w:val="00E65941"/>
    <w:rsid w:val="00E72643"/>
    <w:rsid w:val="00E74BDF"/>
    <w:rsid w:val="00E82856"/>
    <w:rsid w:val="00E82AC1"/>
    <w:rsid w:val="00E83279"/>
    <w:rsid w:val="00E84A78"/>
    <w:rsid w:val="00E9355B"/>
    <w:rsid w:val="00EA15AA"/>
    <w:rsid w:val="00EA43D7"/>
    <w:rsid w:val="00EA4C15"/>
    <w:rsid w:val="00EB2BC4"/>
    <w:rsid w:val="00EB585A"/>
    <w:rsid w:val="00EB7504"/>
    <w:rsid w:val="00EC431F"/>
    <w:rsid w:val="00EC63DD"/>
    <w:rsid w:val="00ED19AE"/>
    <w:rsid w:val="00ED52C3"/>
    <w:rsid w:val="00EE12FC"/>
    <w:rsid w:val="00EE14C2"/>
    <w:rsid w:val="00EE182F"/>
    <w:rsid w:val="00EE261C"/>
    <w:rsid w:val="00EE35B2"/>
    <w:rsid w:val="00EE3CC8"/>
    <w:rsid w:val="00EF06D7"/>
    <w:rsid w:val="00EF261A"/>
    <w:rsid w:val="00EF35CA"/>
    <w:rsid w:val="00F05CC6"/>
    <w:rsid w:val="00F10010"/>
    <w:rsid w:val="00F1360A"/>
    <w:rsid w:val="00F175AE"/>
    <w:rsid w:val="00F205AD"/>
    <w:rsid w:val="00F234C3"/>
    <w:rsid w:val="00F308D1"/>
    <w:rsid w:val="00F31D32"/>
    <w:rsid w:val="00F34BE3"/>
    <w:rsid w:val="00F35ABE"/>
    <w:rsid w:val="00F36EF3"/>
    <w:rsid w:val="00F50B28"/>
    <w:rsid w:val="00F511EB"/>
    <w:rsid w:val="00F57245"/>
    <w:rsid w:val="00F601E4"/>
    <w:rsid w:val="00F60D38"/>
    <w:rsid w:val="00F618C0"/>
    <w:rsid w:val="00F664E7"/>
    <w:rsid w:val="00F67373"/>
    <w:rsid w:val="00F716F6"/>
    <w:rsid w:val="00F906A5"/>
    <w:rsid w:val="00F914F3"/>
    <w:rsid w:val="00F96B8B"/>
    <w:rsid w:val="00F97036"/>
    <w:rsid w:val="00FA44F3"/>
    <w:rsid w:val="00FA6E6B"/>
    <w:rsid w:val="00FB0139"/>
    <w:rsid w:val="00FB0218"/>
    <w:rsid w:val="00FB04A2"/>
    <w:rsid w:val="00FC14BF"/>
    <w:rsid w:val="00FC61BA"/>
    <w:rsid w:val="00FC6CB2"/>
    <w:rsid w:val="00FC72C9"/>
    <w:rsid w:val="00FD6858"/>
    <w:rsid w:val="00FE00F7"/>
    <w:rsid w:val="00FE46F4"/>
    <w:rsid w:val="00FF3898"/>
    <w:rsid w:val="00FF5A56"/>
    <w:rsid w:val="00FF60AA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77E9C"/>
  <w15:chartTrackingRefBased/>
  <w15:docId w15:val="{54B775A0-9D59-471D-BAF1-4F037ABA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6B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0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0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0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0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0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0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0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0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0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0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0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0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0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0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0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0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0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0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0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0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000"/>
    <w:rPr>
      <w:b/>
      <w:bCs/>
      <w:smallCaps/>
      <w:color w:val="0F4761" w:themeColor="accent1" w:themeShade="BF"/>
      <w:spacing w:val="5"/>
    </w:rPr>
  </w:style>
  <w:style w:type="paragraph" w:customStyle="1" w:styleId="Normal3">
    <w:name w:val="Normal3"/>
    <w:rsid w:val="00CD1000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CD57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7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0B45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52B"/>
    <w:rPr>
      <w:rFonts w:ascii="Arial" w:eastAsia="Arial" w:hAnsi="Arial" w:cs="Arial"/>
      <w:kern w:val="0"/>
      <w:sz w:val="22"/>
      <w:szCs w:val="22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0B45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52B"/>
    <w:rPr>
      <w:rFonts w:ascii="Arial" w:eastAsia="Arial" w:hAnsi="Arial" w:cs="Arial"/>
      <w:kern w:val="0"/>
      <w:sz w:val="22"/>
      <w:szCs w:val="22"/>
      <w:lang w:val="en-US"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E164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2F0"/>
    <w:rPr>
      <w:rFonts w:ascii="Arial" w:eastAsia="Arial" w:hAnsi="Arial" w:cs="Arial"/>
      <w:kern w:val="0"/>
      <w:sz w:val="20"/>
      <w:szCs w:val="20"/>
      <w:lang w:val="en-US" w:eastAsia="en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F0"/>
    <w:rPr>
      <w:rFonts w:ascii="Arial" w:eastAsia="Arial" w:hAnsi="Arial" w:cs="Arial"/>
      <w:b/>
      <w:bCs/>
      <w:kern w:val="0"/>
      <w:sz w:val="20"/>
      <w:szCs w:val="20"/>
      <w:lang w:val="en-US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635B-CFB6-43C1-94DD-8464E3282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A5EA0-FFDC-4AEA-968F-1A418220B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6CBDC-6D41-4E69-9140-DF18330C2014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6C6F37F5-DA67-4286-BEE8-22C84AC8A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769</Words>
  <Characters>438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Mangaldas</dc:creator>
  <cp:keywords/>
  <dc:description/>
  <cp:lastModifiedBy>Pooja HK</cp:lastModifiedBy>
  <cp:revision>449</cp:revision>
  <dcterms:created xsi:type="dcterms:W3CDTF">2024-08-21T19:02:00Z</dcterms:created>
  <dcterms:modified xsi:type="dcterms:W3CDTF">2024-1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1db2f7-2c7b-4f06-890c-c2e74b48a94b</vt:lpwstr>
  </property>
  <property fmtid="{D5CDD505-2E9C-101B-9397-08002B2CF9AE}" pid="3" name="ContentTypeId">
    <vt:lpwstr>0x010100E37ED77BF1302443902AB0076FD5905A</vt:lpwstr>
  </property>
  <property fmtid="{D5CDD505-2E9C-101B-9397-08002B2CF9AE}" pid="4" name="MediaServiceImageTags">
    <vt:lpwstr/>
  </property>
</Properties>
</file>